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592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. . . . . . . . . . . . . . . . . . . . . . . . . . . . . . . . . . . .</w:t>
      </w:r>
    </w:p>
    <w:p w14:paraId="45CF03E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31D514E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S T A P 9 0                                .</w:t>
      </w:r>
    </w:p>
    <w:p w14:paraId="56908C6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02684AF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AN IN-CORE SOLUTION STATIC ANALYSIS PROGRAM IN FORTRAN 90         .</w:t>
      </w:r>
    </w:p>
    <w:p w14:paraId="76112BB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Adapted from STAP (KJ Bath, FORTRAN IV) for teaching purpose      .</w:t>
      </w:r>
    </w:p>
    <w:p w14:paraId="0BC5FB1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453EB7B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Xiong Zhang, (2013)                                               .</w:t>
      </w:r>
    </w:p>
    <w:p w14:paraId="121B965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Computational Dynamics Group, School of Aerospace                 .</w:t>
      </w:r>
    </w:p>
    <w:p w14:paraId="476368C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Tsinghua Univerity                                                .</w:t>
      </w:r>
    </w:p>
    <w:p w14:paraId="4BB7D76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                                                                     .</w:t>
      </w:r>
    </w:p>
    <w:p w14:paraId="66CFC2A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. . . . . . . . . . . . .  . . .  . . . . . . . . . . . . . . . . . . .</w:t>
      </w:r>
    </w:p>
    <w:p w14:paraId="4B6BE6B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057E2CE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! .  Define global variables</w:t>
      </w:r>
    </w:p>
    <w:p w14:paraId="548E806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79DFBB8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>module GLOBALS</w:t>
      </w:r>
      <w:r w:rsidR="00355209">
        <w:rPr>
          <w:rStyle w:val="a3"/>
          <w:sz w:val="20"/>
        </w:rPr>
        <w:fldChar w:fldCharType="begin"/>
      </w:r>
      <w:r w:rsidR="00355209">
        <w:instrText xml:space="preserve"> XE "</w:instrText>
      </w:r>
      <w:r w:rsidR="00355209" w:rsidRPr="00CA60F6">
        <w:rPr>
          <w:rStyle w:val="a3"/>
          <w:sz w:val="20"/>
        </w:rPr>
        <w:instrText>GLOBALS</w:instrText>
      </w:r>
      <w:r w:rsidR="00355209">
        <w:instrText xml:space="preserve">" </w:instrText>
      </w:r>
      <w:r w:rsidR="00355209">
        <w:rPr>
          <w:rStyle w:val="a3"/>
          <w:sz w:val="20"/>
        </w:rPr>
        <w:fldChar w:fldCharType="end"/>
      </w:r>
    </w:p>
    <w:p w14:paraId="17298C3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2FF5357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ELMNT=1</w:t>
      </w:r>
      <w:r w:rsidRPr="008038B7">
        <w:rPr>
          <w:rStyle w:val="a3"/>
          <w:sz w:val="20"/>
        </w:rPr>
        <w:tab/>
        <w:t xml:space="preserve">! Unit storing element data </w:t>
      </w:r>
    </w:p>
    <w:p w14:paraId="6D109FA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LOAD=2</w:t>
      </w:r>
      <w:r w:rsidRPr="008038B7">
        <w:rPr>
          <w:rStyle w:val="a3"/>
          <w:sz w:val="20"/>
        </w:rPr>
        <w:tab/>
        <w:t>! Unit storing load vectors</w:t>
      </w:r>
    </w:p>
    <w:p w14:paraId="31CA5EF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IN=5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Unit used for input</w:t>
      </w:r>
    </w:p>
    <w:p w14:paraId="3BAA8067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, parameter :: IOUT=6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Unit used for output</w:t>
      </w:r>
    </w:p>
    <w:p w14:paraId="170CB242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D1F425A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UMNP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otal number of nodal points</w:t>
      </w:r>
    </w:p>
    <w:p w14:paraId="13414F4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= 0 : Program stop</w:t>
      </w:r>
    </w:p>
    <w:p w14:paraId="4B8A8BA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EQ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Number of equations</w:t>
      </w:r>
    </w:p>
    <w:p w14:paraId="1D1BE54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WK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Number of matrix elements</w:t>
      </w:r>
    </w:p>
    <w:p w14:paraId="523882D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K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Maximum half bandwidth</w:t>
      </w:r>
    </w:p>
    <w:p w14:paraId="5CFFE04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F4BAE6D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IND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Solution phase indicator</w:t>
      </w:r>
    </w:p>
    <w:p w14:paraId="756F72F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1 - Read and generate element information</w:t>
      </w:r>
    </w:p>
    <w:p w14:paraId="4F9B93F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2 - Assemble structure stiffness matrix</w:t>
      </w:r>
    </w:p>
    <w:p w14:paraId="1E87C019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3 - Stress calculations</w:t>
      </w:r>
    </w:p>
    <w:p w14:paraId="58E14B5C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PAR(10)</w:t>
      </w:r>
      <w:r w:rsidRPr="008038B7">
        <w:rPr>
          <w:rStyle w:val="a3"/>
          <w:sz w:val="20"/>
        </w:rPr>
        <w:tab/>
        <w:t>! Element group control data</w:t>
      </w:r>
    </w:p>
    <w:p w14:paraId="5614DED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NPAR(1) - Element type</w:t>
      </w:r>
    </w:p>
    <w:p w14:paraId="79B4BBF5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          1 : Truss element</w:t>
      </w:r>
    </w:p>
    <w:p w14:paraId="259BA383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NPAR(2) - Number of elements</w:t>
      </w:r>
    </w:p>
    <w:p w14:paraId="5EDC95A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  NPAR(3) - Number of different sets of material and </w:t>
      </w:r>
    </w:p>
    <w:p w14:paraId="4F66294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            cross-sectional  constants</w:t>
      </w:r>
    </w:p>
    <w:p w14:paraId="1D4B053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UMEG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otal number of element groups, &gt; 0</w:t>
      </w:r>
    </w:p>
    <w:p w14:paraId="621459E2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41C92EC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ODEX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 xml:space="preserve">! Solution mode: 0 - data check only;  1 -  execution                                   </w:t>
      </w:r>
    </w:p>
    <w:p w14:paraId="5E1590C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7C5F99AC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real :: TIM(5)</w:t>
      </w:r>
      <w:r w:rsidRPr="008038B7">
        <w:rPr>
          <w:rStyle w:val="a3"/>
          <w:sz w:val="20"/>
        </w:rPr>
        <w:tab/>
      </w:r>
      <w:r w:rsidRPr="008038B7">
        <w:rPr>
          <w:rStyle w:val="a3"/>
          <w:sz w:val="20"/>
        </w:rPr>
        <w:tab/>
        <w:t>! Timing information</w:t>
      </w:r>
    </w:p>
    <w:p w14:paraId="7A975FF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character*80 :: HED</w:t>
      </w:r>
      <w:r w:rsidRPr="008038B7">
        <w:rPr>
          <w:rStyle w:val="a3"/>
          <w:sz w:val="20"/>
        </w:rPr>
        <w:tab/>
        <w:t>! Master heading information for use in labeling the output</w:t>
      </w:r>
    </w:p>
    <w:p w14:paraId="1C49193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3B5A0DE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FIRST</w:t>
      </w:r>
    </w:p>
    <w:p w14:paraId="08D44178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LAST</w:t>
      </w:r>
    </w:p>
    <w:p w14:paraId="51E0574F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UMEST</w:t>
      </w:r>
    </w:p>
    <w:p w14:paraId="26824CD0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IDEST</w:t>
      </w:r>
    </w:p>
    <w:p w14:paraId="6FC99C9B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MAXEST</w:t>
      </w:r>
    </w:p>
    <w:p w14:paraId="2489C65E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548BD8E4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  <w:r w:rsidRPr="008038B7">
        <w:rPr>
          <w:rStyle w:val="a3"/>
          <w:sz w:val="20"/>
        </w:rPr>
        <w:t xml:space="preserve">   integer :: NG</w:t>
      </w:r>
    </w:p>
    <w:p w14:paraId="140C8D61" w14:textId="77777777" w:rsidR="008038B7" w:rsidRPr="008038B7" w:rsidRDefault="008038B7" w:rsidP="008038B7">
      <w:pPr>
        <w:spacing w:after="0" w:line="200" w:lineRule="exact"/>
        <w:rPr>
          <w:rStyle w:val="a3"/>
          <w:sz w:val="20"/>
        </w:rPr>
      </w:pPr>
    </w:p>
    <w:p w14:paraId="409880F4" w14:textId="77777777" w:rsidR="00B805CB" w:rsidRPr="00684834" w:rsidRDefault="008038B7" w:rsidP="008038B7">
      <w:pPr>
        <w:spacing w:after="0" w:line="200" w:lineRule="exact"/>
        <w:rPr>
          <w:rStyle w:val="a3"/>
          <w:sz w:val="20"/>
        </w:rPr>
        <w:sectPr w:rsidR="00B805CB" w:rsidRPr="00684834">
          <w:headerReference w:type="default" r:id="rId8"/>
          <w:footerReference w:type="even" r:id="rId9"/>
          <w:footerReference w:type="default" r:id="rId10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8038B7">
        <w:rPr>
          <w:rStyle w:val="a3"/>
          <w:sz w:val="20"/>
        </w:rPr>
        <w:t>end module GLOBALS</w:t>
      </w:r>
    </w:p>
    <w:p w14:paraId="3597EB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lastRenderedPageBreak/>
        <w:t>! . . . . . . . . . . . . . . . . . . . . . . . . . . . . . . . . . . . . .</w:t>
      </w:r>
    </w:p>
    <w:p w14:paraId="203C202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3DAA7E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S T A P 9 0                                .</w:t>
      </w:r>
    </w:p>
    <w:p w14:paraId="50C73B7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0640876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AN IN-CORE SOLUTION STATIC ANALYSIS PROGRAM IN FORTRAN 90         .</w:t>
      </w:r>
    </w:p>
    <w:p w14:paraId="7496CE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Adapted from STAP (KJ Bath, FORTRAN IV) for teaching purpose      .</w:t>
      </w:r>
    </w:p>
    <w:p w14:paraId="5874A0E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0D4CDA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Xiong Zhang, (2013)                                               .</w:t>
      </w:r>
    </w:p>
    <w:p w14:paraId="5861061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Computational Dynamics Group, School of Aerospace                 .</w:t>
      </w:r>
    </w:p>
    <w:p w14:paraId="1D33429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Tsinghua Univerity                                                .</w:t>
      </w:r>
    </w:p>
    <w:p w14:paraId="528EC1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    .</w:t>
      </w:r>
    </w:p>
    <w:p w14:paraId="49AD7D4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 . . .  . . . . . . . . . . . . . . . . . . .</w:t>
      </w:r>
    </w:p>
    <w:p w14:paraId="1FAB382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694F3B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PROGRAM STAP90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A81E3A">
        <w:rPr>
          <w:rStyle w:val="a3"/>
          <w:sz w:val="20"/>
        </w:rPr>
        <w:instrText>STAP90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</w:p>
    <w:p w14:paraId="1B56E0B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EF7A48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</w:t>
      </w:r>
    </w:p>
    <w:p w14:paraId="2D6F6C9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MEMALLOCATE</w:t>
      </w:r>
    </w:p>
    <w:p w14:paraId="26A4C00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967C61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3D26B89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TEGER :: NLCASE, NEQ1, NLOAD, MM</w:t>
      </w:r>
    </w:p>
    <w:p w14:paraId="1183819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TEGER :: L, LL, I</w:t>
      </w:r>
    </w:p>
    <w:p w14:paraId="7D0E91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AL :: TT</w:t>
      </w:r>
    </w:p>
    <w:p w14:paraId="32E86F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A15834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OPEN INPUT DATA FILE, RESULTS OUTPUT FILE AND TEMPORARY FILES</w:t>
      </w:r>
    </w:p>
    <w:p w14:paraId="465B28E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OPENFILES()</w:t>
      </w:r>
    </w:p>
    <w:p w14:paraId="323C9F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AC76CF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NUMEST=0</w:t>
      </w:r>
    </w:p>
    <w:p w14:paraId="2FAB4E5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MAXEST=0</w:t>
      </w:r>
    </w:p>
    <w:p w14:paraId="59EA267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6D1A30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3368258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             INPUT PHASE                *</w:t>
      </w:r>
    </w:p>
    <w:p w14:paraId="3D755C2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5A5E0EE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56E849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(*,'("Input phase ... ")')</w:t>
      </w:r>
    </w:p>
    <w:p w14:paraId="5BE26C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18799D8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SECOND (TIM(1))</w:t>
      </w:r>
    </w:p>
    <w:p w14:paraId="0C9D57A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B3875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ad control information</w:t>
      </w:r>
    </w:p>
    <w:p w14:paraId="0FEFC70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7CB2ED5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HED    - The master heading informaiton for use in labeling the output</w:t>
      </w:r>
    </w:p>
    <w:p w14:paraId="774843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NUMNP  - Total number of nodal points</w:t>
      </w:r>
    </w:p>
    <w:p w14:paraId="2A5A184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     0 : program stop</w:t>
      </w:r>
    </w:p>
    <w:p w14:paraId="5D610A3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NUMEG  - Total number of element group (&gt;0)</w:t>
      </w:r>
    </w:p>
    <w:p w14:paraId="6ED1DE4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NLCASE - Number of load case (&gt;0)</w:t>
      </w:r>
    </w:p>
    <w:p w14:paraId="044A5FF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MODEX  - Solution mode</w:t>
      </w:r>
    </w:p>
    <w:p w14:paraId="3450ED9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     0 : data check only;</w:t>
      </w:r>
    </w:p>
    <w:p w14:paraId="1FB75F5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     1 : execution</w:t>
      </w:r>
    </w:p>
    <w:p w14:paraId="58D09FB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568CCC0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AD (IIN,'(A80,/,4I5)') HED,NUMNP,NUMEG,NLCASE,MODEX</w:t>
      </w:r>
    </w:p>
    <w:p w14:paraId="727D30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7B4721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 (NUMNP.EQ.0) STOP   ! Data check mode</w:t>
      </w:r>
    </w:p>
    <w:p w14:paraId="7089B93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E9268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,' ',A80,//,  &amp;</w:t>
      </w:r>
    </w:p>
    <w:p w14:paraId="01C60FE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C O N T R O L   I N F O R M A T I O N',//,  &amp;</w:t>
      </w:r>
    </w:p>
    <w:p w14:paraId="265D228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NUMBER OF NODAL POINTS',10(' .'),' (NUMNP)  = ',I5,/,   &amp;</w:t>
      </w:r>
    </w:p>
    <w:p w14:paraId="5E0185E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NUMBER OF ELEMENT GROUPS',9(' .'),' (NUMEG)  = ',I5,/,  &amp;</w:t>
      </w:r>
    </w:p>
    <w:p w14:paraId="7B7BEED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NUMBER OF LOAD CASES',11(' .'),' (NLCASE) = ',I5,/,     &amp;</w:t>
      </w:r>
    </w:p>
    <w:p w14:paraId="5C86F08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SOLUTION MODE ',14(' .'),' (MODEX)  = ',I5,/,            &amp;</w:t>
      </w:r>
    </w:p>
    <w:p w14:paraId="3FC6EC1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   EQ.0, DATA CHECK',/,   &amp;</w:t>
      </w:r>
    </w:p>
    <w:p w14:paraId="4D5D431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   EQ.1, EXECUTION')") HED,NUMNP,NUMEG,NLCASE,MODEX</w:t>
      </w:r>
    </w:p>
    <w:p w14:paraId="0DE4B8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A7E68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ad nodal point data</w:t>
      </w:r>
    </w:p>
    <w:p w14:paraId="7E7F38C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1B3096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LLOCATE STORAGE</w:t>
      </w:r>
    </w:p>
    <w:p w14:paraId="7C7CBB3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ID(3,NUMNP) : Boundary condition codes (0=free,1=deleted)</w:t>
      </w:r>
    </w:p>
    <w:p w14:paraId="5826FE2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X(NUMNP)    : X coordinates</w:t>
      </w:r>
    </w:p>
    <w:p w14:paraId="6AF0070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Y(NUMNP)    : Y coordinates</w:t>
      </w:r>
    </w:p>
    <w:p w14:paraId="154AD65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Z(NUMNP)    : Z coordinates</w:t>
      </w:r>
    </w:p>
    <w:p w14:paraId="730C803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19FD74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1,"ID   ",3*NUMNP,1)</w:t>
      </w:r>
    </w:p>
    <w:p w14:paraId="2C12D79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2,"X    ",NUMNP,ITWO)</w:t>
      </w:r>
    </w:p>
    <w:p w14:paraId="69E4E3E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3,"Y    ",NUMNP,ITWO)</w:t>
      </w:r>
    </w:p>
    <w:p w14:paraId="0D07723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4,"Z    ",NUMNP,ITWO)</w:t>
      </w:r>
    </w:p>
    <w:p w14:paraId="71B5F11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BEEC6E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INPUT (IA(NP(1)),DA(NP(2)),DA(NP(3)),DA(NP(4)),NUMNP,NEQ)</w:t>
      </w:r>
    </w:p>
    <w:p w14:paraId="4251C47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5EAF1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NEQ1=NEQ + 1</w:t>
      </w:r>
    </w:p>
    <w:p w14:paraId="314961D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73C329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Calculate and store load vectors</w:t>
      </w:r>
    </w:p>
    <w:p w14:paraId="0B6D22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R(NEQ) : Load vector</w:t>
      </w:r>
    </w:p>
    <w:p w14:paraId="74D8D2B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D189E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5,"R    ",NEQ,ITWO)</w:t>
      </w:r>
    </w:p>
    <w:p w14:paraId="747EF36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54D808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' L O A D   C A S E   D A T A')")</w:t>
      </w:r>
    </w:p>
    <w:p w14:paraId="4949870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4CED1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WIND ILOAD</w:t>
      </w:r>
    </w:p>
    <w:p w14:paraId="2D532AF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AA3435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DO L=1,NLCASE</w:t>
      </w:r>
    </w:p>
    <w:p w14:paraId="145BD1C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18C73D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LL    - Load case number</w:t>
      </w:r>
    </w:p>
    <w:p w14:paraId="2445258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NLOAD - The number of concentrated loads applied in this load case</w:t>
      </w:r>
    </w:p>
    <w:p w14:paraId="0BBD496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7B6492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READ (IIN,'(2I5)') LL,NLOAD</w:t>
      </w:r>
    </w:p>
    <w:p w14:paraId="2720B78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D2E958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WRITE (IOUT,"(/,'     LOAD CASE NUMBER',7(' .'),' = ',I5,/, &amp;</w:t>
      </w:r>
    </w:p>
    <w:p w14:paraId="6F2B5F2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  '     NUMBER OF CONCENTRATED LOADS . = ',I5)") LL,NLOAD</w:t>
      </w:r>
    </w:p>
    <w:p w14:paraId="6DEEC98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CB59F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F (LL.NE.L) THEN</w:t>
      </w:r>
    </w:p>
    <w:p w14:paraId="5EA758A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WRITE (IOUT,"(' *** ERROR *** LOAD CASES ARE NOT IN ORDER')")</w:t>
      </w:r>
    </w:p>
    <w:p w14:paraId="5502105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STOP</w:t>
      </w:r>
    </w:p>
    <w:p w14:paraId="4B3A6AA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IF</w:t>
      </w:r>
    </w:p>
    <w:p w14:paraId="1B1A11E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22CF20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Allocate storage</w:t>
      </w:r>
    </w:p>
    <w:p w14:paraId="214ECC9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NOD(NLOAD)   : Node number to which this load is applied (1~NUMNP)</w:t>
      </w:r>
    </w:p>
    <w:p w14:paraId="670B9DF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IDIRN(NLOAD) : Degree of freedom number for this load component</w:t>
      </w:r>
    </w:p>
    <w:p w14:paraId="43B7CFC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               1 : X-direction;</w:t>
      </w:r>
    </w:p>
    <w:p w14:paraId="7DAB680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               2 : Y-direction;</w:t>
      </w:r>
    </w:p>
    <w:p w14:paraId="33C2A0B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               3 : Z-direction</w:t>
      </w:r>
    </w:p>
    <w:p w14:paraId="4C9D8EE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FLOAD(NLOAD) : Magnitude of load</w:t>
      </w:r>
    </w:p>
    <w:p w14:paraId="537F69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A02988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MEMALLOC(6,"NOD  ",NLOAD,1)</w:t>
      </w:r>
    </w:p>
    <w:p w14:paraId="30A14D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MEMALLOC(7,"IDIRN",NLOAD,1)</w:t>
      </w:r>
    </w:p>
    <w:p w14:paraId="3730A42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MEMALLOC(8,"FLOAD",NLOAD,ITWO)</w:t>
      </w:r>
    </w:p>
    <w:p w14:paraId="6015569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DA8899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LOADS (DA(NP(5)),IA(NP(6)),IA(NP(7)),DA(NP(8)),IA(NP(1)),NLOAD,NEQ)</w:t>
      </w:r>
    </w:p>
    <w:p w14:paraId="35B36DC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F8731C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DO</w:t>
      </w:r>
    </w:p>
    <w:p w14:paraId="408E5C6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07B36C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ad, generate and store element data</w:t>
      </w:r>
    </w:p>
    <w:p w14:paraId="01F150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1BB604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Clear storage</w:t>
      </w:r>
    </w:p>
    <w:p w14:paraId="2C687FA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MHT(NEQ) - Vector of column heights</w:t>
      </w:r>
    </w:p>
    <w:p w14:paraId="3FF4D7B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F0489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FREEFROM(5)</w:t>
      </w:r>
    </w:p>
    <w:p w14:paraId="5C1553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5,"MHT  ",NEQ,1)</w:t>
      </w:r>
    </w:p>
    <w:p w14:paraId="392D61D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D107E7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D=1    ! Read and generate element information</w:t>
      </w:r>
    </w:p>
    <w:p w14:paraId="1CD0FFB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ELCAL</w:t>
      </w:r>
    </w:p>
    <w:p w14:paraId="18EDD5F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735FBB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SECOND (TIM(2))</w:t>
      </w:r>
    </w:p>
    <w:p w14:paraId="6D072C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732812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7792CF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              SOLUTION PHASE            *</w:t>
      </w:r>
    </w:p>
    <w:p w14:paraId="562B68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* * * * * * * * * * * * * * * * * * * * * *</w:t>
      </w:r>
    </w:p>
    <w:p w14:paraId="5A5104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115F96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(*,'("Solution phase ... ")')</w:t>
      </w:r>
    </w:p>
    <w:p w14:paraId="730E06E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</w:t>
      </w:r>
    </w:p>
    <w:p w14:paraId="7C2CFE4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ssemble stiffness matrix</w:t>
      </w:r>
    </w:p>
    <w:p w14:paraId="6523C29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7ECB16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LLOCATE STORAGE</w:t>
      </w:r>
    </w:p>
    <w:p w14:paraId="3E5ED67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MAXA(NEQ+1)</w:t>
      </w:r>
    </w:p>
    <w:p w14:paraId="5756A4D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FREEFROM(6)</w:t>
      </w:r>
    </w:p>
    <w:p w14:paraId="31FDBCF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FREEFROMTO(2,4)</w:t>
      </w:r>
    </w:p>
    <w:p w14:paraId="6E4838A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2,"MAXA ",NEQ+1,1)</w:t>
      </w:r>
    </w:p>
    <w:p w14:paraId="63B283C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27782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ADDRES (IA(NP(2)),IA(NP(5)))</w:t>
      </w:r>
    </w:p>
    <w:p w14:paraId="4DE6990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28AC1E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ALLOCATE STORAGE</w:t>
      </w:r>
    </w:p>
    <w:p w14:paraId="403E3CA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A(NWK) - Global structure stiffness matrix K</w:t>
      </w:r>
    </w:p>
    <w:p w14:paraId="2EAA66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R(NEQ) - Load vector R and then displacement solution U</w:t>
      </w:r>
    </w:p>
    <w:p w14:paraId="5A24882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688C9C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MM=NWK/NEQ</w:t>
      </w:r>
    </w:p>
    <w:p w14:paraId="08B2210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4A8D5F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3,"STFF ",NWK,ITWO)</w:t>
      </w:r>
    </w:p>
    <w:p w14:paraId="4C24495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4,"R    ",NEQ,ITWO)</w:t>
      </w:r>
    </w:p>
    <w:p w14:paraId="271DFFF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MEMALLOC(11,"ELEGP",MAXEST,1)</w:t>
      </w:r>
    </w:p>
    <w:p w14:paraId="44F2A35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B721CC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Write total system data</w:t>
      </w:r>
    </w:p>
    <w:p w14:paraId="53C79B2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B98B16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' TOTAL SYSTEM DATA',//,   &amp;</w:t>
      </w:r>
    </w:p>
    <w:p w14:paraId="1BDA0AF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NUMBER OF EQUATIONS',14(' .'),'(NEQ) = ',I5,/,   &amp;</w:t>
      </w:r>
    </w:p>
    <w:p w14:paraId="16E384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NUMBER OF MATRIX ELEMENTS',11(' .'),'(NWK) = ',I5,/,   &amp;</w:t>
      </w:r>
    </w:p>
    <w:p w14:paraId="314E4D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MAXIMUM HALF BANDWIDTH ',12(' .'),'(MK ) = ',I5,/,     &amp;</w:t>
      </w:r>
    </w:p>
    <w:p w14:paraId="241151F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'     MEAN HALF BANDWIDTH',14(' .'),'(MM ) = ',I5)") NEQ,NWK,MK,MM</w:t>
      </w:r>
    </w:p>
    <w:p w14:paraId="4781959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155AD0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In data check only mode we skip all further calculations</w:t>
      </w:r>
    </w:p>
    <w:p w14:paraId="5EDBF58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76826C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 (MODEX.LE.0) THEN</w:t>
      </w:r>
    </w:p>
    <w:p w14:paraId="31A439C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TIM(3))</w:t>
      </w:r>
    </w:p>
    <w:p w14:paraId="04490B1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TIM(4))</w:t>
      </w:r>
    </w:p>
    <w:p w14:paraId="013C3B7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TIM(5))</w:t>
      </w:r>
    </w:p>
    <w:p w14:paraId="7EC3101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LSE</w:t>
      </w:r>
    </w:p>
    <w:p w14:paraId="1C4D087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ND=2    ! Assemble structure stiffness matrix</w:t>
      </w:r>
    </w:p>
    <w:p w14:paraId="524B896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ASSEM (A(NP(11)))</w:t>
      </w:r>
    </w:p>
    <w:p w14:paraId="36E27CF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9E1266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TIM(3))</w:t>
      </w:r>
    </w:p>
    <w:p w14:paraId="3D8B6EB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92299B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Triangularize stiffness matrix</w:t>
      </w:r>
    </w:p>
    <w:p w14:paraId="2F70401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COLSOL (DA(NP(3)),DA(NP(4)),IA(NP(2)),NEQ,NWK,NEQ1,1)</w:t>
      </w:r>
    </w:p>
    <w:p w14:paraId="0057DC8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5B3A13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TIM(4))</w:t>
      </w:r>
    </w:p>
    <w:p w14:paraId="173BF4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22FF05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ND=3    ! Stress calculations</w:t>
      </w:r>
    </w:p>
    <w:p w14:paraId="3423A44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6610E1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REWIND ILOAD</w:t>
      </w:r>
    </w:p>
    <w:p w14:paraId="6466058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DO L=1,NLCASE</w:t>
      </w:r>
    </w:p>
    <w:p w14:paraId="38EE29D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LOADV (DA(NP(4)),NEQ)   ! Read in the load vector</w:t>
      </w:r>
    </w:p>
    <w:p w14:paraId="23C6E56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05AABC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Solve the equilibrium equations to calculate the displacements</w:t>
      </w:r>
    </w:p>
    <w:p w14:paraId="517BEC1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COLSOL (DA(NP(3)),DA(NP(4)),IA(NP(2)),NEQ,NWK,NEQ1,2)</w:t>
      </w:r>
    </w:p>
    <w:p w14:paraId="1A1C4A0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A50C0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WRITE (IOUT,"(//,' LOAD CASE ',I3)") L</w:t>
      </w:r>
    </w:p>
    <w:p w14:paraId="16E517A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WRITED (DA(NP(4)),IA(NP(1)),NEQ,NUMNP)  ! Print displacements</w:t>
      </w:r>
    </w:p>
    <w:p w14:paraId="6DC851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8FCEF0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   Calculation of stresses</w:t>
      </w:r>
    </w:p>
    <w:p w14:paraId="5A69F2D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CALL STRESS (A(NP(11)))</w:t>
      </w:r>
    </w:p>
    <w:p w14:paraId="2D954CF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3B7529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DO</w:t>
      </w:r>
    </w:p>
    <w:p w14:paraId="3AE7312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256ADD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SECOND (TIM(5))</w:t>
      </w:r>
    </w:p>
    <w:p w14:paraId="6258F6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IF</w:t>
      </w:r>
    </w:p>
    <w:p w14:paraId="09FBA98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6A29A3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Print solution times</w:t>
      </w:r>
    </w:p>
    <w:p w14:paraId="770346C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3C065B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TT=0.</w:t>
      </w:r>
    </w:p>
    <w:p w14:paraId="1709FFC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DO I=1,4</w:t>
      </w:r>
    </w:p>
    <w:p w14:paraId="75A581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TIM(I)=TIM(I+1) - TIM(I)</w:t>
      </w:r>
    </w:p>
    <w:p w14:paraId="696F9F8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TT=TT + TIM(I)</w:t>
      </w:r>
    </w:p>
    <w:p w14:paraId="7A4702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DO</w:t>
      </w:r>
    </w:p>
    <w:p w14:paraId="11317B5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2560AE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  &amp;</w:t>
      </w:r>
    </w:p>
    <w:p w14:paraId="29EE212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S O L U T I O N   T I M E   L O G   I N   S E C',//,   &amp;</w:t>
      </w:r>
    </w:p>
    <w:p w14:paraId="2F79D29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INPUT PHASE ',14(' .'),' =',F12.2,/,     &amp;</w:t>
      </w:r>
    </w:p>
    <w:p w14:paraId="6F8FEDD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CALCULATION OF STIFFNESS MATRIX  . . . . =',F12.2, /,   &amp;</w:t>
      </w:r>
    </w:p>
    <w:p w14:paraId="7FA5851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FACTORIZATION OF STIFFNESS MATRIX  . . . =',F12.2, /,   &amp;</w:t>
      </w:r>
    </w:p>
    <w:p w14:paraId="0BF0822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LOAD CASE SOLUTIONS ',10(' .'),' =',F12.2,//,   &amp;</w:t>
      </w:r>
    </w:p>
    <w:p w14:paraId="24BECDB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T O T A L   S O L U T I O N   T I M E  . . . . . =',F12.2)") (TIM(I),I=1,4),TT</w:t>
      </w:r>
    </w:p>
    <w:p w14:paraId="46E5D4D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A24331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9CA0A5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*,"(//,  &amp;</w:t>
      </w:r>
    </w:p>
    <w:p w14:paraId="36FCBDB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S O L U T I O N   T I M E   L O G   I N   S E C',//,   &amp;</w:t>
      </w:r>
    </w:p>
    <w:p w14:paraId="19081D0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INPUT PHASE ',14(' .'),' =',F12.2,/,     &amp;</w:t>
      </w:r>
    </w:p>
    <w:p w14:paraId="674F85A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CALCULATION OF STIFFNESS MATRIX  . . . . =',F12.2, /,   &amp;</w:t>
      </w:r>
    </w:p>
    <w:p w14:paraId="70C7B3F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FACTORIZATION OF STIFFNESS MATRIX  . . . =',F12.2, /,   &amp;</w:t>
      </w:r>
    </w:p>
    <w:p w14:paraId="384F98B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TIME FOR LOAD CASE SOLUTIONS ',10(' .'),' =',F12.2,//,   &amp;</w:t>
      </w:r>
    </w:p>
    <w:p w14:paraId="60A389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'      T O T A L   S O L U T I O N   T I M E  . . . . . =',F12.2)") (TIM(I),I=1,4),TT</w:t>
      </w:r>
    </w:p>
    <w:p w14:paraId="7CE5140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STOP</w:t>
      </w:r>
    </w:p>
    <w:p w14:paraId="7B3E1F2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93D96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PROGRAM STAP90</w:t>
      </w:r>
    </w:p>
    <w:p w14:paraId="6ACD022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5D8EAD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DB6DF7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SECOND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983526">
        <w:rPr>
          <w:rStyle w:val="a3"/>
          <w:sz w:val="20"/>
        </w:rPr>
        <w:instrText>SECOND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 xml:space="preserve"> (TIM)</w:t>
      </w:r>
    </w:p>
    <w:p w14:paraId="6BA71D5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USE DFPORT   ! Only for Compaq Fortran</w:t>
      </w:r>
    </w:p>
    <w:p w14:paraId="051D4F1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506F55D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AL :: TIM</w:t>
      </w:r>
    </w:p>
    <w:p w14:paraId="5A3D971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7DB043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This is a Fortran 95 intrinsic subroutine</w:t>
      </w:r>
    </w:p>
    <w:p w14:paraId="783E3D5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Returns the processor time in seconds</w:t>
      </w:r>
    </w:p>
    <w:p w14:paraId="06C3769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3A945D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ALL CPU_TIME(TIM)</w:t>
      </w:r>
    </w:p>
    <w:p w14:paraId="5FE816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5C45E2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TURN</w:t>
      </w:r>
    </w:p>
    <w:p w14:paraId="395E13F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SUBROUTINE SECOND</w:t>
      </w:r>
    </w:p>
    <w:p w14:paraId="6931550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497ED5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37A2AB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WRITED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892B0D">
        <w:rPr>
          <w:rStyle w:val="a3"/>
          <w:sz w:val="20"/>
        </w:rPr>
        <w:instrText>WRITED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 xml:space="preserve"> (DISP,ID,NEQ,NUMNP)</w:t>
      </w:r>
    </w:p>
    <w:p w14:paraId="30C5296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. . . . . . . . . . . . . . . . . . . . .</w:t>
      </w:r>
    </w:p>
    <w:p w14:paraId="16D1875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.</w:t>
      </w:r>
    </w:p>
    <w:p w14:paraId="7F410BC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To print displacements                                          .</w:t>
      </w:r>
    </w:p>
    <w:p w14:paraId="7D6E044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. . . . . . . . . . . . . . . . . . . . .</w:t>
      </w:r>
    </w:p>
    <w:p w14:paraId="00A7AF3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BF91E6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, ONLY : IOUT</w:t>
      </w:r>
    </w:p>
    <w:p w14:paraId="5F103E5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D339A1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0FAC51E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TEGER :: NEQ,NUMNP,ID(3,NUMNP)</w:t>
      </w:r>
    </w:p>
    <w:p w14:paraId="60CFF9E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AL(8) :: DISP(NEQ),D(3)</w:t>
      </w:r>
    </w:p>
    <w:p w14:paraId="25B379C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TEGER :: IC,II,I,KK,IL</w:t>
      </w:r>
    </w:p>
    <w:p w14:paraId="71536CC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880216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Print displacements</w:t>
      </w:r>
    </w:p>
    <w:p w14:paraId="568F091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485BD36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WRITE (IOUT,"(//,' D I S P L A C E M E N T S',//,'  NODE ',10X,   &amp;</w:t>
      </w:r>
    </w:p>
    <w:p w14:paraId="05C9E46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 'X-DISPLACEMENT    Y-DISPLACEMENT    Z-DISPLACEMENT')")</w:t>
      </w:r>
    </w:p>
    <w:p w14:paraId="2D4CBA1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38B8FF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C=4</w:t>
      </w:r>
    </w:p>
    <w:p w14:paraId="4C1EFCD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BD7166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DO II=1,NUMNP</w:t>
      </w:r>
    </w:p>
    <w:p w14:paraId="65844EA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C=IC + 1</w:t>
      </w:r>
    </w:p>
    <w:p w14:paraId="1FC95A1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IF (IC.GE.56) THEN</w:t>
      </w:r>
    </w:p>
    <w:p w14:paraId="0A91276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WRITE (IOUT,"(//,' D I S P L A C E M E N T S',//,'  NODE ',10X,   &amp;</w:t>
      </w:r>
    </w:p>
    <w:p w14:paraId="7DA0689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                  'X-DISPLACEMENT    Y-DISPLACEMENT    Z-DISPLACEMENT')")</w:t>
      </w:r>
    </w:p>
    <w:p w14:paraId="0DDA279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IC=4</w:t>
      </w:r>
    </w:p>
    <w:p w14:paraId="052E0D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IF</w:t>
      </w:r>
    </w:p>
    <w:p w14:paraId="52C4BC5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07A884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DO I=1,3</w:t>
      </w:r>
    </w:p>
    <w:p w14:paraId="57CC20B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D(I)=0.</w:t>
      </w:r>
    </w:p>
    <w:p w14:paraId="4D0F89B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DO</w:t>
      </w:r>
    </w:p>
    <w:p w14:paraId="6822C94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991AC6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DO I=1,3</w:t>
      </w:r>
    </w:p>
    <w:p w14:paraId="048F909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KK=ID(I,II)</w:t>
      </w:r>
    </w:p>
    <w:p w14:paraId="12AA819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IL=I</w:t>
      </w:r>
    </w:p>
    <w:p w14:paraId="32395E8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   IF (KK.NE.0) D(IL)=DISP(KK)</w:t>
      </w:r>
    </w:p>
    <w:p w14:paraId="5DED675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END DO</w:t>
      </w:r>
    </w:p>
    <w:p w14:paraId="77A27B2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F5C4FE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WRITE (IOUT,'(1X,I3,8X,3E18.6)') II,D</w:t>
      </w:r>
    </w:p>
    <w:p w14:paraId="03713F3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2A91BC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DO</w:t>
      </w:r>
    </w:p>
    <w:p w14:paraId="3402E0F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D7CA3E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RETURN</w:t>
      </w:r>
    </w:p>
    <w:p w14:paraId="61A844F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0F6A50D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SUBROUTINE WRITED</w:t>
      </w:r>
    </w:p>
    <w:p w14:paraId="7CABCF7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64240F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6C374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OPENFILES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F9209F">
        <w:rPr>
          <w:rStyle w:val="a3"/>
          <w:sz w:val="20"/>
        </w:rPr>
        <w:instrText>OPENFILES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>()</w:t>
      </w:r>
    </w:p>
    <w:p w14:paraId="6352E5F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. . . . . . . . . . . . . . . . . . . . .</w:t>
      </w:r>
    </w:p>
    <w:p w14:paraId="7E4C8BE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.</w:t>
      </w:r>
    </w:p>
    <w:p w14:paraId="599FAA4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Open input data file, results output file and temporary files   .</w:t>
      </w:r>
    </w:p>
    <w:p w14:paraId="5D53665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. . . . . . . . . . . . . . . . . . . . .</w:t>
      </w:r>
    </w:p>
    <w:p w14:paraId="6389F29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3E2B92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</w:t>
      </w:r>
    </w:p>
    <w:p w14:paraId="28927DB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use DFLIB ! for NARGS()  ! Only for Compaq Fortran</w:t>
      </w:r>
    </w:p>
    <w:p w14:paraId="16EEB5D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EC3E94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1CDA1F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LOGICAL :: EX</w:t>
      </w:r>
    </w:p>
    <w:p w14:paraId="76E97EB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HARACTER*80 FileInp</w:t>
      </w:r>
    </w:p>
    <w:p w14:paraId="76AE4B9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797442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Only for Compaq Fortran</w:t>
      </w:r>
    </w:p>
    <w:p w14:paraId="211EC46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if(NARGS().ne.2) then</w:t>
      </w:r>
    </w:p>
    <w:p w14:paraId="3462097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stop 'Usage: mpm3d InputFileName'</w:t>
      </w:r>
    </w:p>
    <w:p w14:paraId="30114CA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else</w:t>
      </w:r>
    </w:p>
    <w:p w14:paraId="22B7892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  call GETARG(1,FileInp)</w:t>
      </w:r>
    </w:p>
    <w:p w14:paraId="7614694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 end if</w:t>
      </w:r>
    </w:p>
    <w:p w14:paraId="08172AFA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BD8613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(COMMAND_ARGUMENT_COUNT().ne.1) then</w:t>
      </w:r>
    </w:p>
    <w:p w14:paraId="3716046C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stop 'Usage: STAP90 InputFileName'</w:t>
      </w:r>
    </w:p>
    <w:p w14:paraId="62B478E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lse</w:t>
      </w:r>
    </w:p>
    <w:p w14:paraId="408E1AD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call GET_COMMAND_ARGUMENT(1,FileInp)</w:t>
      </w:r>
    </w:p>
    <w:p w14:paraId="26A79DE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if</w:t>
      </w:r>
    </w:p>
    <w:p w14:paraId="0761F99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54B1F38B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NQUIRE(FILE = FileInp, EXIST = EX)</w:t>
      </w:r>
    </w:p>
    <w:p w14:paraId="49D910D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F (.NOT. EX) THEN</w:t>
      </w:r>
    </w:p>
    <w:p w14:paraId="2767A674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PRINT *, "*** STOP *** FILE STAP90.IN DOES NOT EXIST !"</w:t>
      </w:r>
    </w:p>
    <w:p w14:paraId="4E69794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   STOP</w:t>
      </w:r>
    </w:p>
    <w:p w14:paraId="3F5E30B2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END IF</w:t>
      </w:r>
    </w:p>
    <w:p w14:paraId="1B7EF4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070284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OPEN(IIN   , FILE = FileInp,  STATUS = "OLD")</w:t>
      </w:r>
    </w:p>
    <w:p w14:paraId="19C6565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OPEN(IOUT  , FILE = "STAP90.OUT", STATUS = "REPLACE")</w:t>
      </w:r>
    </w:p>
    <w:p w14:paraId="68EABE3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0910F5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OPEN(IELMNT, FILE = "ELMNT.TMP",  FORM = "UNFORMATTED")</w:t>
      </w:r>
    </w:p>
    <w:p w14:paraId="28055225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OPEN(ILOAD , FILE = "LOAD.TMP",   FORM = "UNFORMATTED")</w:t>
      </w:r>
    </w:p>
    <w:p w14:paraId="6F2D265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END SUBROUTINE OPENFILES</w:t>
      </w:r>
    </w:p>
    <w:p w14:paraId="32259E38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68339B7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1EE0FFC0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SUBROUTINE CLOSEFILES</w:t>
      </w:r>
      <w:r w:rsidR="00162758">
        <w:rPr>
          <w:rStyle w:val="a3"/>
          <w:sz w:val="20"/>
        </w:rPr>
        <w:fldChar w:fldCharType="begin"/>
      </w:r>
      <w:r w:rsidR="00162758">
        <w:instrText xml:space="preserve"> XE "</w:instrText>
      </w:r>
      <w:r w:rsidR="00162758" w:rsidRPr="00F9589B">
        <w:rPr>
          <w:rStyle w:val="a3"/>
          <w:sz w:val="20"/>
        </w:rPr>
        <w:instrText>CLOSEFILES</w:instrText>
      </w:r>
      <w:r w:rsidR="00162758">
        <w:instrText xml:space="preserve">" </w:instrText>
      </w:r>
      <w:r w:rsidR="00162758">
        <w:rPr>
          <w:rStyle w:val="a3"/>
          <w:sz w:val="20"/>
        </w:rPr>
        <w:fldChar w:fldCharType="end"/>
      </w:r>
      <w:r w:rsidRPr="00355209">
        <w:rPr>
          <w:rStyle w:val="a3"/>
          <w:sz w:val="20"/>
        </w:rPr>
        <w:t>()</w:t>
      </w:r>
    </w:p>
    <w:p w14:paraId="38C02D7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. . . . . . . . . . . . . . . . . . . . .</w:t>
      </w:r>
    </w:p>
    <w:p w14:paraId="3F9CD0F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                                                                .</w:t>
      </w:r>
    </w:p>
    <w:p w14:paraId="7E0AAB43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  Close all data files                                            .</w:t>
      </w:r>
    </w:p>
    <w:p w14:paraId="7A59275E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>! . . . . . . . . . . . . . . . . . . . . . . . . . . . . . . . . . . .</w:t>
      </w:r>
    </w:p>
    <w:p w14:paraId="49482F11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</w:p>
    <w:p w14:paraId="71428AFF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USE GLOBALS</w:t>
      </w:r>
    </w:p>
    <w:p w14:paraId="20DB4117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IMPLICIT NONE</w:t>
      </w:r>
    </w:p>
    <w:p w14:paraId="165CCAE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LOSE(IIN)</w:t>
      </w:r>
    </w:p>
    <w:p w14:paraId="00E1A916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LOSE(IOUT)</w:t>
      </w:r>
    </w:p>
    <w:p w14:paraId="6C20734D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LOSE(IELMNT)</w:t>
      </w:r>
    </w:p>
    <w:p w14:paraId="33F447A9" w14:textId="77777777" w:rsidR="00355209" w:rsidRPr="00355209" w:rsidRDefault="00355209" w:rsidP="00355209">
      <w:pPr>
        <w:spacing w:after="0" w:line="200" w:lineRule="exact"/>
        <w:outlineLvl w:val="0"/>
        <w:rPr>
          <w:rStyle w:val="a3"/>
          <w:sz w:val="20"/>
        </w:rPr>
      </w:pPr>
      <w:r w:rsidRPr="00355209">
        <w:rPr>
          <w:rStyle w:val="a3"/>
          <w:sz w:val="20"/>
        </w:rPr>
        <w:t xml:space="preserve">  CLOSE(ILOAD)</w:t>
      </w:r>
    </w:p>
    <w:p w14:paraId="3D6DF8FC" w14:textId="77777777" w:rsidR="00B805CB" w:rsidRPr="00684834" w:rsidRDefault="00355209" w:rsidP="00355209">
      <w:pPr>
        <w:spacing w:after="0" w:line="200" w:lineRule="exact"/>
        <w:outlineLvl w:val="0"/>
        <w:rPr>
          <w:rStyle w:val="a3"/>
          <w:sz w:val="20"/>
        </w:rPr>
        <w:sectPr w:rsidR="00B805CB" w:rsidRPr="00684834">
          <w:headerReference w:type="default" r:id="rId11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355209">
        <w:rPr>
          <w:rStyle w:val="a3"/>
          <w:sz w:val="20"/>
        </w:rPr>
        <w:t>END SUBROUTINE CLOSEFILES</w:t>
      </w:r>
    </w:p>
    <w:p w14:paraId="3EF5A62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 . .</w:t>
      </w:r>
    </w:p>
    <w:p w14:paraId="70F4E2E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7DB116C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S T A P 9 0                                .</w:t>
      </w:r>
    </w:p>
    <w:p w14:paraId="0DC4858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4743316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AN IN-CORE SOLUTION STATIC ANALYSIS PROGRAM IN FORTRAN 90         .</w:t>
      </w:r>
    </w:p>
    <w:p w14:paraId="77CC3B4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Adapted from STAP (KJ Bath, FORTRAN IV) for teaching purpose      .</w:t>
      </w:r>
    </w:p>
    <w:p w14:paraId="710BD9D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6EB17B2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Xiong Zhang, (2013)                                               .</w:t>
      </w:r>
    </w:p>
    <w:p w14:paraId="29CE63D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Computational Dynamics Group, School of Aerospace                 .</w:t>
      </w:r>
    </w:p>
    <w:p w14:paraId="6DD9968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Tsinghua Univerity                                                .</w:t>
      </w:r>
    </w:p>
    <w:p w14:paraId="4F71C92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5B3F023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 . . .  . . . . . . . . . . . . . . . . . . .</w:t>
      </w:r>
    </w:p>
    <w:p w14:paraId="1B45978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57D401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SUBROUTINE INPUT</w:t>
      </w:r>
      <w:r w:rsidR="00EE213E">
        <w:rPr>
          <w:rStyle w:val="a3"/>
          <w:sz w:val="20"/>
        </w:rPr>
        <w:fldChar w:fldCharType="begin"/>
      </w:r>
      <w:r w:rsidR="00EE213E">
        <w:instrText xml:space="preserve"> XE "</w:instrText>
      </w:r>
      <w:r w:rsidR="00EE213E" w:rsidRPr="00F72A0F">
        <w:rPr>
          <w:rStyle w:val="a3"/>
          <w:sz w:val="20"/>
        </w:rPr>
        <w:instrText>INPUT</w:instrText>
      </w:r>
      <w:r w:rsidR="00EE213E">
        <w:instrText xml:space="preserve">" </w:instrText>
      </w:r>
      <w:r w:rsidR="00EE213E">
        <w:rPr>
          <w:rStyle w:val="a3"/>
          <w:sz w:val="20"/>
        </w:rPr>
        <w:fldChar w:fldCharType="end"/>
      </w:r>
      <w:r w:rsidRPr="00A17A53">
        <w:rPr>
          <w:rStyle w:val="a3"/>
          <w:sz w:val="20"/>
        </w:rPr>
        <w:t xml:space="preserve"> (ID,X,Y,Z,NUMNP,NEQ)</w:t>
      </w:r>
    </w:p>
    <w:p w14:paraId="7B50EA3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 . .</w:t>
      </w:r>
    </w:p>
    <w:p w14:paraId="6A362BC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3B3B400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To read, generate, and print nodal point input data                 .</w:t>
      </w:r>
    </w:p>
    <w:p w14:paraId="6B13026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To calculate equation numbers and store them in id arrray           .</w:t>
      </w:r>
    </w:p>
    <w:p w14:paraId="534F674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283919F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N = Element number                                               .</w:t>
      </w:r>
    </w:p>
    <w:p w14:paraId="31A6853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ID = Boundary condition codes (0=free,1=deleted)                 .</w:t>
      </w:r>
    </w:p>
    <w:p w14:paraId="5C50FF9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X,Y,Z = Coordinates                                              .</w:t>
      </w:r>
    </w:p>
    <w:p w14:paraId="2A6B478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KN = Generation code                                             .</w:t>
      </w:r>
    </w:p>
    <w:p w14:paraId="70A4254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i.e. increment on nodal point number                        .</w:t>
      </w:r>
    </w:p>
    <w:p w14:paraId="64367B0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    .</w:t>
      </w:r>
    </w:p>
    <w:p w14:paraId="191A361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 . .</w:t>
      </w:r>
    </w:p>
    <w:p w14:paraId="1D9946C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C3D0BE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USE GLOBALS, ONLY : IIN, IOUT</w:t>
      </w:r>
    </w:p>
    <w:p w14:paraId="6CFE349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F34945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MPLICIT NONE</w:t>
      </w:r>
    </w:p>
    <w:p w14:paraId="4F2BC7D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NTEGER :: NUMNP,NEQ,ID(3,NUMNP)</w:t>
      </w:r>
    </w:p>
    <w:p w14:paraId="5D9D5A4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L(8) :: X(NUMNP),Y(NUMNP),Z(NUMNP)</w:t>
      </w:r>
    </w:p>
    <w:p w14:paraId="789DC00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NTEGER :: I, J, N</w:t>
      </w:r>
    </w:p>
    <w:p w14:paraId="56DC525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5D4EA07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Read and generate nodal point data</w:t>
      </w:r>
    </w:p>
    <w:p w14:paraId="2C6E505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F0DF1E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N = 0</w:t>
      </w:r>
    </w:p>
    <w:p w14:paraId="7505F6E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WHILE (N.NE.NUMNP)</w:t>
      </w:r>
    </w:p>
    <w:p w14:paraId="00DD901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READ (IIN,"(4I5,3F10.0,I5)") N,(ID(I,N),I=1,3),X(N),Y(N),Z(N)</w:t>
      </w:r>
    </w:p>
    <w:p w14:paraId="4EECFD7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74C5CDB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373112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Write complete nodal data</w:t>
      </w:r>
    </w:p>
    <w:p w14:paraId="50669754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0AC8634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//,' N O D A L   P O I N T   D A T A',/)")</w:t>
      </w:r>
    </w:p>
    <w:p w14:paraId="4494AA7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65CD97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'  NODE',10X,'BOUNDARY',25X,'NODAL POINT',/,  &amp;</w:t>
      </w:r>
    </w:p>
    <w:p w14:paraId="030EBD1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' NUMBER     CONDITION  CODES',21X,'COORDINATES', /,15X, &amp;</w:t>
      </w:r>
    </w:p>
    <w:p w14:paraId="6777CFB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'X    Y    Z',15X,'X',12X,'Y',12X,'Z')")</w:t>
      </w:r>
    </w:p>
    <w:p w14:paraId="7A67EB6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FBEDC6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N=1,NUMNP</w:t>
      </w:r>
    </w:p>
    <w:p w14:paraId="581A63B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WRITE (IOUT,"(I5,6X,3I5,6X,3F13.3)") N,(ID(I,N),I=1,3),X(N),Y(N),Z(N)</w:t>
      </w:r>
    </w:p>
    <w:p w14:paraId="0770268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74836BC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0CA7D7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Number unknowns</w:t>
      </w:r>
    </w:p>
    <w:p w14:paraId="233D40A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FE57C6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NEQ=0</w:t>
      </w:r>
    </w:p>
    <w:p w14:paraId="21E2C82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N=1,NUMNP</w:t>
      </w:r>
    </w:p>
    <w:p w14:paraId="1424306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DO I=1,3</w:t>
      </w:r>
    </w:p>
    <w:p w14:paraId="4B61521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IF (ID(I,N) .EQ. 0) THEN</w:t>
      </w:r>
    </w:p>
    <w:p w14:paraId="6F96BCB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NEQ=NEQ + 1</w:t>
      </w:r>
    </w:p>
    <w:p w14:paraId="04D3284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ID(I,N)=NEQ</w:t>
      </w:r>
    </w:p>
    <w:p w14:paraId="33BC02A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ELSE</w:t>
      </w:r>
    </w:p>
    <w:p w14:paraId="4EBFA87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ID(I,N)=0</w:t>
      </w:r>
    </w:p>
    <w:p w14:paraId="29AF0CF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END IF</w:t>
      </w:r>
    </w:p>
    <w:p w14:paraId="3B902B0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END DO</w:t>
      </w:r>
    </w:p>
    <w:p w14:paraId="24CE9AB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2511E75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3AE41F4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Write equation numbers</w:t>
      </w:r>
    </w:p>
    <w:p w14:paraId="5C902B7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//,' EQUATION NUMBERS',//,'   NODE',9X,  &amp;</w:t>
      </w:r>
    </w:p>
    <w:p w14:paraId="21DFBA0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   'DEGREES OF FREEDOM',/,'  NUMBER',/,  &amp;</w:t>
      </w:r>
    </w:p>
    <w:p w14:paraId="1EEFD9C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              '     N',13X,'X    Y    Z',/,(1X,I5,9X,3I5))") (N,(ID(I,N),I=1,3),N=1,NUMNP)</w:t>
      </w:r>
    </w:p>
    <w:p w14:paraId="7281CB0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857C14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TURN</w:t>
      </w:r>
    </w:p>
    <w:p w14:paraId="599EE84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4041049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END SUBROUTINE INPUT</w:t>
      </w:r>
    </w:p>
    <w:p w14:paraId="195AF6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51B5CCB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467B9D7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SUBROUTINE LOADS</w:t>
      </w:r>
      <w:r w:rsidR="00EE213E">
        <w:rPr>
          <w:rStyle w:val="a3"/>
          <w:sz w:val="20"/>
        </w:rPr>
        <w:fldChar w:fldCharType="begin"/>
      </w:r>
      <w:r w:rsidR="00EE213E">
        <w:instrText xml:space="preserve"> XE "</w:instrText>
      </w:r>
      <w:r w:rsidR="00EE213E" w:rsidRPr="007117CC">
        <w:rPr>
          <w:rStyle w:val="a3"/>
          <w:sz w:val="20"/>
        </w:rPr>
        <w:instrText>LOADS</w:instrText>
      </w:r>
      <w:r w:rsidR="00EE213E">
        <w:instrText xml:space="preserve">" </w:instrText>
      </w:r>
      <w:r w:rsidR="00EE213E">
        <w:rPr>
          <w:rStyle w:val="a3"/>
          <w:sz w:val="20"/>
        </w:rPr>
        <w:fldChar w:fldCharType="end"/>
      </w:r>
      <w:r w:rsidRPr="00A17A53">
        <w:rPr>
          <w:rStyle w:val="a3"/>
          <w:sz w:val="20"/>
        </w:rPr>
        <w:t xml:space="preserve"> (R,NOD,IDIRN,FLOAD,ID,NLOAD,NEQ)</w:t>
      </w:r>
    </w:p>
    <w:p w14:paraId="0F53AF6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</w:t>
      </w:r>
    </w:p>
    <w:p w14:paraId="187DA4F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.</w:t>
      </w:r>
    </w:p>
    <w:p w14:paraId="272F673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To read nodal load data                                         .</w:t>
      </w:r>
    </w:p>
    <w:p w14:paraId="609657C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To calculate the load vector r for each load case and           .</w:t>
      </w:r>
    </w:p>
    <w:p w14:paraId="02B2681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write onto unit ILOAD                                           .</w:t>
      </w:r>
    </w:p>
    <w:p w14:paraId="11507C2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.</w:t>
      </w:r>
    </w:p>
    <w:p w14:paraId="57B6807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</w:t>
      </w:r>
    </w:p>
    <w:p w14:paraId="0F6B1F7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USE GLOBALS, ONLY : IIN, IOUT, ILOAD, MODEX</w:t>
      </w:r>
    </w:p>
    <w:p w14:paraId="1BA3B21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1F4C2B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MPLICIT NONE</w:t>
      </w:r>
    </w:p>
    <w:p w14:paraId="55E00CC6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NTEGER :: NLOAD,NEQ,ID(3,*),NOD(NLOAD),IDIRN(NLOAD)</w:t>
      </w:r>
    </w:p>
    <w:p w14:paraId="0F56FDA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L(8) :: R(NEQ),FLOAD(NLOAD)</w:t>
      </w:r>
    </w:p>
    <w:p w14:paraId="174D642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NTEGER :: I,L,LI,LN,II</w:t>
      </w:r>
    </w:p>
    <w:p w14:paraId="0F0720E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F8517E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/,'    NODE       DIRECTION      LOAD',/, '   NUMBER',19X,'MAGNITUDE')")</w:t>
      </w:r>
    </w:p>
    <w:p w14:paraId="4FF1D8C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0C16DD9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D (IIN,"(2I5,F10.0)") (NOD(I),IDIRN(I),FLOAD(I),I=1,NLOAD)</w:t>
      </w:r>
    </w:p>
    <w:p w14:paraId="643F5DF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E03C4F5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OUT,"(' ',I6,9X,I4,7X,E12.5)") (NOD(I),IDIRN(I),FLOAD(I),I=1,NLOAD)</w:t>
      </w:r>
    </w:p>
    <w:p w14:paraId="21A7E61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4133AAC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F (MODEX.EQ.0) RETURN</w:t>
      </w:r>
    </w:p>
    <w:p w14:paraId="762C19C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4E657B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I=1,NEQ</w:t>
      </w:r>
    </w:p>
    <w:p w14:paraId="63C0C32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R(I)=0.</w:t>
      </w:r>
    </w:p>
    <w:p w14:paraId="750B92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5806B2B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1402F56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DO L=1,NLOAD</w:t>
      </w:r>
    </w:p>
    <w:p w14:paraId="508DC2A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LN=NOD(L)</w:t>
      </w:r>
    </w:p>
    <w:p w14:paraId="6971E7D2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LI=IDIRN(L)</w:t>
      </w:r>
    </w:p>
    <w:p w14:paraId="51D74AF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II=ID(LI,LN)</w:t>
      </w:r>
    </w:p>
    <w:p w14:paraId="4B64B4B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   IF (II &gt; 0) R(II)=R(II) + FLOAD(L)</w:t>
      </w:r>
    </w:p>
    <w:p w14:paraId="71766E8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END DO</w:t>
      </w:r>
    </w:p>
    <w:p w14:paraId="677C2AC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218120F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WRITE (ILOAD) R</w:t>
      </w:r>
    </w:p>
    <w:p w14:paraId="71DB021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9ED16EE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TURN</w:t>
      </w:r>
    </w:p>
    <w:p w14:paraId="1795A72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</w:p>
    <w:p w14:paraId="633AD617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END SUBROUTINE LOADS</w:t>
      </w:r>
    </w:p>
    <w:p w14:paraId="6334166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04C7CC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715AE44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SUBROUTINE LOADV</w:t>
      </w:r>
      <w:r w:rsidR="00EE213E">
        <w:rPr>
          <w:rStyle w:val="a3"/>
          <w:sz w:val="20"/>
        </w:rPr>
        <w:fldChar w:fldCharType="begin"/>
      </w:r>
      <w:r w:rsidR="00EE213E">
        <w:instrText xml:space="preserve"> XE "</w:instrText>
      </w:r>
      <w:r w:rsidR="00EE213E" w:rsidRPr="00C84682">
        <w:rPr>
          <w:rStyle w:val="a3"/>
          <w:sz w:val="20"/>
        </w:rPr>
        <w:instrText>LOADV</w:instrText>
      </w:r>
      <w:r w:rsidR="00EE213E">
        <w:instrText xml:space="preserve">" </w:instrText>
      </w:r>
      <w:r w:rsidR="00EE213E">
        <w:rPr>
          <w:rStyle w:val="a3"/>
          <w:sz w:val="20"/>
        </w:rPr>
        <w:fldChar w:fldCharType="end"/>
      </w:r>
      <w:r w:rsidRPr="00A17A53">
        <w:rPr>
          <w:rStyle w:val="a3"/>
          <w:sz w:val="20"/>
        </w:rPr>
        <w:t xml:space="preserve"> (R,NEQ)</w:t>
      </w:r>
    </w:p>
    <w:p w14:paraId="46F58FA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</w:t>
      </w:r>
    </w:p>
    <w:p w14:paraId="5593E0BD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                                                                .</w:t>
      </w:r>
    </w:p>
    <w:p w14:paraId="252196E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  To obtain the load vector                                       .</w:t>
      </w:r>
    </w:p>
    <w:p w14:paraId="14A76A33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 . . . . . . . . . . . . . . . . . . . . . . . . . . . . . . . . . . .</w:t>
      </w:r>
    </w:p>
    <w:p w14:paraId="75A1DC2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>!</w:t>
      </w:r>
    </w:p>
    <w:p w14:paraId="5D888648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USE GLOBALS, ONLY : ILOAD</w:t>
      </w:r>
    </w:p>
    <w:p w14:paraId="5994739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2F223B5F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MPLICIT NONE</w:t>
      </w:r>
    </w:p>
    <w:p w14:paraId="4F4C801B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INTEGER :: NEQ</w:t>
      </w:r>
    </w:p>
    <w:p w14:paraId="44DB686C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L(8) :: R(NEQ)</w:t>
      </w:r>
    </w:p>
    <w:p w14:paraId="3041BE31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</w:p>
    <w:p w14:paraId="652A382A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AD (ILOAD) R</w:t>
      </w:r>
    </w:p>
    <w:p w14:paraId="1FB97F59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</w:t>
      </w:r>
    </w:p>
    <w:p w14:paraId="2A5735E0" w14:textId="77777777" w:rsidR="00A17A53" w:rsidRPr="00A17A53" w:rsidRDefault="00A17A53" w:rsidP="00A17A53">
      <w:pPr>
        <w:spacing w:after="0" w:line="200" w:lineRule="exact"/>
        <w:outlineLvl w:val="0"/>
        <w:rPr>
          <w:rStyle w:val="a3"/>
          <w:sz w:val="20"/>
        </w:rPr>
      </w:pPr>
      <w:r w:rsidRPr="00A17A53">
        <w:rPr>
          <w:rStyle w:val="a3"/>
          <w:sz w:val="20"/>
        </w:rPr>
        <w:t xml:space="preserve">  RETURN</w:t>
      </w:r>
    </w:p>
    <w:p w14:paraId="6EBAA338" w14:textId="77777777" w:rsidR="00CB05E9" w:rsidRPr="00684834" w:rsidRDefault="00A17A53" w:rsidP="00A17A53">
      <w:pPr>
        <w:spacing w:after="0" w:line="200" w:lineRule="exact"/>
        <w:outlineLvl w:val="0"/>
        <w:rPr>
          <w:rStyle w:val="a3"/>
          <w:sz w:val="20"/>
        </w:rPr>
        <w:sectPr w:rsidR="00CB05E9" w:rsidRPr="00684834">
          <w:headerReference w:type="default" r:id="rId12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A17A53">
        <w:rPr>
          <w:rStyle w:val="a3"/>
          <w:sz w:val="20"/>
        </w:rPr>
        <w:t>END SUBROUTINE LOADV</w:t>
      </w:r>
    </w:p>
    <w:p w14:paraId="09149B2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 . .</w:t>
      </w:r>
    </w:p>
    <w:p w14:paraId="7691BC5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4FF2B81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S T A P 9 0                                .</w:t>
      </w:r>
    </w:p>
    <w:p w14:paraId="2D8CE841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11B6CB4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AN IN-CORE SOLUTION STATIC ANALYSIS PROGRAM IN FORTRAN 90         .</w:t>
      </w:r>
    </w:p>
    <w:p w14:paraId="2CA1F99A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Adapted from STAP (KJ Bath, FORTRAN IV) for teaching purpose      .</w:t>
      </w:r>
    </w:p>
    <w:p w14:paraId="5CF15E5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32BDF25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Xiong Zhang, (2013)                                               .</w:t>
      </w:r>
    </w:p>
    <w:p w14:paraId="3C061A2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Computational Dynamics Group, School of Aerospace                 .</w:t>
      </w:r>
    </w:p>
    <w:p w14:paraId="5125B59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Tsinghua Univerity                                                .</w:t>
      </w:r>
    </w:p>
    <w:p w14:paraId="2EB3310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    .</w:t>
      </w:r>
    </w:p>
    <w:p w14:paraId="2B6C999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 . . .  . . . . . . . . . . . . . . . . . . .</w:t>
      </w:r>
    </w:p>
    <w:p w14:paraId="004DB4C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401C746E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SUBROUTINE ELCAL</w:t>
      </w:r>
      <w:r w:rsidR="008C0491">
        <w:rPr>
          <w:rStyle w:val="a3"/>
          <w:sz w:val="20"/>
        </w:rPr>
        <w:fldChar w:fldCharType="begin"/>
      </w:r>
      <w:r w:rsidR="008C0491">
        <w:instrText xml:space="preserve"> XE "</w:instrText>
      </w:r>
      <w:r w:rsidR="008C0491" w:rsidRPr="00F312F5">
        <w:rPr>
          <w:rStyle w:val="a3"/>
          <w:sz w:val="20"/>
        </w:rPr>
        <w:instrText>ELCAL</w:instrText>
      </w:r>
      <w:r w:rsidR="008C0491">
        <w:instrText xml:space="preserve">" </w:instrText>
      </w:r>
      <w:r w:rsidR="008C0491">
        <w:rPr>
          <w:rStyle w:val="a3"/>
          <w:sz w:val="20"/>
        </w:rPr>
        <w:fldChar w:fldCharType="end"/>
      </w:r>
    </w:p>
    <w:p w14:paraId="1EAB86C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</w:t>
      </w:r>
    </w:p>
    <w:p w14:paraId="355DD72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6C13FE1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To loop over all element groups for reading,                    .</w:t>
      </w:r>
    </w:p>
    <w:p w14:paraId="560762B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generating and storing the element data                         .</w:t>
      </w:r>
    </w:p>
    <w:p w14:paraId="7461EBE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6BA3E15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</w:t>
      </w:r>
    </w:p>
    <w:p w14:paraId="0907EFE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GLOBALS</w:t>
      </w:r>
    </w:p>
    <w:p w14:paraId="108BB7D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MEMALLOCATE</w:t>
      </w:r>
    </w:p>
    <w:p w14:paraId="5B1909D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A9BB9F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MPLICIT NONE</w:t>
      </w:r>
    </w:p>
    <w:p w14:paraId="733B689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NTEGER :: N, I</w:t>
      </w:r>
    </w:p>
    <w:p w14:paraId="49294E5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0AF2A7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WIND IELMNT</w:t>
      </w:r>
    </w:p>
    <w:p w14:paraId="6AFCB5F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WRITE (IOUT,"(//,' E L E M E N T   G R O U P   D A T A',//)")</w:t>
      </w:r>
    </w:p>
    <w:p w14:paraId="7BDD173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BD1C25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Loop over all element groups</w:t>
      </w:r>
    </w:p>
    <w:p w14:paraId="6919B0EA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19A4E01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DO N=1,NUMEG</w:t>
      </w:r>
    </w:p>
    <w:p w14:paraId="6535BF7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IF (N.NE.1) WRITE (IOUT,'(1X)')</w:t>
      </w:r>
    </w:p>
    <w:p w14:paraId="59FE8A9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1517F80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READ (IIN,'(10I5)') NPAR</w:t>
      </w:r>
    </w:p>
    <w:p w14:paraId="53932CB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026375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CALL ELEMNT</w:t>
      </w:r>
    </w:p>
    <w:p w14:paraId="6526423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7C860D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IF (MIDEST.GT.MAXEST) MAXEST=MIDEST</w:t>
      </w:r>
    </w:p>
    <w:p w14:paraId="2D3754B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3EBAF1E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WRITE (IELMNT) MIDEST,NPAR,(A(I),I=NFIRST,NLAST)</w:t>
      </w:r>
    </w:p>
    <w:p w14:paraId="24DF5F4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856BBE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ND DO</w:t>
      </w:r>
    </w:p>
    <w:p w14:paraId="22742F1E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E40585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TURN</w:t>
      </w:r>
    </w:p>
    <w:p w14:paraId="658984D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7B98B9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END SUBROUTINE ELCAL</w:t>
      </w:r>
    </w:p>
    <w:p w14:paraId="542CD9C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7AB6A6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661ECE3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SUBROUTINE ELEMNT</w:t>
      </w:r>
      <w:r w:rsidR="008C0491">
        <w:rPr>
          <w:rStyle w:val="a3"/>
          <w:sz w:val="20"/>
        </w:rPr>
        <w:fldChar w:fldCharType="begin"/>
      </w:r>
      <w:r w:rsidR="008C0491">
        <w:instrText xml:space="preserve"> XE "</w:instrText>
      </w:r>
      <w:r w:rsidR="008C0491" w:rsidRPr="005136C5">
        <w:rPr>
          <w:rStyle w:val="a3"/>
          <w:sz w:val="20"/>
        </w:rPr>
        <w:instrText>ELEMNT</w:instrText>
      </w:r>
      <w:r w:rsidR="008C0491">
        <w:instrText xml:space="preserve">" </w:instrText>
      </w:r>
      <w:r w:rsidR="008C0491">
        <w:rPr>
          <w:rStyle w:val="a3"/>
          <w:sz w:val="20"/>
        </w:rPr>
        <w:fldChar w:fldCharType="end"/>
      </w:r>
    </w:p>
    <w:p w14:paraId="46D9B5B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</w:t>
      </w:r>
    </w:p>
    <w:p w14:paraId="291C63D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412E80A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To call the appropriate element subroutine                      .</w:t>
      </w:r>
    </w:p>
    <w:p w14:paraId="300A48D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1598D5C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</w:t>
      </w:r>
    </w:p>
    <w:p w14:paraId="234D977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72B9AE1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GLOBALS</w:t>
      </w:r>
    </w:p>
    <w:p w14:paraId="58578E3A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31F82EF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MPLICIT NONE</w:t>
      </w:r>
    </w:p>
    <w:p w14:paraId="192FC401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NTEGER :: NPAR1</w:t>
      </w:r>
    </w:p>
    <w:p w14:paraId="587F2C4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1D1CE4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NPAR1=NPAR(1)</w:t>
      </w:r>
    </w:p>
    <w:p w14:paraId="08E3154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AB4AB2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F (NPAR1 == 1) THEN</w:t>
      </w:r>
    </w:p>
    <w:p w14:paraId="5015AC0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CALL TRUSS</w:t>
      </w:r>
    </w:p>
    <w:p w14:paraId="6A75C50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LSE</w:t>
      </w:r>
    </w:p>
    <w:p w14:paraId="4315D0F4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   Other element types would be called here, identifying each</w:t>
      </w:r>
    </w:p>
    <w:p w14:paraId="36FDE7D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   element type by a different NPAR(1) parameter</w:t>
      </w:r>
    </w:p>
    <w:p w14:paraId="45B3528F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ND IF</w:t>
      </w:r>
    </w:p>
    <w:p w14:paraId="0B7307A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6FA358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TURN</w:t>
      </w:r>
    </w:p>
    <w:p w14:paraId="57E3CF3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END SUBROUTINE ELEMNT</w:t>
      </w:r>
    </w:p>
    <w:p w14:paraId="5992192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4DC87CC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B527CA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SUBROUTINE STRESS</w:t>
      </w:r>
      <w:r w:rsidR="008C0491">
        <w:rPr>
          <w:rStyle w:val="a3"/>
          <w:sz w:val="20"/>
        </w:rPr>
        <w:fldChar w:fldCharType="begin"/>
      </w:r>
      <w:r w:rsidR="008C0491">
        <w:instrText xml:space="preserve"> XE "</w:instrText>
      </w:r>
      <w:r w:rsidR="008C0491" w:rsidRPr="00C42A15">
        <w:rPr>
          <w:rStyle w:val="a3"/>
          <w:sz w:val="20"/>
        </w:rPr>
        <w:instrText>STRESS</w:instrText>
      </w:r>
      <w:r w:rsidR="008C0491">
        <w:instrText xml:space="preserve">" </w:instrText>
      </w:r>
      <w:r w:rsidR="008C0491">
        <w:rPr>
          <w:rStyle w:val="a3"/>
          <w:sz w:val="20"/>
        </w:rPr>
        <w:fldChar w:fldCharType="end"/>
      </w:r>
      <w:r w:rsidRPr="001E2FD0">
        <w:rPr>
          <w:rStyle w:val="a3"/>
          <w:sz w:val="20"/>
        </w:rPr>
        <w:t xml:space="preserve"> (AA)</w:t>
      </w:r>
    </w:p>
    <w:p w14:paraId="1684902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</w:t>
      </w:r>
    </w:p>
    <w:p w14:paraId="7699C85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04A835C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To call the element subroutine for the calculation of stresses  .</w:t>
      </w:r>
    </w:p>
    <w:p w14:paraId="44232021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                                                                  .</w:t>
      </w:r>
    </w:p>
    <w:p w14:paraId="129464D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. . . . . . . . . . . . . . . . . . . . . . . . . . . . . . . . . . .</w:t>
      </w:r>
    </w:p>
    <w:p w14:paraId="61EE21B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7904280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USE GLOBALS, ONLY : IELMNT, NG, NUMEST, NPAR, NUMEG</w:t>
      </w:r>
    </w:p>
    <w:p w14:paraId="4453D3E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5EF4657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MPLICIT NONE</w:t>
      </w:r>
    </w:p>
    <w:p w14:paraId="60E529F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AL :: AA(*)</w:t>
      </w:r>
    </w:p>
    <w:p w14:paraId="52880195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INTEGER N, I</w:t>
      </w:r>
    </w:p>
    <w:p w14:paraId="46B19FF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751F98E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>! Loop over all element groups</w:t>
      </w:r>
    </w:p>
    <w:p w14:paraId="0EDF92FB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32166B3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WIND IELMNT</w:t>
      </w:r>
    </w:p>
    <w:p w14:paraId="211C1A7D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4E30EA6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DO N=1,NUMEG</w:t>
      </w:r>
    </w:p>
    <w:p w14:paraId="459D45B6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NG=N</w:t>
      </w:r>
    </w:p>
    <w:p w14:paraId="3D883E38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2EC7C1C9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READ (IELMNT) NUMEST,NPAR,(AA(I),I=1,NUMEST)</w:t>
      </w:r>
    </w:p>
    <w:p w14:paraId="406214E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0DC80C4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   CALL ELEMNT</w:t>
      </w:r>
    </w:p>
    <w:p w14:paraId="4E8BC207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END DO</w:t>
      </w:r>
    </w:p>
    <w:p w14:paraId="629F7642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</w:p>
    <w:p w14:paraId="1A88BB83" w14:textId="77777777" w:rsidR="001E2FD0" w:rsidRPr="001E2FD0" w:rsidRDefault="001E2FD0" w:rsidP="001E2FD0">
      <w:pPr>
        <w:spacing w:after="0" w:line="200" w:lineRule="exact"/>
        <w:outlineLvl w:val="0"/>
        <w:rPr>
          <w:rStyle w:val="a3"/>
          <w:sz w:val="20"/>
        </w:rPr>
      </w:pPr>
      <w:r w:rsidRPr="001E2FD0">
        <w:rPr>
          <w:rStyle w:val="a3"/>
          <w:sz w:val="20"/>
        </w:rPr>
        <w:t xml:space="preserve">  RETURN</w:t>
      </w:r>
    </w:p>
    <w:p w14:paraId="0A8E5BE5" w14:textId="77777777" w:rsidR="00BD16D7" w:rsidRDefault="001E2FD0" w:rsidP="001E2FD0">
      <w:pPr>
        <w:spacing w:after="0" w:line="200" w:lineRule="exact"/>
        <w:outlineLvl w:val="0"/>
        <w:rPr>
          <w:rStyle w:val="a3"/>
          <w:sz w:val="20"/>
        </w:rPr>
        <w:sectPr w:rsidR="00BD16D7">
          <w:headerReference w:type="default" r:id="rId13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1E2FD0">
        <w:rPr>
          <w:rStyle w:val="a3"/>
          <w:sz w:val="20"/>
        </w:rPr>
        <w:t>END subroutine STRESS</w:t>
      </w:r>
    </w:p>
    <w:p w14:paraId="126828B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. . . . . . . . . . . . . . . . . . . . . . . . . . . . . . . . . . . .</w:t>
      </w:r>
    </w:p>
    <w:p w14:paraId="40EF14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2EF0786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S T A P 9 0                                .</w:t>
      </w:r>
    </w:p>
    <w:p w14:paraId="5A483EE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20A290F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AN IN-CORE SOLUTION STATIC ANALYSIS PROGRAM IN FORTRAN 90         .</w:t>
      </w:r>
    </w:p>
    <w:p w14:paraId="17A12F0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Adapted from STAP (KJ Bath, FORTRAN IV) for teaching purpose      .</w:t>
      </w:r>
    </w:p>
    <w:p w14:paraId="1D95CF5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17405ED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Xiong Zhang, (2013)                                               .</w:t>
      </w:r>
    </w:p>
    <w:p w14:paraId="1B82A82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Computational Dynamics Group, School of Aerospace                 .</w:t>
      </w:r>
    </w:p>
    <w:p w14:paraId="7E79E8C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Tsinghua Univerity                                                .</w:t>
      </w:r>
    </w:p>
    <w:p w14:paraId="25E35FB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    .</w:t>
      </w:r>
    </w:p>
    <w:p w14:paraId="1EDB2E5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. . . . . . . . . . . . .  . . .  . . . . . . . . . . . . . . . . . . .</w:t>
      </w:r>
    </w:p>
    <w:p w14:paraId="598EAB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165C25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SUBROUTINE TRUSS</w:t>
      </w:r>
      <w:r w:rsidR="008C459A">
        <w:rPr>
          <w:rStyle w:val="a3"/>
          <w:sz w:val="20"/>
        </w:rPr>
        <w:fldChar w:fldCharType="begin"/>
      </w:r>
      <w:r w:rsidR="008C459A">
        <w:instrText xml:space="preserve"> XE "</w:instrText>
      </w:r>
      <w:r w:rsidR="008C459A" w:rsidRPr="00055594">
        <w:rPr>
          <w:rStyle w:val="a3"/>
          <w:sz w:val="20"/>
        </w:rPr>
        <w:instrText>TRUSS</w:instrText>
      </w:r>
      <w:r w:rsidR="008C459A">
        <w:instrText xml:space="preserve">" </w:instrText>
      </w:r>
      <w:r w:rsidR="008C459A">
        <w:rPr>
          <w:rStyle w:val="a3"/>
          <w:sz w:val="20"/>
        </w:rPr>
        <w:fldChar w:fldCharType="end"/>
      </w:r>
    </w:p>
    <w:p w14:paraId="47DE56E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. . . . . . . . . . . . . . . . . . . . . . . . . . . . . . . . . .</w:t>
      </w:r>
    </w:p>
    <w:p w14:paraId="37B7E19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2455136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To set up storage and call the truss element subroutine         .</w:t>
      </w:r>
    </w:p>
    <w:p w14:paraId="6ED611D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25771A2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. . . . . . . . . . . . . . . . . . . . . . . . . . . . . . . . . .</w:t>
      </w:r>
    </w:p>
    <w:p w14:paraId="65333B1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96E8A9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GLOBALS</w:t>
      </w:r>
    </w:p>
    <w:p w14:paraId="20C6B2C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MEMALLOCATE</w:t>
      </w:r>
    </w:p>
    <w:p w14:paraId="01C4FE2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D577FD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MPLICIT NONE</w:t>
      </w:r>
    </w:p>
    <w:p w14:paraId="20D0ABE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NTEGER :: NUME, NUMMAT, MM, N101, N102, N103, N104, N105, N106</w:t>
      </w:r>
    </w:p>
    <w:p w14:paraId="0060C33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B2E1B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E = NPAR(2)</w:t>
      </w:r>
    </w:p>
    <w:p w14:paraId="52E3D2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MAT = NPAR(3)</w:t>
      </w:r>
    </w:p>
    <w:p w14:paraId="091918D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2DBE5E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Allocate storage for element group data</w:t>
      </w:r>
    </w:p>
    <w:p w14:paraId="6910707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F (IND == 1) THEN</w:t>
      </w:r>
    </w:p>
    <w:p w14:paraId="36B6737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MM = 2*NUMMAT*ITWO + 7*NUME + 6*NUME*ITWO</w:t>
      </w:r>
    </w:p>
    <w:p w14:paraId="10799DD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CALL MEMALLOC(11,"ELEGP",MM,1)</w:t>
      </w:r>
    </w:p>
    <w:p w14:paraId="24A803C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ND IF</w:t>
      </w:r>
    </w:p>
    <w:p w14:paraId="5CA529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7342A4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FIRST=NP(11)   ! Pointer to the first entry in the element group data array</w:t>
      </w:r>
    </w:p>
    <w:p w14:paraId="37467ED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! in the unit of single precision (corresponding to A)</w:t>
      </w:r>
    </w:p>
    <w:p w14:paraId="267C0B6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FCDD1A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Calculate the pointer to the arrays in the element group data</w:t>
      </w:r>
    </w:p>
    <w:p w14:paraId="15F08A6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N101: E(NUMMAT)</w:t>
      </w:r>
    </w:p>
    <w:p w14:paraId="47F939D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N102: AREA(NUMMAT)</w:t>
      </w:r>
    </w:p>
    <w:p w14:paraId="3F2D23C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N103: LM(6,NUME)</w:t>
      </w:r>
    </w:p>
    <w:p w14:paraId="41C2835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N104: XYZ(6,NUME)</w:t>
      </w:r>
    </w:p>
    <w:p w14:paraId="5E35E96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N105: MTAP(NUME)</w:t>
      </w:r>
    </w:p>
    <w:p w14:paraId="554859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1=NFIRST</w:t>
      </w:r>
    </w:p>
    <w:p w14:paraId="53A072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2=N101+NUMMAT*ITWO</w:t>
      </w:r>
    </w:p>
    <w:p w14:paraId="4D53AC2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3=N102+NUMMAT*ITWO</w:t>
      </w:r>
    </w:p>
    <w:p w14:paraId="1DFF154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4=N103+6*NUME</w:t>
      </w:r>
    </w:p>
    <w:p w14:paraId="5DDF18F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5=N104+6*NUME*ITWO</w:t>
      </w:r>
    </w:p>
    <w:p w14:paraId="52CE422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106=N105+NUME</w:t>
      </w:r>
    </w:p>
    <w:p w14:paraId="4DCBC9D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LAST=N106</w:t>
      </w:r>
    </w:p>
    <w:p w14:paraId="1E0C60B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BE6BA6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MIDEST=NLAST - NFIRST</w:t>
      </w:r>
    </w:p>
    <w:p w14:paraId="3D8AA3B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AB68AB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CALL RUSS (IA(NP(1)),DA(NP(2)),DA(NP(3)),DA(NP(4)),DA(NP(4)),IA(NP(5)),   &amp;</w:t>
      </w:r>
    </w:p>
    <w:p w14:paraId="17F3E73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A(N101),A(N102),A(N103),A(N104),A(N105))</w:t>
      </w:r>
    </w:p>
    <w:p w14:paraId="02FA224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1024DA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RETURN</w:t>
      </w:r>
    </w:p>
    <w:p w14:paraId="606987D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B8D05D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END SUBROUTINE TRUSS</w:t>
      </w:r>
    </w:p>
    <w:p w14:paraId="7C26E96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BD58A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A315DF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SUBROUTINE RUSS</w:t>
      </w:r>
      <w:r w:rsidR="008C459A">
        <w:rPr>
          <w:rStyle w:val="a3"/>
          <w:sz w:val="20"/>
        </w:rPr>
        <w:fldChar w:fldCharType="begin"/>
      </w:r>
      <w:r w:rsidR="008C459A">
        <w:instrText xml:space="preserve"> XE "</w:instrText>
      </w:r>
      <w:r w:rsidR="008C459A" w:rsidRPr="008C3CFF">
        <w:rPr>
          <w:rStyle w:val="a3"/>
          <w:sz w:val="20"/>
        </w:rPr>
        <w:instrText>RUSS</w:instrText>
      </w:r>
      <w:r w:rsidR="008C459A">
        <w:instrText xml:space="preserve">" </w:instrText>
      </w:r>
      <w:r w:rsidR="008C459A">
        <w:rPr>
          <w:rStyle w:val="a3"/>
          <w:sz w:val="20"/>
        </w:rPr>
        <w:fldChar w:fldCharType="end"/>
      </w:r>
      <w:r w:rsidRPr="00FF574E">
        <w:rPr>
          <w:rStyle w:val="a3"/>
          <w:sz w:val="20"/>
        </w:rPr>
        <w:t xml:space="preserve"> (ID,X,Y,Z,U,MHT,E,AREA,LM,XYZ,MATP)</w:t>
      </w:r>
    </w:p>
    <w:p w14:paraId="62EE109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. . . . . . . . . . . . . . . . . . . . . . . . . . . . . . . . . .</w:t>
      </w:r>
    </w:p>
    <w:p w14:paraId="61FE439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7275066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TRUSS element subroutine                                        .</w:t>
      </w:r>
    </w:p>
    <w:p w14:paraId="0E83568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                                                                  .</w:t>
      </w:r>
    </w:p>
    <w:p w14:paraId="5F9AC95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. . . . . . . . . . . . . . . . . . . . . . . . . . . . . . . . . . .</w:t>
      </w:r>
    </w:p>
    <w:p w14:paraId="5029E73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2980B0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GLOBALS</w:t>
      </w:r>
    </w:p>
    <w:p w14:paraId="4DED35B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USE MEMALLOCATE</w:t>
      </w:r>
    </w:p>
    <w:p w14:paraId="20334DB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B39D00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MPLICIT NONE</w:t>
      </w:r>
    </w:p>
    <w:p w14:paraId="23EDA4B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NTEGER :: ID(3,NUMNP),LM(6,NPAR(2)),MATP(NPAR(2)),MHT(NEQ)</w:t>
      </w:r>
    </w:p>
    <w:p w14:paraId="6ED5893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REAL(8) :: X(NUMNP),Y(NUMNP),Z(NUMNP),E(NPAR(3)),AREA(NPAR(3)),  &amp;</w:t>
      </w:r>
    </w:p>
    <w:p w14:paraId="10FD5F9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XYZ(6,NPAR(2)),U(NEQ)</w:t>
      </w:r>
    </w:p>
    <w:p w14:paraId="6349EE1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REAL(8) :: S(6,6),ST(6),D(3)</w:t>
      </w:r>
    </w:p>
    <w:p w14:paraId="263EC87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19D18E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NTEGER :: NPAR1, NUME, NUMMAT, ND, I, J, L, N</w:t>
      </w:r>
    </w:p>
    <w:p w14:paraId="12D04A8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NTEGER :: MTYPE, IPRINT</w:t>
      </w:r>
    </w:p>
    <w:p w14:paraId="5BC8E2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REAL(8) :: XL2, XL, SQRT, XX, YY, STR, P</w:t>
      </w:r>
    </w:p>
    <w:p w14:paraId="44AFF6A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D965E2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PAR1  = NPAR(1)</w:t>
      </w:r>
    </w:p>
    <w:p w14:paraId="7CA5DC5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E   = NPAR(2)</w:t>
      </w:r>
    </w:p>
    <w:p w14:paraId="020228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UMMAT = NPAR(3) </w:t>
      </w:r>
    </w:p>
    <w:p w14:paraId="27E439C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9898A6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ND=6</w:t>
      </w:r>
    </w:p>
    <w:p w14:paraId="2C9016C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EC64C9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Read and generate element information</w:t>
      </w:r>
    </w:p>
    <w:p w14:paraId="08764D6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IF (IND .EQ. 1) THEN</w:t>
      </w:r>
    </w:p>
    <w:p w14:paraId="3D85040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2F8213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' E L E M E N T   D E F I N I T I O N',//,  &amp;</w:t>
      </w:r>
    </w:p>
    <w:p w14:paraId="741EF5F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ELEMENT TYPE ',13(' .'),'( NPAR(1) ) . . =',I5,/,   &amp;</w:t>
      </w:r>
    </w:p>
    <w:p w14:paraId="62CE433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    EQ.1, TRUSS ELEMENTS',/,      &amp;</w:t>
      </w:r>
    </w:p>
    <w:p w14:paraId="1DF684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    EQ.2, ELEMENTS CURRENTLY',/,  &amp;</w:t>
      </w:r>
    </w:p>
    <w:p w14:paraId="15575F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    EQ.3, NOT AVAILABLE',//,      &amp;</w:t>
      </w:r>
    </w:p>
    <w:p w14:paraId="540703E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NUMBER OF ELEMENTS.',10(' .'),'( NPAR(2) ) . . =',I5,/)") NPAR1,NUME</w:t>
      </w:r>
    </w:p>
    <w:p w14:paraId="2C2D665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4BD1FD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IF (NUMMAT.EQ.0) NUMMAT=1</w:t>
      </w:r>
    </w:p>
    <w:p w14:paraId="467BEA2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AD1B81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' M A T E R I A L   D E F I N I T I O N',//,  &amp;</w:t>
      </w:r>
    </w:p>
    <w:p w14:paraId="7A90753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NUMBER OF DIFFERENT SETS OF MATERIAL',/,  &amp;</w:t>
      </w:r>
    </w:p>
    <w:p w14:paraId="12ECB80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AND CROSS-SECTIONAL  CONSTANTS ',         &amp;</w:t>
      </w:r>
    </w:p>
    <w:p w14:paraId="1E5D060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4 (' .'),'( NPAR(3) ) . . =',I5,/)") NUMMAT</w:t>
      </w:r>
    </w:p>
    <w:p w14:paraId="71BC8BA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945D14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'  SET       YOUNG''S     CROSS-SECTIONAL',/,  &amp;</w:t>
      </w:r>
    </w:p>
    <w:p w14:paraId="367B056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' NUMBER     MODULUS',10X,'AREA',/,  &amp;</w:t>
      </w:r>
    </w:p>
    <w:p w14:paraId="288C4F5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15 X,'E',14X,'A')")</w:t>
      </w:r>
    </w:p>
    <w:p w14:paraId="29CC722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34523A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I=1,NUMMAT</w:t>
      </w:r>
    </w:p>
    <w:p w14:paraId="2E76A34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READ (IIN,'(I5,2F10.0)') N,E(N),AREA(N)  ! Read material information</w:t>
      </w:r>
    </w:p>
    <w:p w14:paraId="186399B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WRITE (IOUT,"(I5,4X,E12.5,2X,E14.6)") N,E(N),AREA(N)</w:t>
      </w:r>
    </w:p>
    <w:p w14:paraId="400BD12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206475D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9090E9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WRITE (IOUT,"(//,' E L E M E N T   I N F O R M A T I O N',//,  &amp;</w:t>
      </w:r>
    </w:p>
    <w:p w14:paraId="7B82C3F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' ELEMENT     NODE     NODE       MATERIAL',/,   &amp;</w:t>
      </w:r>
    </w:p>
    <w:p w14:paraId="62A51BF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' NUMBER-N      I        J       SET NUMBER')")</w:t>
      </w:r>
    </w:p>
    <w:p w14:paraId="732EE45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8F9CE7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N=0</w:t>
      </w:r>
    </w:p>
    <w:p w14:paraId="5273944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WHILE (N .NE. NUME)</w:t>
      </w:r>
    </w:p>
    <w:p w14:paraId="370D810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READ (IIN,'(5I5)') N,I,J,MTYPE  ! Read in element information</w:t>
      </w:r>
    </w:p>
    <w:p w14:paraId="1C1CAE3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35402F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      Save element information</w:t>
      </w:r>
    </w:p>
    <w:p w14:paraId="1902A42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YZ(1,N)=X(I)  ! Coordinates of the element's left node</w:t>
      </w:r>
    </w:p>
    <w:p w14:paraId="156077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YZ(2,N)=Y(I)</w:t>
      </w:r>
    </w:p>
    <w:p w14:paraId="30E7D62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YZ(3,N)=Z(I)</w:t>
      </w:r>
    </w:p>
    <w:p w14:paraId="490EE38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B3B20E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YZ(4,N)=X(J)  ! Coordinates of the element's right node</w:t>
      </w:r>
    </w:p>
    <w:p w14:paraId="0669677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YZ(5,N)=Y(J)</w:t>
      </w:r>
    </w:p>
    <w:p w14:paraId="14B28F7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YZ(6,N)=Z(J)</w:t>
      </w:r>
    </w:p>
    <w:p w14:paraId="2136257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548154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MATP(N)=MTYPE  ! Material type</w:t>
      </w:r>
    </w:p>
    <w:p w14:paraId="296536D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AF574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6</w:t>
      </w:r>
    </w:p>
    <w:p w14:paraId="258CCEC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LM(L,N)=0</w:t>
      </w:r>
    </w:p>
    <w:p w14:paraId="25E4964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4D653B2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F9AB3C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2CEF17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LM(L,N)=ID(L,I)     ! Connectivity matrix</w:t>
      </w:r>
    </w:p>
    <w:p w14:paraId="6B76DCD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LM(L+3,N)=ID(L,J)</w:t>
      </w:r>
    </w:p>
    <w:p w14:paraId="4A03A90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0977777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72FAE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      Update column heights and bandwidth</w:t>
      </w:r>
    </w:p>
    <w:p w14:paraId="0B33540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CALL COLHT (MHT,ND,LM(1,N))   </w:t>
      </w:r>
    </w:p>
    <w:p w14:paraId="4B2B471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653202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WRITE (IOUT,"(I5,6X,I5,4X,I5,7X,I5)") N,I,J,MTYPE</w:t>
      </w:r>
    </w:p>
    <w:p w14:paraId="4E069B5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E8150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71E757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32450C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RETURN</w:t>
      </w:r>
    </w:p>
    <w:p w14:paraId="333C832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37FDE8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Assemble stucture stiffness matrix</w:t>
      </w:r>
    </w:p>
    <w:p w14:paraId="4B88FB2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LSE IF (IND .EQ. 2) THEN</w:t>
      </w:r>
    </w:p>
    <w:p w14:paraId="611892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6C5088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N=1,NUME</w:t>
      </w:r>
    </w:p>
    <w:p w14:paraId="4FE43F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MTYPE=MATP(N)</w:t>
      </w:r>
    </w:p>
    <w:p w14:paraId="0277A1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2872D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L2=0.</w:t>
      </w:r>
    </w:p>
    <w:p w14:paraId="56FAECD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735CE6F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D(L)=XYZ(L,N) - XYZ(L+3,N)</w:t>
      </w:r>
    </w:p>
    <w:p w14:paraId="4E15A36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XL2=XL2 + D(L)*D(L)</w:t>
      </w:r>
    </w:p>
    <w:p w14:paraId="2F2A115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7BE8F50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L=SQRT(XL2)   ! Length of element N</w:t>
      </w:r>
    </w:p>
    <w:p w14:paraId="330DCC8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336BA0D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X=E(MTYPE)*AREA(MTYPE)*XL   !  E*A*l</w:t>
      </w:r>
    </w:p>
    <w:p w14:paraId="4307585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BD4C67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7CCE9A4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ST(L)=D(L)/XL2</w:t>
      </w:r>
    </w:p>
    <w:p w14:paraId="1D02320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ST(L+3)=-ST(L)</w:t>
      </w:r>
    </w:p>
    <w:p w14:paraId="7844DC2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04BDA55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A7C11A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J=1,ND</w:t>
      </w:r>
    </w:p>
    <w:p w14:paraId="04BD3B5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YY=ST(J)*XX</w:t>
      </w:r>
    </w:p>
    <w:p w14:paraId="6A9A10C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DO I=1,J</w:t>
      </w:r>
    </w:p>
    <w:p w14:paraId="3383A26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S(I,J)=ST(I)*YY</w:t>
      </w:r>
    </w:p>
    <w:p w14:paraId="5BF91A2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END DO</w:t>
      </w:r>
    </w:p>
    <w:p w14:paraId="7E6D763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485C848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0550E9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CALL ADDBAN (DA(NP(3)),IA(NP(2)),S,LM(1,N),ND)</w:t>
      </w:r>
    </w:p>
    <w:p w14:paraId="7A1D0DF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47ACD0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4BB4C78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1564D1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RETURN</w:t>
      </w:r>
    </w:p>
    <w:p w14:paraId="16D96D0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E37E25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>! Stress calculations</w:t>
      </w:r>
    </w:p>
    <w:p w14:paraId="30F2B35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LSE IF (IND .EQ. 3) THEN</w:t>
      </w:r>
    </w:p>
    <w:p w14:paraId="69D6EF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5C19F8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IPRINT=0</w:t>
      </w:r>
    </w:p>
    <w:p w14:paraId="2011664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DO N=1,NUME</w:t>
      </w:r>
    </w:p>
    <w:p w14:paraId="568E0EE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IPRINT=IPRINT + 1</w:t>
      </w:r>
    </w:p>
    <w:p w14:paraId="22DEB4F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IF (IPRINT.GT.50) IPRINT=1</w:t>
      </w:r>
    </w:p>
    <w:p w14:paraId="54D0798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IF (IPRINT.EQ.1) WRITE (IOUT,"(//,' S T R E S S  C A L C U L A T I O N S  F O R  ',  &amp;</w:t>
      </w:r>
    </w:p>
    <w:p w14:paraId="5CD2690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                     'E L E M E N T  G R O U P',I4,//,   &amp;</w:t>
      </w:r>
    </w:p>
    <w:p w14:paraId="0F136A7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                                '  ELEMENT',13X,'FORCE',12X,'STRESS',/,'  NUMBER')") NG</w:t>
      </w:r>
    </w:p>
    <w:p w14:paraId="76E7161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MTYPE=MATP(N)</w:t>
      </w:r>
    </w:p>
    <w:p w14:paraId="1A4659A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17EB110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XL2=0.</w:t>
      </w:r>
    </w:p>
    <w:p w14:paraId="2FF9D2F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1E1F7D9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D(L) = XYZ(L,N) - XYZ(L+3,N)</w:t>
      </w:r>
    </w:p>
    <w:p w14:paraId="3921C93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XL2=XL2 + D(L)*D(L)</w:t>
      </w:r>
    </w:p>
    <w:p w14:paraId="603242FC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0340BA3B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6535268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4312D7C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ST(L)=(D(L)/XL2)*E(MTYPE)</w:t>
      </w:r>
    </w:p>
    <w:p w14:paraId="44EC4DD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ST(L+3)=-ST(L)</w:t>
      </w:r>
    </w:p>
    <w:p w14:paraId="3872666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17CF5397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7C676F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STR=0.0</w:t>
      </w:r>
    </w:p>
    <w:p w14:paraId="63CF850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DO L=1,3</w:t>
      </w:r>
    </w:p>
    <w:p w14:paraId="2B3025F5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I=LM(L,N)</w:t>
      </w:r>
    </w:p>
    <w:p w14:paraId="712CE07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IF (I.GT.0) STR=STR + ST(L)*U(I)</w:t>
      </w:r>
    </w:p>
    <w:p w14:paraId="61AD66B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4496632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J=LM(L+3,N)</w:t>
      </w:r>
    </w:p>
    <w:p w14:paraId="1EE27A76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   IF (J.GT.0) STR=STR + ST(L+3)*U(J)</w:t>
      </w:r>
    </w:p>
    <w:p w14:paraId="7180C2BA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END DO</w:t>
      </w:r>
    </w:p>
    <w:p w14:paraId="73BB4CC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737E891F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P=STR*AREA(MTYPE)</w:t>
      </w:r>
    </w:p>
    <w:p w14:paraId="585F6811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5F282D1D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   WRITE (IOUT,"(1X,I5,11X,E13.6,4X,E13.6)") N,P,STR</w:t>
      </w:r>
    </w:p>
    <w:p w14:paraId="2357A2AE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END DO</w:t>
      </w:r>
    </w:p>
    <w:p w14:paraId="7408AB53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0BA17F40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LSE </w:t>
      </w:r>
    </w:p>
    <w:p w14:paraId="4D9B6389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   STOP "*** ERROR *** Invalid IND value."</w:t>
      </w:r>
    </w:p>
    <w:p w14:paraId="5D465BD4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  <w:r w:rsidRPr="00FF574E">
        <w:rPr>
          <w:rStyle w:val="a3"/>
          <w:sz w:val="20"/>
        </w:rPr>
        <w:t xml:space="preserve">  END IF</w:t>
      </w:r>
    </w:p>
    <w:p w14:paraId="6F3DC4C8" w14:textId="77777777" w:rsidR="00FF574E" w:rsidRPr="00FF574E" w:rsidRDefault="00FF574E" w:rsidP="00FF574E">
      <w:pPr>
        <w:spacing w:after="0" w:line="200" w:lineRule="exact"/>
        <w:outlineLvl w:val="0"/>
        <w:rPr>
          <w:rStyle w:val="a3"/>
          <w:sz w:val="20"/>
        </w:rPr>
      </w:pPr>
    </w:p>
    <w:p w14:paraId="2FB314A8" w14:textId="77777777" w:rsidR="00EA4021" w:rsidRPr="00684834" w:rsidRDefault="00FF574E" w:rsidP="00FF574E">
      <w:pPr>
        <w:spacing w:after="0" w:line="200" w:lineRule="exact"/>
        <w:outlineLvl w:val="0"/>
        <w:rPr>
          <w:rStyle w:val="a3"/>
          <w:sz w:val="20"/>
        </w:rPr>
        <w:sectPr w:rsidR="00EA4021" w:rsidRPr="00684834">
          <w:headerReference w:type="default" r:id="rId14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FF574E">
        <w:rPr>
          <w:rStyle w:val="a3"/>
          <w:sz w:val="20"/>
        </w:rPr>
        <w:t>END SUBROUTINE RUSS</w:t>
      </w:r>
    </w:p>
    <w:p w14:paraId="042C4F5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 . .</w:t>
      </w:r>
    </w:p>
    <w:p w14:paraId="32ED96E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5FC3CA6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S T A P 9 0                                .</w:t>
      </w:r>
    </w:p>
    <w:p w14:paraId="7538B61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1BAFA1E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AN IN-CORE SOLUTION STATIC ANALYSIS PROGRAM IN FORTRAN 90         .</w:t>
      </w:r>
    </w:p>
    <w:p w14:paraId="3BE2B7E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Adapted from STAP (KJ Bath, FORTRAN IV) for teaching purpose      .</w:t>
      </w:r>
    </w:p>
    <w:p w14:paraId="03B6712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092013F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Xiong Zhang, (2013)                                               .</w:t>
      </w:r>
    </w:p>
    <w:p w14:paraId="2EAB2EB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Computational Dynamics Group, School of Aerospace                 .</w:t>
      </w:r>
    </w:p>
    <w:p w14:paraId="782D0F7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Tsinghua Univerity                                                .</w:t>
      </w:r>
    </w:p>
    <w:p w14:paraId="73B6CC9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    .</w:t>
      </w:r>
    </w:p>
    <w:p w14:paraId="46D311E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 . . .  . . . . . . . . . . . . . . . . . . .</w:t>
      </w:r>
    </w:p>
    <w:p w14:paraId="2A63619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1A3323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COLHT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7D47ED">
        <w:rPr>
          <w:rStyle w:val="a3"/>
          <w:sz w:val="20"/>
        </w:rPr>
        <w:instrText>COLHT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MHT,ND,LM)</w:t>
      </w:r>
    </w:p>
    <w:p w14:paraId="2CCB7FA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15ED825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53AEE8F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To calculate column heights                                     .</w:t>
      </w:r>
    </w:p>
    <w:p w14:paraId="782B90D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3A60446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1A2DC59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90304D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ONLY : NEQ</w:t>
      </w:r>
    </w:p>
    <w:p w14:paraId="33DD2F5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476D7C1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ND, LM(ND),MHT(NEQ)</w:t>
      </w:r>
    </w:p>
    <w:p w14:paraId="4E3E384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I, LS, II, ME</w:t>
      </w:r>
    </w:p>
    <w:p w14:paraId="4401BEE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20680B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LS=HUGE(1)   ! The largest integer number</w:t>
      </w:r>
    </w:p>
    <w:p w14:paraId="1E848E3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E500A5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I=1,ND</w:t>
      </w:r>
    </w:p>
    <w:p w14:paraId="3FA8FD2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F (LM(I) .NE. 0) THEN</w:t>
      </w:r>
    </w:p>
    <w:p w14:paraId="5104835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IF (LM(I)-LS .LT. 0) LS=LM(I)</w:t>
      </w:r>
    </w:p>
    <w:p w14:paraId="352F164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IF</w:t>
      </w:r>
    </w:p>
    <w:p w14:paraId="6A7605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4CD0D29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22AD0B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I=1,ND</w:t>
      </w:r>
    </w:p>
    <w:p w14:paraId="3F96576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I=LM(I)</w:t>
      </w:r>
    </w:p>
    <w:p w14:paraId="05A49AA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IF (II.NE.0) THEN</w:t>
      </w:r>
    </w:p>
    <w:p w14:paraId="16CD25E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ME=II - LS</w:t>
      </w:r>
    </w:p>
    <w:p w14:paraId="5732C0D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IF (ME.GT.MHT(II)) MHT(II)=ME</w:t>
      </w:r>
    </w:p>
    <w:p w14:paraId="511DCA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IF</w:t>
      </w:r>
    </w:p>
    <w:p w14:paraId="7EFC14F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27BD26A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E8126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5BC1B2F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COLHT</w:t>
      </w:r>
    </w:p>
    <w:p w14:paraId="30FAAB2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B83FA3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121DE2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ADDRES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041FBB">
        <w:rPr>
          <w:rStyle w:val="a3"/>
          <w:sz w:val="20"/>
        </w:rPr>
        <w:instrText>ADDRES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MAXA,MHT)</w:t>
      </w:r>
    </w:p>
    <w:p w14:paraId="7B553CE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100EAB5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DCEC87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To calculate addresses of diagonal elements in banded           .</w:t>
      </w:r>
    </w:p>
    <w:p w14:paraId="20EE7EF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matrix whose column heights are known                           .</w:t>
      </w:r>
    </w:p>
    <w:p w14:paraId="7889808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4E13A63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MHT  = Active column heights                                    .</w:t>
      </w:r>
    </w:p>
    <w:p w14:paraId="62DD2FD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MAXA = Addresses of diagonal elements                           .</w:t>
      </w:r>
    </w:p>
    <w:p w14:paraId="5A809E4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345B1F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73C9EB5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245707F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ONLY : NEQ, MK, NWK</w:t>
      </w:r>
    </w:p>
    <w:p w14:paraId="39D90C4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6B81A0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6FCBD83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MAXA(NEQ+1),MHT(NEQ)</w:t>
      </w:r>
    </w:p>
    <w:p w14:paraId="7A325C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NN, I</w:t>
      </w:r>
    </w:p>
    <w:p w14:paraId="7918F54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D86FF8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Clear array maxa</w:t>
      </w:r>
    </w:p>
    <w:p w14:paraId="4F05002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DE3E7E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NN=NEQ + 1</w:t>
      </w:r>
    </w:p>
    <w:p w14:paraId="7B438B6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I=1,NN</w:t>
      </w:r>
    </w:p>
    <w:p w14:paraId="694831D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MAXA(I)=0.0</w:t>
      </w:r>
    </w:p>
    <w:p w14:paraId="11AC876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22D452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67322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MAXA(1)=1</w:t>
      </w:r>
    </w:p>
    <w:p w14:paraId="4A02B97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MAXA(2)=2</w:t>
      </w:r>
    </w:p>
    <w:p w14:paraId="6593114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MK=0</w:t>
      </w:r>
    </w:p>
    <w:p w14:paraId="560AD05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F (NEQ.GT.1) THEN</w:t>
      </w:r>
    </w:p>
    <w:p w14:paraId="77E6B9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DO I=2,NEQ</w:t>
      </w:r>
    </w:p>
    <w:p w14:paraId="69662F1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IF (MHT(I).GT.MK) MK=MHT(I)</w:t>
      </w:r>
    </w:p>
    <w:p w14:paraId="1028B6C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MAXA(I+1)=MAXA(I) + MHT(I) + 1</w:t>
      </w:r>
    </w:p>
    <w:p w14:paraId="04F7F59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END DO</w:t>
      </w:r>
    </w:p>
    <w:p w14:paraId="37945AE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IF</w:t>
      </w:r>
    </w:p>
    <w:p w14:paraId="5170DFC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MK=MK + 1</w:t>
      </w:r>
    </w:p>
    <w:p w14:paraId="7244EF0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NWK=MAXA(NEQ+1) - MAXA(1)</w:t>
      </w:r>
    </w:p>
    <w:p w14:paraId="5992489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BF8990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6B14AF1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ADDRES</w:t>
      </w:r>
    </w:p>
    <w:p w14:paraId="138EBD2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5FA93D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906C52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ASSEM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EC49EE">
        <w:rPr>
          <w:rStyle w:val="a3"/>
          <w:sz w:val="20"/>
        </w:rPr>
        <w:instrText>ASSEM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AA)</w:t>
      </w:r>
    </w:p>
    <w:p w14:paraId="73C60A0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0F7CD7B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436B46B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To call element subroutines for assemblage of the               .</w:t>
      </w:r>
    </w:p>
    <w:p w14:paraId="0583C04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structure stiffness matrix                                      .</w:t>
      </w:r>
    </w:p>
    <w:p w14:paraId="2A7444A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497B755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20526CC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52472D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ONLY : IELMNT, NUMEG, NUMEST, NPAR</w:t>
      </w:r>
    </w:p>
    <w:p w14:paraId="3255E2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23E48D3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12093B9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AL :: AA(*)</w:t>
      </w:r>
    </w:p>
    <w:p w14:paraId="073FB8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N, I</w:t>
      </w:r>
    </w:p>
    <w:p w14:paraId="3294984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9A3B1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WIND IELMNT</w:t>
      </w:r>
    </w:p>
    <w:p w14:paraId="67DC06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DO N=1,NUMEG</w:t>
      </w:r>
    </w:p>
    <w:p w14:paraId="7EFFFD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READ (IELMNT) NUMEST,NPAR,(AA(I),I=1,NUMEST)</w:t>
      </w:r>
    </w:p>
    <w:p w14:paraId="3DB0514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CALL ELEMNT</w:t>
      </w:r>
    </w:p>
    <w:p w14:paraId="302A553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DO</w:t>
      </w:r>
    </w:p>
    <w:p w14:paraId="63145C6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F29961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TURN</w:t>
      </w:r>
    </w:p>
    <w:p w14:paraId="196FAC7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SUBROUTINE ASSEM</w:t>
      </w:r>
    </w:p>
    <w:p w14:paraId="6C37852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28FD018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D30DE15" w14:textId="77777777" w:rsid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ADDBAN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174670">
        <w:rPr>
          <w:rStyle w:val="a3"/>
          <w:sz w:val="20"/>
        </w:rPr>
        <w:instrText>ADDBAN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A,MAXA,S,LM,ND)</w:t>
      </w:r>
    </w:p>
    <w:p w14:paraId="0FEAE5B5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. . . . . . . . . . . . . . . . . . . . . . . . . . . . . . . . . .</w:t>
      </w:r>
    </w:p>
    <w:p w14:paraId="417B0341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                                                                .</w:t>
      </w:r>
    </w:p>
    <w:p w14:paraId="2738BECA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To assemble element stiffness into compacted global stiffness   .</w:t>
      </w:r>
    </w:p>
    <w:p w14:paraId="46FC0D9F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                                                                .</w:t>
      </w:r>
    </w:p>
    <w:p w14:paraId="4EA3561E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   A = GLOBAL STIFFNESS (1D skyline storage)                    .</w:t>
      </w:r>
    </w:p>
    <w:p w14:paraId="6B2B9011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   S = ELEMENT STIFFNESS                                        .</w:t>
      </w:r>
    </w:p>
    <w:p w14:paraId="0142CDD9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   ND = DEGREES OF FREEDOM IN ELEMENT STIFFNESS                 .</w:t>
      </w:r>
    </w:p>
    <w:p w14:paraId="7ADFA012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                                                                  .</w:t>
      </w:r>
    </w:p>
    <w:p w14:paraId="700CD31D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! . . . . . . . . . . . . . . . . . . . . . . . . . . . . . . . . . . .</w:t>
      </w:r>
    </w:p>
    <w:p w14:paraId="370BFF97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USE GLOBALS, ONLY : NWK, NEQ</w:t>
      </w:r>
    </w:p>
    <w:p w14:paraId="625907AA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IMPLICIT NONE</w:t>
      </w:r>
    </w:p>
    <w:p w14:paraId="0C87ED5C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REAL(8) :: A(NWK),S(ND,ND)</w:t>
      </w:r>
    </w:p>
    <w:p w14:paraId="55A9ABC7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INTEGER :: MAXA(NEQ+1),LM(ND)</w:t>
      </w:r>
    </w:p>
    <w:p w14:paraId="692FC476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INTEGER :: ND, I, J, II, JJ, KK</w:t>
      </w:r>
    </w:p>
    <w:p w14:paraId="6890D488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</w:t>
      </w:r>
    </w:p>
    <w:p w14:paraId="1736544E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DO J=1,ND</w:t>
      </w:r>
    </w:p>
    <w:p w14:paraId="1A4CE138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JJ=LM(J)</w:t>
      </w:r>
    </w:p>
    <w:p w14:paraId="1268F39E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IF (JJ .GT. 0) THEN</w:t>
      </w:r>
    </w:p>
    <w:p w14:paraId="5F56B8CE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DO I=1,J</w:t>
      </w:r>
    </w:p>
    <w:p w14:paraId="1CFCB0D2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II=LM(I)</w:t>
      </w:r>
    </w:p>
    <w:p w14:paraId="2518370A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IF (II .GT. 0) THEN</w:t>
      </w:r>
    </w:p>
    <w:p w14:paraId="2D0450CD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   IF (JJ .GE. II) THEN</w:t>
      </w:r>
    </w:p>
    <w:p w14:paraId="199C9DF8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      KK= MAXA(JJ) + JJ - II</w:t>
      </w:r>
    </w:p>
    <w:p w14:paraId="2864F03D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   ELSE</w:t>
      </w:r>
    </w:p>
    <w:p w14:paraId="43611007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      KK= MAXA(II) + II - JJ</w:t>
      </w:r>
    </w:p>
    <w:p w14:paraId="7DB0BB66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   END IF              </w:t>
      </w:r>
    </w:p>
    <w:p w14:paraId="0012369D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   A(KK)=A(KK) + S(I,J)</w:t>
      </w:r>
    </w:p>
    <w:p w14:paraId="55C5D091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   END IF</w:t>
      </w:r>
    </w:p>
    <w:p w14:paraId="20DF38F9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   END DO</w:t>
      </w:r>
    </w:p>
    <w:p w14:paraId="2E9977F5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   END IF</w:t>
      </w:r>
    </w:p>
    <w:p w14:paraId="509BC121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END DO</w:t>
      </w:r>
    </w:p>
    <w:p w14:paraId="024CE1A3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</w:p>
    <w:p w14:paraId="5A78EB1A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 xml:space="preserve">  RETURN</w:t>
      </w:r>
    </w:p>
    <w:p w14:paraId="6BE029D3" w14:textId="77777777" w:rsidR="002111AF" w:rsidRPr="002111AF" w:rsidRDefault="002111AF" w:rsidP="002111AF">
      <w:pPr>
        <w:spacing w:after="0" w:line="200" w:lineRule="exact"/>
        <w:outlineLvl w:val="0"/>
        <w:rPr>
          <w:rStyle w:val="a3"/>
          <w:sz w:val="20"/>
        </w:rPr>
      </w:pPr>
      <w:r w:rsidRPr="002111AF">
        <w:rPr>
          <w:rStyle w:val="a3"/>
          <w:sz w:val="20"/>
        </w:rPr>
        <w:t>END SUBROUTINE ADDBAN</w:t>
      </w:r>
    </w:p>
    <w:p w14:paraId="720EBCA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A68108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550194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SUBROUTINE COLSOL</w:t>
      </w:r>
      <w:r w:rsidR="00AA7B20">
        <w:rPr>
          <w:rStyle w:val="a3"/>
          <w:sz w:val="20"/>
        </w:rPr>
        <w:fldChar w:fldCharType="begin"/>
      </w:r>
      <w:r w:rsidR="00AA7B20">
        <w:instrText xml:space="preserve"> XE "</w:instrText>
      </w:r>
      <w:r w:rsidR="00AA7B20" w:rsidRPr="00813C83">
        <w:rPr>
          <w:rStyle w:val="a3"/>
          <w:sz w:val="20"/>
        </w:rPr>
        <w:instrText>COLSOL</w:instrText>
      </w:r>
      <w:r w:rsidR="00AA7B20">
        <w:instrText xml:space="preserve">" </w:instrText>
      </w:r>
      <w:r w:rsidR="00AA7B20">
        <w:rPr>
          <w:rStyle w:val="a3"/>
          <w:sz w:val="20"/>
        </w:rPr>
        <w:fldChar w:fldCharType="end"/>
      </w:r>
      <w:r w:rsidRPr="00633277">
        <w:rPr>
          <w:rStyle w:val="a3"/>
          <w:sz w:val="20"/>
        </w:rPr>
        <w:t xml:space="preserve"> (A,V,MAXA,NN,NWK,NNM,KKK)</w:t>
      </w:r>
    </w:p>
    <w:p w14:paraId="2CE6EF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327DA24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8C7C69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To solve finite element static equilibrium equations in         .</w:t>
      </w:r>
    </w:p>
    <w:p w14:paraId="431AD3F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core, using compacted storage and column reduction scheme       .</w:t>
      </w:r>
    </w:p>
    <w:p w14:paraId="77438D2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758A7E0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- - Input variables - -                                          .</w:t>
      </w:r>
    </w:p>
    <w:p w14:paraId="5D12F98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A(NWK)    = Stiffness matrix stored in compacted form      .</w:t>
      </w:r>
    </w:p>
    <w:p w14:paraId="3BFAFE5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V(NN)     = Right-hand-side load vector                    .</w:t>
      </w:r>
    </w:p>
    <w:p w14:paraId="26FD259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MAXA(NNM) = Vector containing addresses of diagonal        .</w:t>
      </w:r>
    </w:p>
    <w:p w14:paraId="589778E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elements of stiffness matrix in a              .</w:t>
      </w:r>
    </w:p>
    <w:p w14:paraId="4606237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NN        = Number of equations                            .</w:t>
      </w:r>
    </w:p>
    <w:p w14:paraId="748B552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NWK       = Number of elements below skyline of matrix     .</w:t>
      </w:r>
    </w:p>
    <w:p w14:paraId="204DEF7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NNM       = NN + 1                                         .</w:t>
      </w:r>
    </w:p>
    <w:p w14:paraId="68E77FB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KKK       = Input flag                                     .</w:t>
      </w:r>
    </w:p>
    <w:p w14:paraId="141B7C2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EQ. 1   Triangularization of stiffness matrix          .</w:t>
      </w:r>
    </w:p>
    <w:p w14:paraId="7D75BFF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EQ. 2   Reduction and back-substitution of load vector .</w:t>
      </w:r>
    </w:p>
    <w:p w14:paraId="29539AD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IOUT      = UNIT used for output                           .</w:t>
      </w:r>
    </w:p>
    <w:p w14:paraId="0766FD1A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1508724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- - OUTPUT - -                                                   .</w:t>
      </w:r>
    </w:p>
    <w:p w14:paraId="0014477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A(NWK)    = D and L - Factors of stiffness matrix          .</w:t>
      </w:r>
    </w:p>
    <w:p w14:paraId="2505580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V(NN)     = Displacement vector                            .</w:t>
      </w:r>
    </w:p>
    <w:p w14:paraId="590EAAD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                                                                  .</w:t>
      </w:r>
    </w:p>
    <w:p w14:paraId="22BC8DE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. . . . . . . . . . . . . . . . . . . . . . . . . . . . . . . . . . .</w:t>
      </w:r>
    </w:p>
    <w:p w14:paraId="369C158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1CF1E01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USE GLOBALS, ONLY : IOUT</w:t>
      </w:r>
    </w:p>
    <w:p w14:paraId="062F81B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7911B4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MPLICIT NONE</w:t>
      </w:r>
    </w:p>
    <w:p w14:paraId="44CF868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MAXA(NNM),NN,NWK,NNM,KKK</w:t>
      </w:r>
    </w:p>
    <w:p w14:paraId="68688A7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REAL(8) :: A(NWK),V(NN),C,B</w:t>
      </w:r>
    </w:p>
    <w:p w14:paraId="0D94AB2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N,K,KN,KL,KU,KH,IC,KLT,KI,J,ND,KK,L</w:t>
      </w:r>
    </w:p>
    <w:p w14:paraId="1B76F2A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NTEGER :: MIN0</w:t>
      </w:r>
    </w:p>
    <w:p w14:paraId="3D47B15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26ADA5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Perform L*D*L(T) factorization of stiffness matrix</w:t>
      </w:r>
    </w:p>
    <w:p w14:paraId="58478BA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BC67C0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IF (KKK == 1) THEN</w:t>
      </w:r>
    </w:p>
    <w:p w14:paraId="18905B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5208F1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DO N=1,NN</w:t>
      </w:r>
    </w:p>
    <w:p w14:paraId="7D1E377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N=MAXA(N)</w:t>
      </w:r>
    </w:p>
    <w:p w14:paraId="0B43202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L=KN + 1</w:t>
      </w:r>
    </w:p>
    <w:p w14:paraId="29357A7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U=MAXA(N+1) - 1</w:t>
      </w:r>
    </w:p>
    <w:p w14:paraId="03A8229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H=KU - KL</w:t>
      </w:r>
    </w:p>
    <w:p w14:paraId="6442C76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0E8932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H &gt; 0) THEN</w:t>
      </w:r>
    </w:p>
    <w:p w14:paraId="25615B9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K=N - KH</w:t>
      </w:r>
    </w:p>
    <w:p w14:paraId="23037A6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IC=0</w:t>
      </w:r>
    </w:p>
    <w:p w14:paraId="577BDDB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KLT=KU</w:t>
      </w:r>
    </w:p>
    <w:p w14:paraId="45F5B1F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DO J=1,KH</w:t>
      </w:r>
    </w:p>
    <w:p w14:paraId="7DB812B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IC=IC + 1</w:t>
      </w:r>
    </w:p>
    <w:p w14:paraId="19B2B7B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LT=KLT - 1</w:t>
      </w:r>
    </w:p>
    <w:p w14:paraId="783FD5F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I=MAXA(K)</w:t>
      </w:r>
    </w:p>
    <w:p w14:paraId="43FFDAF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ND=MAXA(K+1) - KI - 1</w:t>
      </w:r>
    </w:p>
    <w:p w14:paraId="498104B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IF (ND .GT. 0) THEN</w:t>
      </w:r>
    </w:p>
    <w:p w14:paraId="759F7E8E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KK=MIN0(IC,ND)</w:t>
      </w:r>
    </w:p>
    <w:p w14:paraId="02C6FAC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C=0.</w:t>
      </w:r>
    </w:p>
    <w:p w14:paraId="268EB0F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DO L=1,KK</w:t>
      </w:r>
    </w:p>
    <w:p w14:paraId="4B28521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   C=C + A(KI+L)*A(KLT+L)</w:t>
      </w:r>
    </w:p>
    <w:p w14:paraId="64E33DE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END DO</w:t>
      </w:r>
    </w:p>
    <w:p w14:paraId="7CCBEF6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   A(KLT)=A(KLT) - C</w:t>
      </w:r>
    </w:p>
    <w:p w14:paraId="36AB829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END IF</w:t>
      </w:r>
    </w:p>
    <w:p w14:paraId="6CBD4AE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=K + 1</w:t>
      </w:r>
    </w:p>
    <w:p w14:paraId="34EF18F2" w14:textId="72341A7B" w:rsidR="00633277" w:rsidRDefault="00633277" w:rsidP="008E1EDB">
      <w:pPr>
        <w:spacing w:after="0" w:line="200" w:lineRule="exact"/>
        <w:ind w:firstLine="1300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END DO</w:t>
      </w:r>
    </w:p>
    <w:p w14:paraId="3A4E8AEB" w14:textId="7666AEF3" w:rsidR="008E1EDB" w:rsidRPr="00633277" w:rsidRDefault="008E1EDB" w:rsidP="008E1EDB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rFonts w:hint="eastAsia"/>
          <w:sz w:val="20"/>
        </w:rPr>
        <w:t xml:space="preserve">         </w:t>
      </w:r>
      <w:r>
        <w:rPr>
          <w:rStyle w:val="a3"/>
          <w:sz w:val="20"/>
        </w:rPr>
        <w:t>ENDIF</w:t>
      </w:r>
      <w:r>
        <w:rPr>
          <w:rStyle w:val="a3"/>
          <w:sz w:val="20"/>
        </w:rPr>
        <w:br/>
      </w:r>
    </w:p>
    <w:p w14:paraId="539CC92A" w14:textId="26384184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H </w:t>
      </w:r>
      <w:r w:rsidR="008E1EDB">
        <w:rPr>
          <w:rStyle w:val="a3"/>
          <w:sz w:val="20"/>
        </w:rPr>
        <w:t>&gt;</w:t>
      </w:r>
      <w:r w:rsidRPr="00633277">
        <w:rPr>
          <w:rStyle w:val="a3"/>
          <w:sz w:val="20"/>
        </w:rPr>
        <w:t>= 0) THEN</w:t>
      </w:r>
    </w:p>
    <w:p w14:paraId="40DE348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K=N</w:t>
      </w:r>
    </w:p>
    <w:p w14:paraId="279160C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B=0.</w:t>
      </w:r>
    </w:p>
    <w:p w14:paraId="0F3A8E4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DO KK=KL,KU</w:t>
      </w:r>
    </w:p>
    <w:p w14:paraId="5472224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=K - 1</w:t>
      </w:r>
    </w:p>
    <w:p w14:paraId="3999AC6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KI=MAXA(K)</w:t>
      </w:r>
    </w:p>
    <w:p w14:paraId="57779E2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C=A(KK)/A(KI)</w:t>
      </w:r>
    </w:p>
    <w:p w14:paraId="22FACA2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B=B + C*A(KK)</w:t>
      </w:r>
    </w:p>
    <w:p w14:paraId="0A2A3CC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 A(KK)=C</w:t>
      </w:r>
    </w:p>
    <w:p w14:paraId="116A1C0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END DO</w:t>
      </w:r>
    </w:p>
    <w:p w14:paraId="2EC2C0F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A(KN)=A(KN) - B</w:t>
      </w:r>
    </w:p>
    <w:p w14:paraId="00719DF3" w14:textId="7E924608" w:rsid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</w:t>
      </w:r>
      <w:r w:rsidR="008E1EDB">
        <w:rPr>
          <w:rStyle w:val="a3"/>
          <w:sz w:val="20"/>
        </w:rPr>
        <w:t>NDIF</w:t>
      </w:r>
    </w:p>
    <w:p w14:paraId="19697AA2" w14:textId="77777777" w:rsidR="008E1EDB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</w:p>
    <w:p w14:paraId="21C51B11" w14:textId="098F3311" w:rsidR="00633277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</w:t>
      </w:r>
      <w:r w:rsidR="00633277" w:rsidRPr="00633277">
        <w:rPr>
          <w:rStyle w:val="a3"/>
          <w:sz w:val="20"/>
        </w:rPr>
        <w:t>IF (A(KN) .LE. 0) THEN</w:t>
      </w:r>
    </w:p>
    <w:p w14:paraId="21AC1FF7" w14:textId="1F538103" w:rsidR="00633277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</w:t>
      </w:r>
      <w:r w:rsidR="00633277" w:rsidRPr="00633277">
        <w:rPr>
          <w:rStyle w:val="a3"/>
          <w:sz w:val="20"/>
        </w:rPr>
        <w:t>WRITE (IOUT,"(//' STOP - STIFFNESS MATRIX NOT POSITIVE DEFINITE',//,  &amp;</w:t>
      </w:r>
    </w:p>
    <w:p w14:paraId="6352FBF7" w14:textId="6E88C612" w:rsidR="00633277" w:rsidRPr="00633277" w:rsidRDefault="00881676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               </w:t>
      </w:r>
      <w:r w:rsidR="00633277" w:rsidRPr="00633277">
        <w:rPr>
          <w:rStyle w:val="a3"/>
          <w:sz w:val="20"/>
        </w:rPr>
        <w:t xml:space="preserve"> ' </w:t>
      </w:r>
      <w:r w:rsidR="00633277" w:rsidRPr="00881676">
        <w:rPr>
          <w:rStyle w:val="a3"/>
          <w:spacing w:val="-4"/>
          <w:sz w:val="20"/>
          <w:szCs w:val="20"/>
        </w:rPr>
        <w:t>NONPOSITIVE PIVOT FOR EQUATION ',I8,//,' PIVOT = ',E20.12 )") N,A(KN)</w:t>
      </w:r>
    </w:p>
    <w:p w14:paraId="019921E4" w14:textId="362AF799" w:rsidR="00633277" w:rsidRPr="00633277" w:rsidRDefault="008E1EDB" w:rsidP="00633277">
      <w:pPr>
        <w:spacing w:after="0" w:line="200" w:lineRule="exact"/>
        <w:outlineLvl w:val="0"/>
        <w:rPr>
          <w:rStyle w:val="a3"/>
          <w:sz w:val="20"/>
        </w:rPr>
      </w:pPr>
      <w:r>
        <w:rPr>
          <w:rStyle w:val="a3"/>
          <w:sz w:val="20"/>
        </w:rPr>
        <w:t xml:space="preserve">            </w:t>
      </w:r>
      <w:r w:rsidR="00633277" w:rsidRPr="00633277">
        <w:rPr>
          <w:rStyle w:val="a3"/>
          <w:sz w:val="20"/>
        </w:rPr>
        <w:t>STOP</w:t>
      </w:r>
    </w:p>
    <w:p w14:paraId="5D74737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ND IF</w:t>
      </w:r>
    </w:p>
    <w:p w14:paraId="577E82A8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2B674C7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4EE08A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LSE IF (KKK == 2) THEN</w:t>
      </w:r>
    </w:p>
    <w:p w14:paraId="2ACE3C0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44E1476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REDUCE RIGHT-HAND-SIDE LOAD VECTOR</w:t>
      </w:r>
    </w:p>
    <w:p w14:paraId="117C63F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C1349F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DO N=1,NN</w:t>
      </w:r>
    </w:p>
    <w:p w14:paraId="3B08E5F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L=MAXA(N) + 1</w:t>
      </w:r>
    </w:p>
    <w:p w14:paraId="5F6B03C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U=MAXA(N+1) - 1</w:t>
      </w:r>
    </w:p>
    <w:p w14:paraId="277CDB5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U-KL .GE. 0) THEN</w:t>
      </w:r>
    </w:p>
    <w:p w14:paraId="7BF7373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K=N</w:t>
      </w:r>
    </w:p>
    <w:p w14:paraId="560F774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C=0.</w:t>
      </w:r>
    </w:p>
    <w:p w14:paraId="2A5ECCC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DO KK=KL,KU</w:t>
      </w:r>
    </w:p>
    <w:p w14:paraId="11E207A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K=K - 1</w:t>
      </w:r>
    </w:p>
    <w:p w14:paraId="274BFE4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C=C + A(KK)*V(K)</w:t>
      </w:r>
    </w:p>
    <w:p w14:paraId="2966287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END DO</w:t>
      </w:r>
    </w:p>
    <w:p w14:paraId="4F2ADB5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V(N)=V(N) - C</w:t>
      </w:r>
    </w:p>
    <w:p w14:paraId="3A2E1D8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ND IF</w:t>
      </w:r>
    </w:p>
    <w:p w14:paraId="162EC9D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1C01E6C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0FFEC6B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>! BACK-SUBSTITUTE</w:t>
      </w:r>
    </w:p>
    <w:p w14:paraId="3C1B433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CED4BF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DO N=1,NN</w:t>
      </w:r>
    </w:p>
    <w:p w14:paraId="3687760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=MAXA(N)</w:t>
      </w:r>
    </w:p>
    <w:p w14:paraId="05C6DE3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V(N)=V(N)/A(K)</w:t>
      </w:r>
    </w:p>
    <w:p w14:paraId="3947429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7DD167B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6584329D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IF (NN.EQ.1) RETURN</w:t>
      </w:r>
    </w:p>
    <w:p w14:paraId="1B96A327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7CFDDB2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N=NN</w:t>
      </w:r>
    </w:p>
    <w:p w14:paraId="31CCFB53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DO L=2,NN</w:t>
      </w:r>
    </w:p>
    <w:p w14:paraId="1FD273C0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L=MAXA(N) + 1</w:t>
      </w:r>
    </w:p>
    <w:p w14:paraId="67AF42F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KU=MAXA(N+1) - 1</w:t>
      </w:r>
    </w:p>
    <w:p w14:paraId="49AA1DF5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IF (KU-KL .GE. 0) THEN</w:t>
      </w:r>
    </w:p>
    <w:p w14:paraId="1E4C1A5F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K=N</w:t>
      </w:r>
    </w:p>
    <w:p w14:paraId="689C643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DO KK=KL,KU</w:t>
      </w:r>
    </w:p>
    <w:p w14:paraId="52BE34B4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K=K - 1</w:t>
      </w:r>
    </w:p>
    <w:p w14:paraId="65F8AE3C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   V(K)=V(K) - A(KK)*V(N)</w:t>
      </w:r>
    </w:p>
    <w:p w14:paraId="104133A1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   END DO</w:t>
      </w:r>
    </w:p>
    <w:p w14:paraId="30665652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END IF</w:t>
      </w:r>
    </w:p>
    <w:p w14:paraId="610A4F6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   N=N - 1</w:t>
      </w:r>
    </w:p>
    <w:p w14:paraId="6395AE96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    END DO</w:t>
      </w:r>
    </w:p>
    <w:p w14:paraId="00578DDB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39E9CA7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  <w:r w:rsidRPr="00633277">
        <w:rPr>
          <w:rStyle w:val="a3"/>
          <w:sz w:val="20"/>
        </w:rPr>
        <w:t xml:space="preserve">  END IF</w:t>
      </w:r>
    </w:p>
    <w:p w14:paraId="59095B79" w14:textId="77777777" w:rsidR="00633277" w:rsidRPr="00633277" w:rsidRDefault="00633277" w:rsidP="00633277">
      <w:pPr>
        <w:spacing w:after="0" w:line="200" w:lineRule="exact"/>
        <w:outlineLvl w:val="0"/>
        <w:rPr>
          <w:rStyle w:val="a3"/>
          <w:sz w:val="20"/>
        </w:rPr>
      </w:pPr>
    </w:p>
    <w:p w14:paraId="57071F2D" w14:textId="77777777" w:rsidR="00AA7B20" w:rsidRDefault="00633277" w:rsidP="00633277">
      <w:pPr>
        <w:spacing w:after="0" w:line="200" w:lineRule="exact"/>
        <w:outlineLvl w:val="0"/>
        <w:rPr>
          <w:rStyle w:val="a3"/>
          <w:sz w:val="20"/>
        </w:rPr>
        <w:sectPr w:rsidR="00AA7B20">
          <w:headerReference w:type="default" r:id="rId15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633277">
        <w:rPr>
          <w:rStyle w:val="a3"/>
          <w:sz w:val="20"/>
        </w:rPr>
        <w:t>END SUBROUTINE COLSOL</w:t>
      </w:r>
    </w:p>
    <w:p w14:paraId="4743E2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</w:t>
      </w:r>
    </w:p>
    <w:p w14:paraId="1259254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00F908B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MEMALLOCATE : A storage manage package for finite element code        -</w:t>
      </w:r>
    </w:p>
    <w:p w14:paraId="6CD1079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2A1DDA6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Xiong Zhang, (2013)                                                -</w:t>
      </w:r>
    </w:p>
    <w:p w14:paraId="56510BB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Computational Dynamics Group, School of Aerospace                  -</w:t>
      </w:r>
    </w:p>
    <w:p w14:paraId="7E3B6B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Tsinghua Univerity                                                 -</w:t>
      </w:r>
    </w:p>
    <w:p w14:paraId="48908AE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6C2D3AE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List of subroutine                                                    -</w:t>
      </w:r>
    </w:p>
    <w:p w14:paraId="1E395CE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19ACD69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alloca - allocate an array in the shared storage                -</w:t>
      </w:r>
    </w:p>
    <w:p w14:paraId="16B22BB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free   - deallocate the specified array                         -</w:t>
      </w:r>
    </w:p>
    <w:p w14:paraId="4C42D2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freefrom   - deallocate all arrays from the specified array     -</w:t>
      </w:r>
    </w:p>
    <w:p w14:paraId="3AA2E60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freefromto - deallocate all arrays between the specified arrays -</w:t>
      </w:r>
    </w:p>
    <w:p w14:paraId="166068A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print      - print the contents of the specified array          -</w:t>
      </w:r>
    </w:p>
    <w:p w14:paraId="0B9B7FA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printptr   - print a subset of the storage in given format      -</w:t>
      </w:r>
    </w:p>
    <w:p w14:paraId="677DBB6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meminfo   - list all allocated arrays                              -</w:t>
      </w:r>
    </w:p>
    <w:p w14:paraId="5D8A668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-</w:t>
      </w:r>
    </w:p>
    <w:p w14:paraId="218C57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</w:t>
      </w:r>
    </w:p>
    <w:p w14:paraId="200AAEB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4DDFD5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34D08C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module memAllocate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0A2944">
        <w:rPr>
          <w:rStyle w:val="a3"/>
          <w:sz w:val="20"/>
        </w:rPr>
        <w:instrText>memAllocate</w:instrText>
      </w:r>
      <w:r>
        <w:instrText xml:space="preserve">" </w:instrText>
      </w:r>
      <w:r>
        <w:rPr>
          <w:rStyle w:val="a3"/>
          <w:sz w:val="20"/>
        </w:rPr>
        <w:fldChar w:fldCharType="end"/>
      </w:r>
    </w:p>
    <w:p w14:paraId="1D55FAF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68A365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, parameter :: MTOT = 10000  ! Speed storage available for execution</w:t>
      </w:r>
    </w:p>
    <w:p w14:paraId="7F547D0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, parameter :: ITWO = 2      ! Double precision indicator</w:t>
      </w:r>
    </w:p>
    <w:p w14:paraId="674E51C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          !   1 - Single precision arithmetic</w:t>
      </w:r>
    </w:p>
    <w:p w14:paraId="42A5563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          !   2 - Double precision arithmetic</w:t>
      </w:r>
    </w:p>
    <w:p w14:paraId="5BE9DBB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real(4) :: A(MTOT)</w:t>
      </w:r>
    </w:p>
    <w:p w14:paraId="359EE3D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real(8) :: DA(MTOT/ITWO)</w:t>
      </w:r>
    </w:p>
    <w:p w14:paraId="2B98236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IA(MTOT)</w:t>
      </w:r>
    </w:p>
    <w:p w14:paraId="0691D30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35A3D8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quivalence (A,IA), (A,DA)  ! A, DA, and IA share the same storage units</w:t>
      </w:r>
    </w:p>
    <w:p w14:paraId="57F7AA3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34A5DC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, parameter :: amax = 200    ! Maximum number of arrays allowed</w:t>
      </w:r>
    </w:p>
    <w:p w14:paraId="66FC1B3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0AD063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np(amax) = 0    ! Pointer to each array</w:t>
      </w:r>
    </w:p>
    <w:p w14:paraId="38D441C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alen(amax) = 0  ! Length of each array</w:t>
      </w:r>
    </w:p>
    <w:p w14:paraId="41EC22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aprec(amax) = 0 ! Precision of each array</w:t>
      </w:r>
    </w:p>
    <w:p w14:paraId="1AE1F2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character*8 :: aname(amax) = ""</w:t>
      </w:r>
    </w:p>
    <w:p w14:paraId="692227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E57AF6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integer :: nplast = 0      ! Pointer to the last allocated element in A</w:t>
      </w:r>
    </w:p>
    <w:p w14:paraId="64F18AD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                  ! nplast is in the unit of single precision</w:t>
      </w:r>
    </w:p>
    <w:p w14:paraId="216834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5ABFB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contains</w:t>
      </w:r>
    </w:p>
    <w:p w14:paraId="21ED11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EBEE05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alloc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C16146">
        <w:rPr>
          <w:rStyle w:val="a3"/>
          <w:sz w:val="20"/>
        </w:rPr>
        <w:instrText>memalloc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, name, len, prec)</w:t>
      </w:r>
    </w:p>
    <w:p w14:paraId="44D57E1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----------------------------------------------------------------------------</w:t>
      </w:r>
    </w:p>
    <w:p w14:paraId="4D53F3CE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Purpose                                                                  -</w:t>
      </w:r>
    </w:p>
    <w:p w14:paraId="28BCF470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Allocate an array in the storage of A                                 -</w:t>
      </w:r>
    </w:p>
    <w:p w14:paraId="73FA34EA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                                                               -</w:t>
      </w:r>
    </w:p>
    <w:p w14:paraId="60CCF91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Input                                                                    -</w:t>
      </w:r>
    </w:p>
    <w:p w14:paraId="327D63A4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num  - Number of the array allocated                                  -</w:t>
      </w:r>
    </w:p>
    <w:p w14:paraId="0F64547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name - Name of the array                                              -</w:t>
      </w:r>
    </w:p>
    <w:p w14:paraId="1708EA18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len  - Length of the array (total number of elements of the array)    -</w:t>
      </w:r>
    </w:p>
    <w:p w14:paraId="4C09492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prec - Precision of the array                                         -</w:t>
      </w:r>
    </w:p>
    <w:p w14:paraId="1B490E8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1: Single precision                                            -</w:t>
      </w:r>
    </w:p>
    <w:p w14:paraId="5CBE2575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2 : Double precesion                                           -</w:t>
      </w:r>
    </w:p>
    <w:p w14:paraId="05AFD4FF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                                                                           -</w:t>
      </w:r>
    </w:p>
    <w:p w14:paraId="458AE5CC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>! -----------------------------------------------------------------------------</w:t>
      </w:r>
    </w:p>
    <w:p w14:paraId="7C9E8E8F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mplicit none</w:t>
      </w:r>
    </w:p>
    <w:p w14:paraId="69D000C7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nteger :: num, len, prec</w:t>
      </w:r>
    </w:p>
    <w:p w14:paraId="6BBAC3CF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character*5 name</w:t>
      </w:r>
    </w:p>
    <w:p w14:paraId="76F6BD27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</w:t>
      </w:r>
    </w:p>
    <w:p w14:paraId="72C3832A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nteger :: i, npfirst</w:t>
      </w:r>
    </w:p>
    <w:p w14:paraId="518BE827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7F5610C8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num &lt; 1 .or. num &gt; amax) then</w:t>
      </w:r>
    </w:p>
    <w:p w14:paraId="23CEC91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write(*,'("*** Error *** Invalid array number:  ",I3)') num</w:t>
      </w:r>
    </w:p>
    <w:p w14:paraId="4F05115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stop</w:t>
      </w:r>
    </w:p>
    <w:p w14:paraId="1077AB0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if</w:t>
      </w:r>
    </w:p>
    <w:p w14:paraId="59E8CC4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2F1F4D2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prec &lt; 1 .or. prec &gt; 2) then</w:t>
      </w:r>
    </w:p>
    <w:p w14:paraId="2749F023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write(*,'("*** Error *** Invalid array type:  ",I3)') prec</w:t>
      </w:r>
    </w:p>
    <w:p w14:paraId="5A8E2C0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stop</w:t>
      </w:r>
    </w:p>
    <w:p w14:paraId="1B3B128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if</w:t>
      </w:r>
    </w:p>
    <w:p w14:paraId="4442C20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01A391E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np(num) &gt; 0) call memfree(num)  ! array num exists</w:t>
      </w:r>
    </w:p>
    <w:p w14:paraId="190E250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4EAFD51C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nplast+len*prec &gt; MTOT) then</w:t>
      </w:r>
    </w:p>
    <w:p w14:paraId="4A8F8344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write(*,'("*** Error *** No adequate storage available in A",/, &amp;</w:t>
      </w:r>
    </w:p>
    <w:p w14:paraId="7EAB975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          "    Required  :", I10, /,  &amp;</w:t>
      </w:r>
    </w:p>
    <w:p w14:paraId="17DA34C2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          "    Available :", I10)') len*prec, MTOT - nplast</w:t>
      </w:r>
    </w:p>
    <w:p w14:paraId="2926C108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stop</w:t>
      </w:r>
    </w:p>
    <w:p w14:paraId="4EC81F7B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if</w:t>
      </w:r>
    </w:p>
    <w:p w14:paraId="6E6C87C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4A1ABD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npfirst = nplast + 1</w:t>
      </w:r>
    </w:p>
    <w:p w14:paraId="5949588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np(num) = nplast/prec + 1   ! In the unit of allocated array</w:t>
      </w:r>
    </w:p>
    <w:p w14:paraId="6DD6FB14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aname(num) = name</w:t>
      </w:r>
    </w:p>
    <w:p w14:paraId="6B6B10A5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alen(num)  = len</w:t>
      </w:r>
    </w:p>
    <w:p w14:paraId="056A76D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aprec(num) = prec</w:t>
      </w:r>
    </w:p>
    <w:p w14:paraId="605CE08D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661F7D01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nplast = nplast + len*prec</w:t>
      </w:r>
    </w:p>
    <w:p w14:paraId="610B6BE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if (mod(nplast,2) == 1) nplast = nplast+1  ! Make nplast an even number</w:t>
      </w:r>
    </w:p>
    <w:p w14:paraId="0E373CE9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</w:t>
      </w:r>
    </w:p>
    <w:p w14:paraId="78286EC3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do i = npfirst, nplast</w:t>
      </w:r>
    </w:p>
    <w:p w14:paraId="422E30EA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   A(i) = 0</w:t>
      </w:r>
    </w:p>
    <w:p w14:paraId="01176770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   end do</w:t>
      </w:r>
    </w:p>
    <w:p w14:paraId="79E7F2C6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</w:p>
    <w:p w14:paraId="525993E2" w14:textId="77777777" w:rsidR="00C552C0" w:rsidRPr="00C552C0" w:rsidRDefault="00C552C0" w:rsidP="00C552C0">
      <w:pPr>
        <w:spacing w:after="0" w:line="200" w:lineRule="exact"/>
        <w:outlineLvl w:val="0"/>
        <w:rPr>
          <w:rStyle w:val="a3"/>
          <w:sz w:val="20"/>
        </w:rPr>
      </w:pPr>
      <w:r w:rsidRPr="00C552C0">
        <w:rPr>
          <w:rStyle w:val="a3"/>
          <w:sz w:val="20"/>
        </w:rPr>
        <w:t xml:space="preserve">   end subroutine memalloc</w:t>
      </w:r>
    </w:p>
    <w:p w14:paraId="585A22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4DC4FC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2EDBF4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free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1A7B0E">
        <w:rPr>
          <w:rStyle w:val="a3"/>
          <w:sz w:val="20"/>
        </w:rPr>
        <w:instrText>memfree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)</w:t>
      </w:r>
    </w:p>
    <w:p w14:paraId="55CF671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0B30A4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3F9E9B6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the array num and compact the storage if necessary               -</w:t>
      </w:r>
    </w:p>
    <w:p w14:paraId="42BD05E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897507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0FF5F8B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um  - Number of the array to be deallocated                          -</w:t>
      </w:r>
    </w:p>
    <w:p w14:paraId="6A541D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7FDF76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2509BE3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01D3A8A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num, npbase, nplen</w:t>
      </w:r>
    </w:p>
    <w:p w14:paraId="2FFA43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EF578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np(num) &lt;= 0) return  ! The array has not been allocated</w:t>
      </w:r>
    </w:p>
    <w:p w14:paraId="1A0F7F6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F9884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Base address of the array num in the single precision unit</w:t>
      </w:r>
    </w:p>
    <w:p w14:paraId="79140E7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base = (np(num)-1)*aprec(num)</w:t>
      </w:r>
    </w:p>
    <w:p w14:paraId="117C9E3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4CE5E7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Length of the array num in the single precision unit</w:t>
      </w:r>
    </w:p>
    <w:p w14:paraId="2C0C29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len  = ceiling(alen(num)*aprec(num)/2.0)*2  ! Make nplen an even number</w:t>
      </w:r>
    </w:p>
    <w:p w14:paraId="698E7A7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9FCCBF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Compact the storage if neccessary</w:t>
      </w:r>
    </w:p>
    <w:p w14:paraId="1228DCE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npbase+nplen &lt; nplast) then</w:t>
      </w:r>
    </w:p>
    <w:p w14:paraId="44AF698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   Move arrays behind the array num forward to reuse its storage</w:t>
      </w:r>
    </w:p>
    <w:p w14:paraId="1870313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do i = npbase+nplen+1, nplast</w:t>
      </w:r>
    </w:p>
    <w:p w14:paraId="231BF3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A(i-nplen) = A(i)</w:t>
      </w:r>
    </w:p>
    <w:p w14:paraId="0263DE0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end do</w:t>
      </w:r>
    </w:p>
    <w:p w14:paraId="4C48957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79BE76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       Update the pointer of arrays behind the array num</w:t>
      </w:r>
    </w:p>
    <w:p w14:paraId="530949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do i = 1, amax</w:t>
      </w:r>
    </w:p>
    <w:p w14:paraId="2645B5B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   if ((np(i)-1)*aprec(i) &gt; npbase) np(i) = np(i) - nplen/aprec(i)</w:t>
      </w:r>
    </w:p>
    <w:p w14:paraId="5B584C4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end do</w:t>
      </w:r>
    </w:p>
    <w:p w14:paraId="6573E94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2AC8672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52A761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(num)    = 0</w:t>
      </w:r>
    </w:p>
    <w:p w14:paraId="29016D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aname(num) = ""</w:t>
      </w:r>
    </w:p>
    <w:p w14:paraId="36D79D7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alen(num)  = 0</w:t>
      </w:r>
    </w:p>
    <w:p w14:paraId="08BFDDB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aprec(num) = 0</w:t>
      </w:r>
    </w:p>
    <w:p w14:paraId="43AA151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EF7079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nplast = nplast - nplen</w:t>
      </w:r>
    </w:p>
    <w:p w14:paraId="15EBF51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free</w:t>
      </w:r>
    </w:p>
    <w:p w14:paraId="1826524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12FC00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FE733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freefrom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823BB6">
        <w:rPr>
          <w:rStyle w:val="a3"/>
          <w:sz w:val="20"/>
        </w:rPr>
        <w:instrText>memfreefrom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)</w:t>
      </w:r>
    </w:p>
    <w:p w14:paraId="13B71B5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2A1A79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3EA7E9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all arrays from num to the end                                   -</w:t>
      </w:r>
    </w:p>
    <w:p w14:paraId="4AC63C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32169F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28DF5EE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um  - Number of the array to be deallocated from                     -</w:t>
      </w:r>
    </w:p>
    <w:p w14:paraId="1C48A6D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A34BD8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4456B0F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4CCFC8E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num</w:t>
      </w:r>
    </w:p>
    <w:p w14:paraId="5A5BF3B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14A219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o i=amax,num,-1</w:t>
      </w:r>
    </w:p>
    <w:p w14:paraId="29B0E2E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call memfree(i)</w:t>
      </w:r>
    </w:p>
    <w:p w14:paraId="01FCB80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do</w:t>
      </w:r>
    </w:p>
    <w:p w14:paraId="572C48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58F831E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freefrom</w:t>
      </w:r>
    </w:p>
    <w:p w14:paraId="44A04E2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54E30E1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59FDBE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freefromto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E00270">
        <w:rPr>
          <w:rStyle w:val="a3"/>
          <w:sz w:val="20"/>
        </w:rPr>
        <w:instrText>memfreefromto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1,n2)</w:t>
      </w:r>
    </w:p>
    <w:p w14:paraId="00C4D19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9A9541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100ACB3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Free all arrays from n1 to n2                                         -</w:t>
      </w:r>
    </w:p>
    <w:p w14:paraId="09230D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0D4791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1236A89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1  - Number of the array to be deallocated from                      -</w:t>
      </w:r>
    </w:p>
    <w:p w14:paraId="55ED4A6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2  - Number of the array to be deallocated to                        -</w:t>
      </w:r>
    </w:p>
    <w:p w14:paraId="0B4D43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2E1BC15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79D4A3F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6DA3C6A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n1, n2</w:t>
      </w:r>
    </w:p>
    <w:p w14:paraId="3F09A34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6FCAB3A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o i=n2,n1,-1</w:t>
      </w:r>
    </w:p>
    <w:p w14:paraId="4E5C444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call memfree(i)</w:t>
      </w:r>
    </w:p>
    <w:p w14:paraId="44B4FE0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do</w:t>
      </w:r>
    </w:p>
    <w:p w14:paraId="6E8284B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</w:t>
      </w:r>
    </w:p>
    <w:p w14:paraId="202A84C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freefromto</w:t>
      </w:r>
    </w:p>
    <w:p w14:paraId="1A356CF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EA2E87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ABC42A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print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D625E2">
        <w:rPr>
          <w:rStyle w:val="a3"/>
          <w:sz w:val="20"/>
        </w:rPr>
        <w:instrText>memprint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num)</w:t>
      </w:r>
    </w:p>
    <w:p w14:paraId="435576A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40B4CB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72E7B6B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contents of the array num                                   -</w:t>
      </w:r>
    </w:p>
    <w:p w14:paraId="3E5871D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214920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4A3334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num  - Number of the array to be printed                              -</w:t>
      </w:r>
    </w:p>
    <w:p w14:paraId="2982DAF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1C161D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781270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50C3C35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num,i</w:t>
      </w:r>
    </w:p>
    <w:p w14:paraId="01299B2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3430EF2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np(num) &lt;= 0) then</w:t>
      </w:r>
    </w:p>
    <w:p w14:paraId="5453341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"*** Error *** Array ", I3, " has not been allocated.")') num</w:t>
      </w:r>
    </w:p>
    <w:p w14:paraId="170206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return</w:t>
      </w:r>
    </w:p>
    <w:p w14:paraId="43C2F7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29A317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0D9FEF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Contents of Array ", A5, ":")') aname(num)</w:t>
      </w:r>
    </w:p>
    <w:p w14:paraId="761847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aprec(num) == 1) then</w:t>
      </w:r>
    </w:p>
    <w:p w14:paraId="1C8CB1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I10)') (IA(i), i=np(num),np(num)+alen(num)-1)</w:t>
      </w:r>
    </w:p>
    <w:p w14:paraId="5C7525D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lse</w:t>
      </w:r>
    </w:p>
    <w:p w14:paraId="1538BE6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E10.2)') (DA(i), i=np(num),np(num)+alen(num)-1)</w:t>
      </w:r>
    </w:p>
    <w:p w14:paraId="3CED82C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7EC00FA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926167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print</w:t>
      </w:r>
    </w:p>
    <w:p w14:paraId="3538E37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627B3F5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D3906A1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printptr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DB01CE">
        <w:rPr>
          <w:rStyle w:val="a3"/>
          <w:sz w:val="20"/>
        </w:rPr>
        <w:instrText>memprintptr</w:instrText>
      </w:r>
      <w:r>
        <w:instrText xml:space="preserve">" </w:instrText>
      </w:r>
      <w:r>
        <w:rPr>
          <w:rStyle w:val="a3"/>
          <w:sz w:val="20"/>
        </w:rPr>
        <w:fldChar w:fldCharType="end"/>
      </w:r>
      <w:r w:rsidRPr="00AA7B20">
        <w:rPr>
          <w:rStyle w:val="a3"/>
          <w:sz w:val="20"/>
        </w:rPr>
        <w:t>(ptr, len, atype)</w:t>
      </w:r>
    </w:p>
    <w:p w14:paraId="7FC0202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089E9E4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482B24D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contents of the stroage starting from ptr                   -</w:t>
      </w:r>
    </w:p>
    <w:p w14:paraId="3A305F0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CB9BDF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Input                                                                    -</w:t>
      </w:r>
    </w:p>
    <w:p w14:paraId="2CB8CE2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tr   - Pointer to the first entry (in single precision unit)         -</w:t>
      </w:r>
    </w:p>
    <w:p w14:paraId="48CA3F2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len   - Total number of entries to be printed                         -</w:t>
      </w:r>
    </w:p>
    <w:p w14:paraId="11E4CA5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atype - Type of the entries (0 - integer; 1 - float;  2 - double)     -</w:t>
      </w:r>
    </w:p>
    <w:p w14:paraId="1132BD3A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292233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1B5D402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6373163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, ptr, len, atype</w:t>
      </w:r>
    </w:p>
    <w:p w14:paraId="512769E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character*8 dtype(3)</w:t>
      </w:r>
    </w:p>
    <w:p w14:paraId="7017D3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ata dtype/"integer","real","double"/</w:t>
      </w:r>
    </w:p>
    <w:p w14:paraId="5D1ED79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034107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Contents of storage starting from ", I5, " in ", A8, ":")') ptr, dtype(atype+1)</w:t>
      </w:r>
    </w:p>
    <w:p w14:paraId="70CE9489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f (atype == 0) then</w:t>
      </w:r>
    </w:p>
    <w:p w14:paraId="40253EF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I10)') (IA(i), i=ptr,ptr+len-1)</w:t>
      </w:r>
    </w:p>
    <w:p w14:paraId="6FEC4EA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lse if (atype == 1) then</w:t>
      </w:r>
    </w:p>
    <w:p w14:paraId="579187B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E10.2)') (A(i), i=ptr,ptr+len-1)</w:t>
      </w:r>
    </w:p>
    <w:p w14:paraId="050FB8C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lse if (atype == 2) then</w:t>
      </w:r>
    </w:p>
    <w:p w14:paraId="47300FC5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8E10.2)') (DA(i), i=(ptr-1)/ITWO+1, (ptr-1)/ITWO+len)</w:t>
      </w:r>
    </w:p>
    <w:p w14:paraId="19D9C6D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if</w:t>
      </w:r>
    </w:p>
    <w:p w14:paraId="52AF055E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F6DD55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printptr</w:t>
      </w:r>
    </w:p>
    <w:p w14:paraId="539F586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230F5EC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1FB3DFB2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subroutine meminfo</w:t>
      </w:r>
      <w:r>
        <w:rPr>
          <w:rStyle w:val="a3"/>
          <w:sz w:val="20"/>
        </w:rPr>
        <w:fldChar w:fldCharType="begin"/>
      </w:r>
      <w:r>
        <w:instrText xml:space="preserve"> XE "</w:instrText>
      </w:r>
      <w:r w:rsidRPr="007730CA">
        <w:rPr>
          <w:rStyle w:val="a3"/>
          <w:sz w:val="20"/>
        </w:rPr>
        <w:instrText>meminfo</w:instrText>
      </w:r>
      <w:r>
        <w:instrText xml:space="preserve">" </w:instrText>
      </w:r>
      <w:r>
        <w:rPr>
          <w:rStyle w:val="a3"/>
          <w:sz w:val="20"/>
        </w:rPr>
        <w:fldChar w:fldCharType="end"/>
      </w:r>
    </w:p>
    <w:p w14:paraId="52997C9D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654E81C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Purpose                                                                  -</w:t>
      </w:r>
    </w:p>
    <w:p w14:paraId="0FD59A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Print the information of the storage                                  -</w:t>
      </w:r>
    </w:p>
    <w:p w14:paraId="10A6D03F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                                                                           -</w:t>
      </w:r>
    </w:p>
    <w:p w14:paraId="6A8FC48B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>! -----------------------------------------------------------------------------</w:t>
      </w:r>
    </w:p>
    <w:p w14:paraId="2874098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mplicit none</w:t>
      </w:r>
    </w:p>
    <w:p w14:paraId="069E2B4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integer :: i</w:t>
      </w:r>
    </w:p>
    <w:p w14:paraId="7CEF1536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7B0DB153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List of all arrays:")')</w:t>
      </w:r>
    </w:p>
    <w:p w14:paraId="5758AEF8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write(*,'("   Number   Name   Length   Pointer   Precision")')</w:t>
      </w:r>
    </w:p>
    <w:p w14:paraId="003D36A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do i=1,amax</w:t>
      </w:r>
    </w:p>
    <w:p w14:paraId="4765DD3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if (np(i) == 0) cycle</w:t>
      </w:r>
    </w:p>
    <w:p w14:paraId="29E34957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   write(*,'(I7, 4X, A5, I9, I10, I12)') i, aname(i), alen(i), np(i), aprec(i)</w:t>
      </w:r>
    </w:p>
    <w:p w14:paraId="0F815ABC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   end do</w:t>
      </w:r>
    </w:p>
    <w:p w14:paraId="7082A6C0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  <w:r w:rsidRPr="00AA7B20">
        <w:rPr>
          <w:rStyle w:val="a3"/>
          <w:sz w:val="20"/>
        </w:rPr>
        <w:t xml:space="preserve">   end subroutine meminfo</w:t>
      </w:r>
    </w:p>
    <w:p w14:paraId="5F440664" w14:textId="77777777" w:rsidR="00AA7B20" w:rsidRPr="00AA7B20" w:rsidRDefault="00AA7B20" w:rsidP="00AA7B20">
      <w:pPr>
        <w:spacing w:after="0" w:line="200" w:lineRule="exact"/>
        <w:outlineLvl w:val="0"/>
        <w:rPr>
          <w:rStyle w:val="a3"/>
          <w:sz w:val="20"/>
        </w:rPr>
      </w:pPr>
    </w:p>
    <w:p w14:paraId="4FB600DF" w14:textId="77777777" w:rsidR="001A20A4" w:rsidRPr="00684834" w:rsidRDefault="00AA7B20" w:rsidP="00AA7B20">
      <w:pPr>
        <w:spacing w:after="0" w:line="200" w:lineRule="exact"/>
        <w:outlineLvl w:val="0"/>
        <w:rPr>
          <w:rStyle w:val="a3"/>
          <w:sz w:val="20"/>
        </w:rPr>
        <w:sectPr w:rsidR="001A20A4" w:rsidRPr="00684834">
          <w:headerReference w:type="default" r:id="rId16"/>
          <w:pgSz w:w="11900" w:h="16840"/>
          <w:pgMar w:top="851" w:right="851" w:bottom="851" w:left="1418" w:header="709" w:footer="709" w:gutter="0"/>
          <w:lnNumType w:countBy="1"/>
          <w:cols w:space="708"/>
        </w:sectPr>
      </w:pPr>
      <w:r w:rsidRPr="00AA7B20">
        <w:rPr>
          <w:rStyle w:val="a3"/>
          <w:sz w:val="20"/>
        </w:rPr>
        <w:t>end module memAllocate</w:t>
      </w:r>
    </w:p>
    <w:p w14:paraId="144C3CFC" w14:textId="77777777" w:rsidR="001A20A4" w:rsidRPr="00684834" w:rsidRDefault="001A20A4" w:rsidP="001A20A4">
      <w:pPr>
        <w:spacing w:after="0" w:line="200" w:lineRule="exact"/>
        <w:outlineLvl w:val="0"/>
        <w:rPr>
          <w:rStyle w:val="a3"/>
          <w:sz w:val="20"/>
        </w:rPr>
      </w:pPr>
    </w:p>
    <w:p w14:paraId="4BCC5E72" w14:textId="77777777" w:rsidR="001A20A4" w:rsidRPr="00684834" w:rsidRDefault="001A20A4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7A501F84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  <w:r>
        <w:rPr>
          <w:rStyle w:val="a3"/>
          <w:rFonts w:hint="eastAsia"/>
          <w:sz w:val="20"/>
        </w:rPr>
        <w:t>函数索引</w:t>
      </w:r>
    </w:p>
    <w:p w14:paraId="6ED5FE91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2293E502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1EC53999" w14:textId="77777777" w:rsidR="006C1C4F" w:rsidRDefault="006C1C4F" w:rsidP="001A20A4">
      <w:pPr>
        <w:spacing w:after="0" w:line="200" w:lineRule="exact"/>
        <w:jc w:val="center"/>
        <w:outlineLvl w:val="0"/>
        <w:rPr>
          <w:rStyle w:val="a3"/>
          <w:sz w:val="20"/>
        </w:rPr>
      </w:pPr>
    </w:p>
    <w:p w14:paraId="3D5A2983" w14:textId="77777777" w:rsidR="00F26100" w:rsidRDefault="00C85AE5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F26100" w:rsidSect="00F26100">
          <w:headerReference w:type="default" r:id="rId17"/>
          <w:pgSz w:w="11900" w:h="16840"/>
          <w:pgMar w:top="851" w:right="851" w:bottom="851" w:left="851" w:header="709" w:footer="709" w:gutter="0"/>
          <w:cols w:space="708"/>
        </w:sectPr>
      </w:pPr>
      <w:r>
        <w:rPr>
          <w:rStyle w:val="a3"/>
          <w:sz w:val="20"/>
        </w:rPr>
        <w:fldChar w:fldCharType="begin"/>
      </w:r>
      <w:r w:rsidR="006C1C4F">
        <w:rPr>
          <w:rStyle w:val="a3"/>
          <w:sz w:val="20"/>
        </w:rPr>
        <w:instrText xml:space="preserve"> INDEX \c "2" </w:instrText>
      </w:r>
      <w:r>
        <w:rPr>
          <w:rStyle w:val="a3"/>
          <w:sz w:val="20"/>
        </w:rPr>
        <w:fldChar w:fldCharType="separate"/>
      </w:r>
      <w:bookmarkStart w:id="0" w:name="_GoBack"/>
      <w:bookmarkEnd w:id="0"/>
    </w:p>
    <w:p w14:paraId="46F7617A" w14:textId="77777777" w:rsidR="00F26100" w:rsidRDefault="00F26100">
      <w:pPr>
        <w:pStyle w:val="1"/>
        <w:rPr>
          <w:noProof/>
        </w:rPr>
      </w:pPr>
      <w:r>
        <w:rPr>
          <w:noProof/>
        </w:rPr>
        <w:t>ADDBAN, 16</w:t>
      </w:r>
    </w:p>
    <w:p w14:paraId="1B636BD3" w14:textId="77777777" w:rsidR="00F26100" w:rsidRDefault="00F26100">
      <w:pPr>
        <w:pStyle w:val="1"/>
        <w:rPr>
          <w:noProof/>
        </w:rPr>
      </w:pPr>
      <w:r>
        <w:rPr>
          <w:noProof/>
        </w:rPr>
        <w:t>ADDRES, 15</w:t>
      </w:r>
    </w:p>
    <w:p w14:paraId="502C43B6" w14:textId="77777777" w:rsidR="00F26100" w:rsidRDefault="00F26100">
      <w:pPr>
        <w:pStyle w:val="1"/>
        <w:rPr>
          <w:noProof/>
        </w:rPr>
      </w:pPr>
      <w:r>
        <w:rPr>
          <w:noProof/>
        </w:rPr>
        <w:t>ASSEM, 16</w:t>
      </w:r>
    </w:p>
    <w:p w14:paraId="4D2E7096" w14:textId="77777777" w:rsidR="00F26100" w:rsidRDefault="00F26100">
      <w:pPr>
        <w:pStyle w:val="1"/>
        <w:rPr>
          <w:noProof/>
        </w:rPr>
      </w:pPr>
      <w:r>
        <w:rPr>
          <w:noProof/>
        </w:rPr>
        <w:t>CLOSEFILES, 6</w:t>
      </w:r>
    </w:p>
    <w:p w14:paraId="09A211AC" w14:textId="77777777" w:rsidR="00F26100" w:rsidRDefault="00F26100">
      <w:pPr>
        <w:pStyle w:val="1"/>
        <w:rPr>
          <w:noProof/>
        </w:rPr>
      </w:pPr>
      <w:r>
        <w:rPr>
          <w:noProof/>
        </w:rPr>
        <w:t>COLHT, 15</w:t>
      </w:r>
    </w:p>
    <w:p w14:paraId="298CAB88" w14:textId="77777777" w:rsidR="00F26100" w:rsidRDefault="00F26100">
      <w:pPr>
        <w:pStyle w:val="1"/>
        <w:rPr>
          <w:noProof/>
        </w:rPr>
      </w:pPr>
      <w:r>
        <w:rPr>
          <w:noProof/>
        </w:rPr>
        <w:t>COLSOL, 16</w:t>
      </w:r>
    </w:p>
    <w:p w14:paraId="149D5527" w14:textId="77777777" w:rsidR="00F26100" w:rsidRDefault="00F26100">
      <w:pPr>
        <w:pStyle w:val="1"/>
        <w:rPr>
          <w:noProof/>
        </w:rPr>
      </w:pPr>
      <w:r>
        <w:rPr>
          <w:noProof/>
        </w:rPr>
        <w:t>ELCAL, 9</w:t>
      </w:r>
    </w:p>
    <w:p w14:paraId="72D87D5A" w14:textId="77777777" w:rsidR="00F26100" w:rsidRDefault="00F26100">
      <w:pPr>
        <w:pStyle w:val="1"/>
        <w:rPr>
          <w:noProof/>
        </w:rPr>
      </w:pPr>
      <w:r>
        <w:rPr>
          <w:noProof/>
        </w:rPr>
        <w:t>ELEMNT, 9</w:t>
      </w:r>
    </w:p>
    <w:p w14:paraId="764DCAC5" w14:textId="77777777" w:rsidR="00F26100" w:rsidRDefault="00F26100">
      <w:pPr>
        <w:pStyle w:val="1"/>
        <w:rPr>
          <w:noProof/>
        </w:rPr>
      </w:pPr>
      <w:r>
        <w:rPr>
          <w:noProof/>
        </w:rPr>
        <w:t>GLOBALS, 1</w:t>
      </w:r>
    </w:p>
    <w:p w14:paraId="2168E91F" w14:textId="77777777" w:rsidR="00F26100" w:rsidRDefault="00F26100">
      <w:pPr>
        <w:pStyle w:val="1"/>
        <w:rPr>
          <w:noProof/>
        </w:rPr>
      </w:pPr>
      <w:r>
        <w:rPr>
          <w:noProof/>
        </w:rPr>
        <w:t>INPUT, 7</w:t>
      </w:r>
    </w:p>
    <w:p w14:paraId="50C3FFFC" w14:textId="77777777" w:rsidR="00F26100" w:rsidRDefault="00F26100">
      <w:pPr>
        <w:pStyle w:val="1"/>
        <w:rPr>
          <w:noProof/>
        </w:rPr>
      </w:pPr>
      <w:r>
        <w:rPr>
          <w:noProof/>
        </w:rPr>
        <w:t>LOADS, 8</w:t>
      </w:r>
    </w:p>
    <w:p w14:paraId="0A404975" w14:textId="77777777" w:rsidR="00F26100" w:rsidRDefault="00F26100">
      <w:pPr>
        <w:pStyle w:val="1"/>
        <w:rPr>
          <w:noProof/>
        </w:rPr>
      </w:pPr>
      <w:r>
        <w:rPr>
          <w:noProof/>
        </w:rPr>
        <w:t>LOADV, 8</w:t>
      </w:r>
    </w:p>
    <w:p w14:paraId="5F4EB7FD" w14:textId="77777777" w:rsidR="00F26100" w:rsidRDefault="00F26100">
      <w:pPr>
        <w:pStyle w:val="1"/>
        <w:rPr>
          <w:noProof/>
        </w:rPr>
      </w:pPr>
      <w:r>
        <w:rPr>
          <w:noProof/>
        </w:rPr>
        <w:t>memalloc, 19</w:t>
      </w:r>
    </w:p>
    <w:p w14:paraId="69F53E5F" w14:textId="77777777" w:rsidR="00F26100" w:rsidRDefault="00F26100">
      <w:pPr>
        <w:pStyle w:val="1"/>
        <w:rPr>
          <w:noProof/>
        </w:rPr>
      </w:pPr>
      <w:r>
        <w:rPr>
          <w:noProof/>
        </w:rPr>
        <w:t>memAllocate, 19</w:t>
      </w:r>
    </w:p>
    <w:p w14:paraId="0066BE13" w14:textId="77777777" w:rsidR="00F26100" w:rsidRDefault="00F26100">
      <w:pPr>
        <w:pStyle w:val="1"/>
        <w:rPr>
          <w:noProof/>
        </w:rPr>
      </w:pPr>
      <w:r>
        <w:rPr>
          <w:noProof/>
        </w:rPr>
        <w:t>memfree, 20</w:t>
      </w:r>
    </w:p>
    <w:p w14:paraId="0096802D" w14:textId="77777777" w:rsidR="00F26100" w:rsidRDefault="00F26100">
      <w:pPr>
        <w:pStyle w:val="1"/>
        <w:rPr>
          <w:noProof/>
        </w:rPr>
      </w:pPr>
      <w:r>
        <w:rPr>
          <w:noProof/>
        </w:rPr>
        <w:t>memfreefrom, 20</w:t>
      </w:r>
    </w:p>
    <w:p w14:paraId="28BFE457" w14:textId="77777777" w:rsidR="00F26100" w:rsidRDefault="00F26100">
      <w:pPr>
        <w:pStyle w:val="1"/>
        <w:rPr>
          <w:noProof/>
        </w:rPr>
      </w:pPr>
      <w:r>
        <w:rPr>
          <w:noProof/>
        </w:rPr>
        <w:t>memfreefromto, 21</w:t>
      </w:r>
    </w:p>
    <w:p w14:paraId="64A7A2F9" w14:textId="77777777" w:rsidR="00F26100" w:rsidRDefault="00F26100">
      <w:pPr>
        <w:pStyle w:val="1"/>
        <w:rPr>
          <w:noProof/>
        </w:rPr>
      </w:pPr>
      <w:r>
        <w:rPr>
          <w:noProof/>
        </w:rPr>
        <w:t>meminfo, 22</w:t>
      </w:r>
    </w:p>
    <w:p w14:paraId="0E2426EB" w14:textId="77777777" w:rsidR="00F26100" w:rsidRDefault="00F26100">
      <w:pPr>
        <w:pStyle w:val="1"/>
        <w:rPr>
          <w:noProof/>
        </w:rPr>
      </w:pPr>
      <w:r>
        <w:rPr>
          <w:noProof/>
        </w:rPr>
        <w:t>memprint, 21</w:t>
      </w:r>
    </w:p>
    <w:p w14:paraId="1BF5AD89" w14:textId="77777777" w:rsidR="00F26100" w:rsidRDefault="00F26100">
      <w:pPr>
        <w:pStyle w:val="1"/>
        <w:rPr>
          <w:noProof/>
        </w:rPr>
      </w:pPr>
      <w:r>
        <w:rPr>
          <w:noProof/>
        </w:rPr>
        <w:t>memprintptr, 21</w:t>
      </w:r>
    </w:p>
    <w:p w14:paraId="3B0F2208" w14:textId="77777777" w:rsidR="00F26100" w:rsidRDefault="00F26100">
      <w:pPr>
        <w:pStyle w:val="1"/>
        <w:rPr>
          <w:noProof/>
        </w:rPr>
      </w:pPr>
      <w:r>
        <w:rPr>
          <w:noProof/>
        </w:rPr>
        <w:t>OPENFILES, 5</w:t>
      </w:r>
    </w:p>
    <w:p w14:paraId="4E996EC3" w14:textId="77777777" w:rsidR="00F26100" w:rsidRDefault="00F26100">
      <w:pPr>
        <w:pStyle w:val="1"/>
        <w:rPr>
          <w:noProof/>
        </w:rPr>
      </w:pPr>
      <w:r>
        <w:rPr>
          <w:noProof/>
        </w:rPr>
        <w:t>RUSS, 11</w:t>
      </w:r>
    </w:p>
    <w:p w14:paraId="6F3B1138" w14:textId="77777777" w:rsidR="00F26100" w:rsidRDefault="00F26100">
      <w:pPr>
        <w:pStyle w:val="1"/>
        <w:rPr>
          <w:noProof/>
        </w:rPr>
      </w:pPr>
      <w:r>
        <w:rPr>
          <w:noProof/>
        </w:rPr>
        <w:t>SECOND, 5</w:t>
      </w:r>
    </w:p>
    <w:p w14:paraId="48107E24" w14:textId="77777777" w:rsidR="00F26100" w:rsidRDefault="00F26100">
      <w:pPr>
        <w:pStyle w:val="1"/>
        <w:rPr>
          <w:noProof/>
        </w:rPr>
      </w:pPr>
      <w:r>
        <w:rPr>
          <w:noProof/>
        </w:rPr>
        <w:t>STAP90, 2</w:t>
      </w:r>
    </w:p>
    <w:p w14:paraId="3BC3FB07" w14:textId="77777777" w:rsidR="00F26100" w:rsidRDefault="00F26100">
      <w:pPr>
        <w:pStyle w:val="1"/>
        <w:rPr>
          <w:noProof/>
        </w:rPr>
      </w:pPr>
      <w:r>
        <w:rPr>
          <w:noProof/>
        </w:rPr>
        <w:t>STRESS, 10</w:t>
      </w:r>
    </w:p>
    <w:p w14:paraId="68820E1D" w14:textId="77777777" w:rsidR="00F26100" w:rsidRDefault="00F26100">
      <w:pPr>
        <w:pStyle w:val="1"/>
        <w:rPr>
          <w:noProof/>
        </w:rPr>
      </w:pPr>
      <w:r>
        <w:rPr>
          <w:noProof/>
        </w:rPr>
        <w:t>TRUSS, 11</w:t>
      </w:r>
    </w:p>
    <w:p w14:paraId="60644ED1" w14:textId="77777777" w:rsidR="00F26100" w:rsidRDefault="00F26100">
      <w:pPr>
        <w:pStyle w:val="1"/>
        <w:rPr>
          <w:noProof/>
        </w:rPr>
      </w:pPr>
      <w:r>
        <w:rPr>
          <w:noProof/>
        </w:rPr>
        <w:t>WRITED, 5</w:t>
      </w:r>
    </w:p>
    <w:p w14:paraId="41177E6E" w14:textId="77777777" w:rsidR="00F26100" w:rsidRDefault="00F26100" w:rsidP="006C1C4F">
      <w:pPr>
        <w:spacing w:after="0"/>
        <w:jc w:val="center"/>
        <w:outlineLvl w:val="0"/>
        <w:rPr>
          <w:rStyle w:val="a3"/>
          <w:noProof/>
          <w:sz w:val="20"/>
        </w:rPr>
        <w:sectPr w:rsidR="00F26100" w:rsidSect="00F26100">
          <w:type w:val="continuous"/>
          <w:pgSz w:w="11900" w:h="16840"/>
          <w:pgMar w:top="851" w:right="851" w:bottom="851" w:left="851" w:header="709" w:footer="709" w:gutter="0"/>
          <w:cols w:num="2" w:space="720"/>
        </w:sectPr>
      </w:pPr>
    </w:p>
    <w:p w14:paraId="46D4F785" w14:textId="77777777" w:rsidR="00F00458" w:rsidRPr="00684834" w:rsidRDefault="00C85AE5" w:rsidP="006C1C4F">
      <w:pPr>
        <w:spacing w:after="0"/>
        <w:jc w:val="center"/>
        <w:outlineLvl w:val="0"/>
        <w:rPr>
          <w:rStyle w:val="a3"/>
          <w:sz w:val="20"/>
        </w:rPr>
      </w:pPr>
      <w:r>
        <w:rPr>
          <w:rStyle w:val="a3"/>
          <w:sz w:val="20"/>
        </w:rPr>
        <w:fldChar w:fldCharType="end"/>
      </w:r>
    </w:p>
    <w:sectPr w:rsidR="00F00458" w:rsidRPr="00684834" w:rsidSect="00F26100">
      <w:type w:val="continuous"/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314E" w14:textId="77777777" w:rsidR="00E073B9" w:rsidRDefault="00E073B9">
      <w:pPr>
        <w:spacing w:after="0"/>
      </w:pPr>
      <w:r>
        <w:separator/>
      </w:r>
    </w:p>
  </w:endnote>
  <w:endnote w:type="continuationSeparator" w:id="0">
    <w:p w14:paraId="7B21E99C" w14:textId="77777777" w:rsidR="00E073B9" w:rsidRDefault="00E07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50"/>
    <w:family w:val="auto"/>
    <w:pitch w:val="variable"/>
    <w:sig w:usb0="00000001" w:usb1="00000000" w:usb2="0100040E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A0D7" w14:textId="77777777" w:rsidR="00E8746F" w:rsidRDefault="00C85AE5" w:rsidP="00842AA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746F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862115" w14:textId="77777777" w:rsidR="00E8746F" w:rsidRDefault="00E8746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5C8F" w14:textId="77777777" w:rsidR="00E8746F" w:rsidRPr="00A27FDB" w:rsidRDefault="00E8746F">
    <w:pPr>
      <w:pStyle w:val="a8"/>
      <w:rPr>
        <w:rFonts w:ascii="SimSun" w:eastAsia="SimSun" w:hAnsi="SimSun"/>
        <w:sz w:val="20"/>
      </w:rPr>
    </w:pPr>
    <w:r>
      <w:tab/>
    </w:r>
    <w:r w:rsidR="00C85AE5" w:rsidRPr="00A27FDB">
      <w:rPr>
        <w:rStyle w:val="aa"/>
        <w:rFonts w:ascii="SimSun" w:eastAsia="SimSun" w:hAnsi="SimSun" w:hint="eastAsia"/>
        <w:sz w:val="20"/>
      </w:rPr>
      <w:fldChar w:fldCharType="begin"/>
    </w:r>
    <w:r w:rsidRPr="00A27FDB">
      <w:rPr>
        <w:rStyle w:val="aa"/>
        <w:rFonts w:ascii="SimSun" w:eastAsia="SimSun" w:hAnsi="SimSun" w:hint="eastAsia"/>
        <w:sz w:val="20"/>
      </w:rPr>
      <w:instrText xml:space="preserve"> PAGE </w:instrText>
    </w:r>
    <w:r w:rsidR="00C85AE5" w:rsidRPr="00A27FDB">
      <w:rPr>
        <w:rStyle w:val="aa"/>
        <w:rFonts w:ascii="SimSun" w:eastAsia="SimSun" w:hAnsi="SimSun" w:hint="eastAsia"/>
        <w:sz w:val="20"/>
      </w:rPr>
      <w:fldChar w:fldCharType="separate"/>
    </w:r>
    <w:r w:rsidR="00F26100">
      <w:rPr>
        <w:rStyle w:val="aa"/>
        <w:rFonts w:ascii="SimSun" w:eastAsia="SimSun" w:hAnsi="SimSun"/>
        <w:noProof/>
        <w:sz w:val="20"/>
      </w:rPr>
      <w:t>1</w:t>
    </w:r>
    <w:r w:rsidR="00C85AE5" w:rsidRPr="00A27FDB">
      <w:rPr>
        <w:rStyle w:val="aa"/>
        <w:rFonts w:ascii="SimSun" w:eastAsia="SimSun" w:hAnsi="SimSun" w:hint="eastAs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8790A" w14:textId="77777777" w:rsidR="00E073B9" w:rsidRDefault="00E073B9">
      <w:pPr>
        <w:spacing w:after="0"/>
      </w:pPr>
      <w:r>
        <w:separator/>
      </w:r>
    </w:p>
  </w:footnote>
  <w:footnote w:type="continuationSeparator" w:id="0">
    <w:p w14:paraId="252E381E" w14:textId="77777777" w:rsidR="00E073B9" w:rsidRDefault="00E07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D756A" w14:textId="77777777" w:rsidR="00E8746F" w:rsidRDefault="00E8746F">
    <w:pPr>
      <w:pStyle w:val="a6"/>
    </w:pPr>
    <w:r>
      <w:tab/>
    </w:r>
    <w:r w:rsidR="00BD16D7" w:rsidRPr="00BD16D7">
      <w:rPr>
        <w:rFonts w:ascii="SimSun" w:eastAsia="SimSun" w:hAnsi="SimSun"/>
        <w:sz w:val="20"/>
      </w:rPr>
      <w:t>globals.f90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322" w14:textId="77777777" w:rsidR="00E8746F" w:rsidRDefault="00E8746F">
    <w:pPr>
      <w:pStyle w:val="a6"/>
    </w:pPr>
    <w:r>
      <w:tab/>
    </w:r>
    <w:r w:rsidR="00BD16D7" w:rsidRPr="00BD16D7">
      <w:rPr>
        <w:rFonts w:ascii="SimSun" w:eastAsia="SimSun" w:hAnsi="SimSun"/>
        <w:sz w:val="20"/>
      </w:rPr>
      <w:t>stap.f90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7D80" w14:textId="77777777" w:rsidR="00E8746F" w:rsidRDefault="00E8746F">
    <w:pPr>
      <w:pStyle w:val="a6"/>
    </w:pPr>
    <w:r>
      <w:tab/>
    </w:r>
    <w:r w:rsidR="00BD16D7" w:rsidRPr="00BD16D7">
      <w:rPr>
        <w:rFonts w:ascii="SimSun" w:eastAsia="SimSun" w:hAnsi="SimSun"/>
        <w:sz w:val="20"/>
      </w:rPr>
      <w:t>datain.f90</w:t>
    </w: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80523" w14:textId="77777777" w:rsidR="00E8746F" w:rsidRDefault="00E8746F">
    <w:pPr>
      <w:pStyle w:val="a6"/>
    </w:pPr>
    <w:r>
      <w:tab/>
    </w:r>
    <w:r w:rsidR="00BD16D7" w:rsidRPr="00BD16D7">
      <w:rPr>
        <w:rFonts w:ascii="SimSun" w:eastAsia="SimSun" w:hAnsi="SimSun"/>
        <w:sz w:val="20"/>
      </w:rPr>
      <w:t>elcal.f90</w:t>
    </w:r>
    <w: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786DC" w14:textId="77777777" w:rsidR="00BD16D7" w:rsidRDefault="00BD16D7">
    <w:pPr>
      <w:pStyle w:val="a6"/>
    </w:pPr>
    <w:r>
      <w:tab/>
    </w:r>
    <w:r w:rsidRPr="00BD16D7">
      <w:rPr>
        <w:rFonts w:ascii="SimSun" w:eastAsia="SimSun" w:hAnsi="SimSun"/>
        <w:sz w:val="20"/>
      </w:rPr>
      <w:t>truss.f90</w:t>
    </w:r>
    <w: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CE0B" w14:textId="77777777" w:rsidR="00E8746F" w:rsidRDefault="00E8746F">
    <w:pPr>
      <w:pStyle w:val="a6"/>
    </w:pPr>
    <w:r>
      <w:tab/>
    </w:r>
    <w:r w:rsidR="00BE06C5" w:rsidRPr="00BE06C5">
      <w:rPr>
        <w:rFonts w:ascii="SimSun" w:eastAsia="SimSun" w:hAnsi="SimSun"/>
        <w:sz w:val="20"/>
      </w:rPr>
      <w:t>assem.f90</w:t>
    </w:r>
    <w:r>
      <w:tab/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BD61" w14:textId="77777777" w:rsidR="00AA7B20" w:rsidRDefault="00AA7B20">
    <w:pPr>
      <w:pStyle w:val="a6"/>
    </w:pPr>
    <w:r>
      <w:tab/>
    </w:r>
    <w:r w:rsidRPr="00AA7B20">
      <w:rPr>
        <w:rFonts w:ascii="SimSun" w:eastAsia="SimSun" w:hAnsi="SimSun"/>
        <w:sz w:val="20"/>
      </w:rPr>
      <w:t>memalloc.f90</w:t>
    </w:r>
    <w:r>
      <w:tab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DA00" w14:textId="77777777" w:rsidR="00E8746F" w:rsidRPr="00684834" w:rsidRDefault="00E8746F" w:rsidP="00684834">
    <w:pPr>
      <w:pStyle w:val="a6"/>
      <w:tabs>
        <w:tab w:val="clear" w:pos="4153"/>
        <w:tab w:val="clear" w:pos="8306"/>
        <w:tab w:val="center" w:pos="5103"/>
        <w:tab w:val="left" w:pos="10198"/>
      </w:tabs>
      <w:rPr>
        <w:sz w:val="20"/>
      </w:rPr>
    </w:pPr>
    <w:r>
      <w:tab/>
    </w:r>
    <w:r w:rsidRPr="00684834">
      <w:rPr>
        <w:rFonts w:ascii="SimSun" w:eastAsia="SimSun" w:hAnsi="SimSun"/>
        <w:sz w:val="20"/>
      </w:rPr>
      <w:t>INDEX</w:t>
    </w:r>
    <w:r w:rsidRPr="00684834"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bordersDoNotSurroundHeader/>
  <w:bordersDoNotSurroundFooter/>
  <w:doNotTrackMoves/>
  <w:defaultTabStop w:val="59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D30DF"/>
    <w:rsid w:val="0002555B"/>
    <w:rsid w:val="00051C9B"/>
    <w:rsid w:val="00066AB1"/>
    <w:rsid w:val="00132907"/>
    <w:rsid w:val="00162758"/>
    <w:rsid w:val="00167EA0"/>
    <w:rsid w:val="001A20A4"/>
    <w:rsid w:val="001E2FD0"/>
    <w:rsid w:val="002111AF"/>
    <w:rsid w:val="002D0D3E"/>
    <w:rsid w:val="00305FE1"/>
    <w:rsid w:val="00355209"/>
    <w:rsid w:val="003D0194"/>
    <w:rsid w:val="003F2BD9"/>
    <w:rsid w:val="00440B64"/>
    <w:rsid w:val="004413B1"/>
    <w:rsid w:val="004877DC"/>
    <w:rsid w:val="00633277"/>
    <w:rsid w:val="00684834"/>
    <w:rsid w:val="006C1C4F"/>
    <w:rsid w:val="006C476F"/>
    <w:rsid w:val="0072065B"/>
    <w:rsid w:val="007B48F2"/>
    <w:rsid w:val="007B5157"/>
    <w:rsid w:val="00802ED0"/>
    <w:rsid w:val="008038B7"/>
    <w:rsid w:val="00814FD7"/>
    <w:rsid w:val="00842AA4"/>
    <w:rsid w:val="00881676"/>
    <w:rsid w:val="008B276A"/>
    <w:rsid w:val="008C0491"/>
    <w:rsid w:val="008C459A"/>
    <w:rsid w:val="008E1EDB"/>
    <w:rsid w:val="00934C81"/>
    <w:rsid w:val="00A17A53"/>
    <w:rsid w:val="00A27FDB"/>
    <w:rsid w:val="00A32390"/>
    <w:rsid w:val="00AA7B20"/>
    <w:rsid w:val="00B560D7"/>
    <w:rsid w:val="00B71D5B"/>
    <w:rsid w:val="00B805CB"/>
    <w:rsid w:val="00BB6FC5"/>
    <w:rsid w:val="00BC5CB0"/>
    <w:rsid w:val="00BD16D7"/>
    <w:rsid w:val="00BE06C5"/>
    <w:rsid w:val="00C44C37"/>
    <w:rsid w:val="00C552C0"/>
    <w:rsid w:val="00C85AE5"/>
    <w:rsid w:val="00CB05E9"/>
    <w:rsid w:val="00CD2730"/>
    <w:rsid w:val="00CD711C"/>
    <w:rsid w:val="00D018ED"/>
    <w:rsid w:val="00D45A78"/>
    <w:rsid w:val="00D973B8"/>
    <w:rsid w:val="00E06A0F"/>
    <w:rsid w:val="00E073B9"/>
    <w:rsid w:val="00E8746F"/>
    <w:rsid w:val="00EA4021"/>
    <w:rsid w:val="00EE213E"/>
    <w:rsid w:val="00EF7A83"/>
    <w:rsid w:val="00F00458"/>
    <w:rsid w:val="00F26100"/>
    <w:rsid w:val="00FA7660"/>
    <w:rsid w:val="00FB4768"/>
    <w:rsid w:val="00FC1001"/>
    <w:rsid w:val="00FD30DF"/>
    <w:rsid w:val="00FF57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3F8B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uiPriority="99"/>
  </w:latentStyles>
  <w:style w:type="paragraph" w:default="1" w:styleId="a">
    <w:name w:val="Normal"/>
    <w:qFormat/>
    <w:rsid w:val="0096548E"/>
    <w:rPr>
      <w:rFonts w:ascii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rsid w:val="00802ED0"/>
    <w:rPr>
      <w:rFonts w:ascii="SimSun" w:hAnsi="SimSun"/>
      <w:sz w:val="18"/>
    </w:rPr>
  </w:style>
  <w:style w:type="paragraph" w:styleId="a4">
    <w:name w:val="Document Map"/>
    <w:basedOn w:val="a"/>
    <w:link w:val="a5"/>
    <w:uiPriority w:val="99"/>
    <w:semiHidden/>
    <w:unhideWhenUsed/>
    <w:rsid w:val="00FC1001"/>
    <w:pPr>
      <w:spacing w:after="0"/>
    </w:pPr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FC1001"/>
    <w:rPr>
      <w:rFonts w:ascii="Heiti SC Light" w:eastAsia="Heiti SC Light" w:hAnsi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7">
    <w:name w:val="页眉字符"/>
    <w:basedOn w:val="a0"/>
    <w:link w:val="a6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A7660"/>
    <w:pPr>
      <w:tabs>
        <w:tab w:val="center" w:pos="4153"/>
        <w:tab w:val="right" w:pos="8306"/>
      </w:tabs>
      <w:spacing w:after="0"/>
    </w:pPr>
  </w:style>
  <w:style w:type="character" w:customStyle="1" w:styleId="a9">
    <w:name w:val="页脚字符"/>
    <w:basedOn w:val="a0"/>
    <w:link w:val="a8"/>
    <w:uiPriority w:val="99"/>
    <w:semiHidden/>
    <w:rsid w:val="00FA7660"/>
    <w:rPr>
      <w:rFonts w:ascii="Times New Roman" w:hAnsi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semiHidden/>
    <w:unhideWhenUsed/>
    <w:rsid w:val="00FA7660"/>
  </w:style>
  <w:style w:type="paragraph" w:styleId="1">
    <w:name w:val="index 1"/>
    <w:basedOn w:val="a"/>
    <w:next w:val="a"/>
    <w:autoRedefine/>
    <w:uiPriority w:val="99"/>
    <w:rsid w:val="00167EA0"/>
    <w:pPr>
      <w:tabs>
        <w:tab w:val="right" w:leader="dot" w:pos="4729"/>
      </w:tabs>
      <w:spacing w:after="0"/>
      <w:ind w:left="240" w:hanging="240"/>
      <w:jc w:val="center"/>
    </w:pPr>
  </w:style>
  <w:style w:type="paragraph" w:styleId="2">
    <w:name w:val="index 2"/>
    <w:basedOn w:val="a"/>
    <w:next w:val="a"/>
    <w:autoRedefine/>
    <w:rsid w:val="006C1C4F"/>
    <w:pPr>
      <w:ind w:left="480" w:hanging="240"/>
    </w:pPr>
  </w:style>
  <w:style w:type="paragraph" w:styleId="3">
    <w:name w:val="index 3"/>
    <w:basedOn w:val="a"/>
    <w:next w:val="a"/>
    <w:autoRedefine/>
    <w:rsid w:val="006C1C4F"/>
    <w:pPr>
      <w:ind w:left="720" w:hanging="240"/>
    </w:pPr>
  </w:style>
  <w:style w:type="paragraph" w:styleId="4">
    <w:name w:val="index 4"/>
    <w:basedOn w:val="a"/>
    <w:next w:val="a"/>
    <w:autoRedefine/>
    <w:rsid w:val="006C1C4F"/>
    <w:pPr>
      <w:ind w:left="960" w:hanging="240"/>
    </w:pPr>
  </w:style>
  <w:style w:type="paragraph" w:styleId="5">
    <w:name w:val="index 5"/>
    <w:basedOn w:val="a"/>
    <w:next w:val="a"/>
    <w:autoRedefine/>
    <w:rsid w:val="006C1C4F"/>
    <w:pPr>
      <w:ind w:left="1200" w:hanging="240"/>
    </w:pPr>
  </w:style>
  <w:style w:type="paragraph" w:styleId="6">
    <w:name w:val="index 6"/>
    <w:basedOn w:val="a"/>
    <w:next w:val="a"/>
    <w:autoRedefine/>
    <w:rsid w:val="006C1C4F"/>
    <w:pPr>
      <w:ind w:left="1440" w:hanging="240"/>
    </w:pPr>
  </w:style>
  <w:style w:type="paragraph" w:styleId="7">
    <w:name w:val="index 7"/>
    <w:basedOn w:val="a"/>
    <w:next w:val="a"/>
    <w:autoRedefine/>
    <w:rsid w:val="006C1C4F"/>
    <w:pPr>
      <w:ind w:left="1680" w:hanging="240"/>
    </w:pPr>
  </w:style>
  <w:style w:type="paragraph" w:styleId="8">
    <w:name w:val="index 8"/>
    <w:basedOn w:val="a"/>
    <w:next w:val="a"/>
    <w:autoRedefine/>
    <w:rsid w:val="006C1C4F"/>
    <w:pPr>
      <w:ind w:left="1920" w:hanging="240"/>
    </w:pPr>
  </w:style>
  <w:style w:type="paragraph" w:styleId="9">
    <w:name w:val="index 9"/>
    <w:basedOn w:val="a"/>
    <w:next w:val="a"/>
    <w:autoRedefine/>
    <w:rsid w:val="006C1C4F"/>
    <w:pPr>
      <w:ind w:left="2160" w:hanging="240"/>
    </w:pPr>
  </w:style>
  <w:style w:type="paragraph" w:styleId="ab">
    <w:name w:val="index heading"/>
    <w:basedOn w:val="a"/>
    <w:next w:val="1"/>
    <w:rsid w:val="006C1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6603-06BD-4D40-A957-3B2E3CC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7070</Words>
  <Characters>40305</Characters>
  <Application>Microsoft Macintosh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</vt:lpstr>
      <vt:lpstr>PROGRAM STAP90</vt:lpstr>
      <vt:lpstr>C</vt:lpstr>
      <vt:lpstr>USE GLOBALS</vt:lpstr>
      <vt:lpstr>C</vt:lpstr>
      <vt:lpstr>IMPLICIT NONE</vt:lpstr>
      <vt:lpstr>INTEGER :: NLCASE, NEQ1, NLOAD, MM, NNL, KTR</vt:lpstr>
      <vt:lpstr>C</vt:lpstr>
      <vt:lpstr>CALL OPENFILES()</vt:lpstr>
      <vt:lpstr>C</vt:lpstr>
      <vt:lpstr>NUMEST=0</vt:lpstr>
      <vt:lpstr>MAXEST=0</vt:lpstr>
      <vt:lpstr>C</vt:lpstr>
      <vt:lpstr>CALL SECOND (TIM(1))</vt:lpstr>
      <vt:lpstr>C</vt:lpstr>
      <vt:lpstr>READ (IIN,1000) HED,NUMNP,NUMEG,NLCASE,MODEX</vt:lpstr>
      <vt:lpstr>IF (NUMNP.EQ.0) STOP</vt:lpstr>
      <vt:lpstr>C</vt:lpstr>
      <vt:lpstr>N1= 1</vt:lpstr>
      <vt:lpstr>N2=N1 + 3*NUMNP</vt:lpstr>
      <vt:lpstr>C</vt:lpstr>
      <vt:lpstr>CALL INPUT (A(N1),A(N2),A(N3),A(N4),NUMNP,NEQ)</vt:lpstr>
      <vt:lpstr>C</vt:lpstr>
      <vt:lpstr>NEQ1=NEQ + 1</vt:lpstr>
      <vt:lpstr>C</vt:lpstr>
      <vt:lpstr>N6=N5 + NEQ*ITWO</vt:lpstr>
      <vt:lpstr>C</vt:lpstr>
      <vt:lpstr>REWIND ILOAD</vt:lpstr>
      <vt:lpstr>C</vt:lpstr>
      <vt:lpstr>DO L=1,NLCASE</vt:lpstr>
      <vt:lpstr>C</vt:lpstr>
      <vt:lpstr>READ (IIN,1010) LL,NLOAD</vt:lpstr>
      <vt:lpstr>C</vt:lpstr>
      <vt:lpstr>WRITE (IOUT,2010) LL,NLOAD</vt:lpstr>
      <vt:lpstr>C</vt:lpstr>
      <vt:lpstr>IF (LL.NE.L) THEN</vt:lpstr>
      <vt:lpstr>WRITE (IOUT,2020)</vt:lpstr>
      <vt:lpstr>STOP</vt:lpstr>
      <vt:lpstr>ENDIF</vt:lpstr>
      <vt:lpstr>C</vt:lpstr>
      <vt:lpstr>N7=N6 + NLOAD</vt:lpstr>
      <vt:lpstr>N8=N7 + NLOAD</vt:lpstr>
      <vt:lpstr>C</vt:lpstr>
      <vt:lpstr>IF (N9.GT.MTOT) CALL ERROR (N9-MTOT,2)</vt:lpstr>
      <vt:lpstr>C</vt:lpstr>
      <vt:lpstr>CALL LOADS (A(N5),A(N6),A(N7),A(N8),A(N1),NLOAD,NEQ)</vt:lpstr>
      <vt:lpstr>C</vt:lpstr>
      <vt:lpstr>END DO</vt:lpstr>
      <vt:lpstr>C</vt:lpstr>
      <vt:lpstr>N6=N5 + NEQ</vt:lpstr>
      <vt:lpstr>N6=(N6/2)*2 + 1</vt:lpstr>
      <vt:lpstr>A(I)=0</vt:lpstr>
      <vt:lpstr>END DO</vt:lpstr>
      <vt:lpstr>C</vt:lpstr>
      <vt:lpstr>IND=1</vt:lpstr>
      <vt:lpstr>C</vt:lpstr>
      <vt:lpstr>CALL ELCAL</vt:lpstr>
      <vt:lpstr>C</vt:lpstr>
      <vt:lpstr>CALL SECOND (TIM(2))</vt:lpstr>
      <vt:lpstr>C</vt:lpstr>
      <vt:lpstr>CALL ADDRES (A(N2),A(N5))</vt:lpstr>
      <vt:lpstr>C</vt:lpstr>
      <vt:lpstr>MM=NWK/NEQ</vt:lpstr>
      <vt:lpstr>N3=N2 + NEQ + 1</vt:lpstr>
      <vt:lpstr>C</vt:lpstr>
      <vt:lpstr>WRITE (IOUT,2025) NEQ,NWK,MK,MM</vt:lpstr>
      <vt:lpstr>C</vt:lpstr>
      <vt:lpstr>C</vt:lpstr>
      <vt:lpstr>IF (MODEX.LE.0) THEN</vt:lpstr>
      <vt:lpstr>CALL SECOND (TIM(3))</vt:lpstr>
      <vt:lpstr>CALL SECOND (TIM(4))</vt:lpstr>
      <vt:lpstr>CALL SECOND (TIM(5))</vt:lpstr>
      <vt:lpstr>ELSE </vt:lpstr>
      <vt:lpstr>C</vt:lpstr>
      <vt:lpstr>NNL=NWK + NEQ</vt:lpstr>
      <vt:lpstr>C</vt:lpstr>
      <vt:lpstr>IND=2</vt:lpstr>
      <vt:lpstr>C</vt:lpstr>
      <vt:lpstr>CALL ASSEM (A(N5))</vt:lpstr>
      <vt:lpstr>C</vt:lpstr>
      <vt:lpstr>CALL SECOND (TIM(3))</vt:lpstr>
      <vt:lpstr>C</vt:lpstr>
      <vt:lpstr>KTR=1</vt:lpstr>
      <vt:lpstr>C</vt:lpstr>
      <vt:lpstr>CALL SECOND (TIM(4))</vt:lpstr>
      <vt:lpstr>C</vt:lpstr>
      <vt:lpstr>KTR=2</vt:lpstr>
      <vt:lpstr>IND=3</vt:lpstr>
      <vt:lpstr>C</vt:lpstr>
      <vt:lpstr>REWIND ILOAD</vt:lpstr>
      <vt:lpstr>DO L=1,NLCASE</vt:lpstr>
      <vt:lpstr>C</vt:lpstr>
      <vt:lpstr>CALL LOADV (A(N4),NEQ)</vt:lpstr>
      <vt:lpstr>C</vt:lpstr>
      <vt:lpstr>CALL COLSOL (A(N3),A(N4),A(N2),NEQ,NWK,NEQ1,KTR)</vt:lpstr>
      <vt:lpstr>C</vt:lpstr>
      <vt:lpstr>WRITE (IOUT,2015) L</vt:lpstr>
      <vt:lpstr>C</vt:lpstr>
      <vt:lpstr>CALL STRESS (A(N5))</vt:lpstr>
      <vt:lpstr>C</vt:lpstr>
    </vt:vector>
  </TitlesOfParts>
  <Company>Tsinghua University</Company>
  <LinksUpToDate>false</LinksUpToDate>
  <CharactersWithSpaces>4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</dc:creator>
  <cp:keywords/>
  <cp:lastModifiedBy>Zhang Xiong</cp:lastModifiedBy>
  <cp:revision>24</cp:revision>
  <dcterms:created xsi:type="dcterms:W3CDTF">2014-02-23T06:12:00Z</dcterms:created>
  <dcterms:modified xsi:type="dcterms:W3CDTF">2015-03-08T14:05:00Z</dcterms:modified>
</cp:coreProperties>
</file>